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60790E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</w:t>
      </w:r>
    </w:p>
    <w:p w:rsidR="007F1307" w:rsidRPr="00E6718D" w:rsidRDefault="007E032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мени академика М.Ф. </w:t>
      </w:r>
      <w:r w:rsidR="007F1307" w:rsidRPr="00E6718D">
        <w:rPr>
          <w:rFonts w:ascii="Times New Roman" w:hAnsi="Times New Roman"/>
          <w:sz w:val="24"/>
          <w:szCs w:val="24"/>
        </w:rPr>
        <w:t>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20"/>
      </w:tblGrid>
      <w:tr w:rsidR="007F1307" w:rsidRPr="00E6718D">
        <w:tc>
          <w:tcPr>
            <w:tcW w:w="4548" w:type="dxa"/>
            <w:shd w:val="clear" w:color="auto" w:fill="auto"/>
          </w:tcPr>
          <w:p w:rsidR="007F1307" w:rsidRPr="00E6718D" w:rsidRDefault="007F1307" w:rsidP="00171B7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F1307" w:rsidRPr="00E6718D" w:rsidRDefault="007F1307" w:rsidP="001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="00F30C87"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37B3E" w:rsidRPr="00E6718D" w:rsidRDefault="00937B3E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2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</w:pPr>
            <w:r w:rsidRPr="00E67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C87">
        <w:rPr>
          <w:rFonts w:ascii="Times New Roman" w:hAnsi="Times New Roman"/>
          <w:b/>
          <w:sz w:val="24"/>
          <w:szCs w:val="24"/>
        </w:rPr>
        <w:t xml:space="preserve">Дискретная математика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ие подготовки</w:t>
      </w:r>
    </w:p>
    <w:p w:rsidR="00967C35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10.05.02 Информационная безопасность</w:t>
      </w:r>
    </w:p>
    <w:p w:rsidR="00173C2B" w:rsidRPr="00E6718D" w:rsidRDefault="00173C2B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7F1307" w:rsidRPr="00E6718D" w:rsidRDefault="006F547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Бакалавриат</w:t>
      </w:r>
    </w:p>
    <w:p w:rsidR="007F1307" w:rsidRPr="007233E8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7233E8">
        <w:rPr>
          <w:rFonts w:ascii="Times New Roman" w:hAnsi="Times New Roman"/>
          <w:sz w:val="24"/>
          <w:szCs w:val="24"/>
        </w:rPr>
        <w:t>прикладного</w:t>
      </w:r>
      <w:r w:rsidR="002A56D5" w:rsidRPr="007233E8">
        <w:rPr>
          <w:rFonts w:ascii="Times New Roman" w:hAnsi="Times New Roman"/>
          <w:sz w:val="24"/>
          <w:szCs w:val="24"/>
        </w:rPr>
        <w:t xml:space="preserve"> </w:t>
      </w:r>
      <w:r w:rsidR="00EE3010" w:rsidRPr="007233E8">
        <w:rPr>
          <w:rFonts w:ascii="Times New Roman" w:hAnsi="Times New Roman"/>
          <w:sz w:val="24"/>
          <w:szCs w:val="24"/>
        </w:rPr>
        <w:t>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очная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DA0FFC" w:rsidRPr="00E6718D" w:rsidRDefault="004635AE" w:rsidP="00967C35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</w:rPr>
        <w:br w:type="page"/>
      </w:r>
    </w:p>
    <w:p w:rsidR="007F1307" w:rsidRPr="00E6718D" w:rsidRDefault="007F1307" w:rsidP="00B64F4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718D">
        <w:rPr>
          <w:rFonts w:ascii="Times New Roman" w:hAnsi="Times New Roman"/>
          <w:sz w:val="24"/>
        </w:rPr>
        <w:lastRenderedPageBreak/>
        <w:t xml:space="preserve">Рабочая программа дисциплины составлена в соответствии с </w:t>
      </w:r>
      <w:r w:rsidR="009D6931" w:rsidRPr="00E6718D">
        <w:rPr>
          <w:rFonts w:ascii="Times New Roman" w:hAnsi="Times New Roman"/>
          <w:sz w:val="24"/>
        </w:rPr>
        <w:t>ф</w:t>
      </w:r>
      <w:r w:rsidRPr="00E6718D">
        <w:rPr>
          <w:rFonts w:ascii="Times New Roman" w:hAnsi="Times New Roman"/>
          <w:sz w:val="24"/>
        </w:rPr>
        <w:t xml:space="preserve">едеральным государственным образовательным стандартом высшего образования (ФГОС ВО) по направлению подготовки </w:t>
      </w:r>
      <w:r w:rsidR="00D02E40" w:rsidRPr="00D02E40">
        <w:rPr>
          <w:rFonts w:ascii="Times New Roman" w:hAnsi="Times New Roman"/>
          <w:sz w:val="24"/>
          <w:szCs w:val="24"/>
        </w:rPr>
        <w:t xml:space="preserve">10.05.02 Информационная безопасность </w:t>
      </w:r>
      <w:r w:rsidRPr="00E6718D">
        <w:rPr>
          <w:rFonts w:ascii="Times New Roman" w:hAnsi="Times New Roman"/>
          <w:sz w:val="24"/>
        </w:rPr>
        <w:t>(</w:t>
      </w:r>
      <w:r w:rsidR="00DB3276" w:rsidRPr="00DB3276">
        <w:rPr>
          <w:rFonts w:ascii="Times New Roman" w:hAnsi="Times New Roman"/>
          <w:color w:val="0070C0"/>
          <w:sz w:val="24"/>
        </w:rPr>
        <w:t xml:space="preserve">уровень бакалавриата</w:t>
      </w:r>
      <w:r w:rsidRPr="00E6718D">
        <w:rPr>
          <w:rFonts w:ascii="Times New Roman" w:hAnsi="Times New Roman"/>
          <w:color w:val="0070C0"/>
          <w:sz w:val="24"/>
        </w:rPr>
        <w:t>)</w:t>
      </w:r>
      <w:r w:rsidRPr="00E6718D">
        <w:rPr>
          <w:rFonts w:ascii="Times New Roman" w:hAnsi="Times New Roman"/>
          <w:sz w:val="24"/>
        </w:rPr>
        <w:t xml:space="preserve">, утвержденным приказом Министерства образования и науки Российской Федерации </w:t>
      </w:r>
      <w:r w:rsidRPr="00E6718D">
        <w:rPr>
          <w:rFonts w:ascii="Times New Roman" w:hAnsi="Times New Roman"/>
          <w:color w:val="0070C0"/>
          <w:sz w:val="24"/>
        </w:rPr>
        <w:t>от 00.00.20</w:t>
      </w:r>
      <w:r w:rsidR="00DA0FFC" w:rsidRPr="00E6718D">
        <w:rPr>
          <w:rFonts w:ascii="Times New Roman" w:hAnsi="Times New Roman"/>
          <w:color w:val="0070C0"/>
          <w:sz w:val="24"/>
        </w:rPr>
        <w:t>__</w:t>
      </w:r>
      <w:r w:rsidR="00B64F4E" w:rsidRPr="00E6718D">
        <w:rPr>
          <w:rFonts w:ascii="Times New Roman" w:hAnsi="Times New Roman"/>
          <w:color w:val="0070C0"/>
          <w:sz w:val="24"/>
        </w:rPr>
        <w:t>№</w:t>
      </w:r>
      <w:r w:rsidR="00B64F4E" w:rsidRPr="00E6718D">
        <w:rPr>
          <w:rFonts w:ascii="Times New Roman" w:hAnsi="Times New Roman"/>
          <w:color w:val="0070C0"/>
          <w:sz w:val="24"/>
          <w:u w:val="single"/>
        </w:rPr>
        <w:tab/>
      </w:r>
    </w:p>
    <w:p w:rsidR="007F1307" w:rsidRPr="00E6718D" w:rsidRDefault="007F1307" w:rsidP="00171B7B">
      <w:pPr>
        <w:pStyle w:val="af8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E6718D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  <w:bookmarkEnd w:id="0"/>
    </w:p>
    <w:p w:rsidR="007F1307" w:rsidRPr="00DB3276" w:rsidRDefault="00967C35" w:rsidP="00171B7B">
      <w:pPr>
        <w:pStyle w:val="af8"/>
        <w:jc w:val="both"/>
        <w:rPr>
          <w:rFonts w:ascii="Times New Roman" w:hAnsi="Times New Roman"/>
          <w:sz w:val="28"/>
          <w:lang w:val="en-US"/>
        </w:rPr>
      </w:pPr>
      <w:r w:rsidRPr="00E6718D">
        <w:rPr>
          <w:rFonts w:ascii="Times New Roman" w:hAnsi="Times New Roman"/>
          <w:sz w:val="28"/>
        </w:rPr>
        <w:t xml:space="preserve">к.т.н., доцент, доцент каф. ПМ                                                  </w:t>
      </w:r>
      <w:r w:rsidR="00DB3276">
        <w:rPr>
          <w:rFonts w:ascii="Times New Roman" w:hAnsi="Times New Roman"/>
          <w:sz w:val="28"/>
          <w:lang w:val="en-US"/>
        </w:rPr>
        <w:t>А. В. Саяпи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="002A56D5" w:rsidRPr="00E6718D">
        <w:rPr>
          <w:rFonts w:ascii="Times New Roman" w:hAnsi="Times New Roman"/>
          <w:sz w:val="24"/>
          <w:szCs w:val="24"/>
        </w:rPr>
        <w:t xml:space="preserve"> </w:t>
      </w:r>
      <w:r w:rsidR="00DA0FFC" w:rsidRPr="00E6718D">
        <w:rPr>
          <w:rFonts w:ascii="Times New Roman" w:hAnsi="Times New Roman"/>
          <w:sz w:val="24"/>
          <w:szCs w:val="24"/>
        </w:rPr>
        <w:t>рассмотрена</w:t>
      </w:r>
      <w:r w:rsidRPr="00E6718D">
        <w:rPr>
          <w:rFonts w:ascii="Times New Roman" w:hAnsi="Times New Roman"/>
          <w:sz w:val="24"/>
          <w:szCs w:val="24"/>
        </w:rPr>
        <w:t xml:space="preserve"> на заседании кафедры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967C35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</w:rPr>
              <w:t>д.ф.-м.н., проф., зав. каф. П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Pr="00E6718D">
        <w:rPr>
          <w:rFonts w:ascii="Times New Roman" w:hAnsi="Times New Roman"/>
          <w:sz w:val="24"/>
          <w:szCs w:val="24"/>
        </w:rPr>
        <w:t xml:space="preserve"> рассмотрена на заседании методической комиссии института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943"/>
        </w:tabs>
        <w:spacing w:after="0" w:line="240" w:lineRule="auto"/>
        <w:rPr>
          <w:rFonts w:ascii="Times New Roman" w:hAnsi="Times New Roman"/>
        </w:rPr>
      </w:pPr>
      <w:r w:rsidRPr="00E6718D">
        <w:rPr>
          <w:rFonts w:ascii="Times New Roman" w:hAnsi="Times New Roman"/>
        </w:rPr>
        <w:tab/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Актуализация содержания рабочей программы </w:t>
      </w:r>
      <w:r w:rsidR="00330145" w:rsidRPr="00330145">
        <w:rPr>
          <w:rFonts w:ascii="Times New Roman" w:hAnsi="Times New Roman"/>
          <w:sz w:val="24"/>
          <w:szCs w:val="24"/>
        </w:rPr>
        <w:t xml:space="preserve">Дискретная математика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307" w:rsidRPr="00E6718D" w:rsidRDefault="000208BC" w:rsidP="00967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  <w:r w:rsidR="0003564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4328B" w:rsidRPr="00E6718D" w:rsidRDefault="0064328B" w:rsidP="00171B7B">
      <w:pPr>
        <w:spacing w:after="0" w:line="240" w:lineRule="auto"/>
        <w:jc w:val="center"/>
      </w:pPr>
    </w:p>
    <w:p w:rsidR="00C87D4F" w:rsidRPr="00E6718D" w:rsidRDefault="00642CB4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sz w:val="24"/>
          <w:szCs w:val="24"/>
        </w:rPr>
        <w:fldChar w:fldCharType="begin"/>
      </w:r>
      <w:r w:rsidR="007F1307" w:rsidRPr="00E6718D">
        <w:rPr>
          <w:sz w:val="24"/>
          <w:szCs w:val="24"/>
        </w:rPr>
        <w:instrText xml:space="preserve"> TOC \o "1-2" </w:instrText>
      </w:r>
      <w:r w:rsidRPr="00E6718D">
        <w:rPr>
          <w:sz w:val="24"/>
          <w:szCs w:val="24"/>
        </w:rPr>
        <w:fldChar w:fldCharType="separate"/>
      </w:r>
      <w:r w:rsidR="00C87D4F" w:rsidRPr="00E6718D">
        <w:rPr>
          <w:b/>
          <w:noProof/>
          <w:sz w:val="24"/>
          <w:szCs w:val="24"/>
        </w:rPr>
        <w:t>1.</w:t>
      </w:r>
      <w:r w:rsidR="00C87D4F"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="00C87D4F" w:rsidRPr="00E6718D">
        <w:rPr>
          <w:b/>
          <w:noProof/>
          <w:sz w:val="24"/>
          <w:szCs w:val="24"/>
        </w:rPr>
        <w:t>Цель  и задачи изучения дисциплины</w:t>
      </w:r>
      <w:r w:rsidR="00C87D4F" w:rsidRPr="00E6718D">
        <w:rPr>
          <w:noProof/>
          <w:sz w:val="24"/>
          <w:szCs w:val="24"/>
        </w:rPr>
        <w:tab/>
      </w:r>
      <w:r w:rsidRPr="00E6718D">
        <w:rPr>
          <w:noProof/>
          <w:sz w:val="24"/>
          <w:szCs w:val="24"/>
        </w:rPr>
        <w:fldChar w:fldCharType="begin"/>
      </w:r>
      <w:r w:rsidR="00C87D4F" w:rsidRPr="00E6718D">
        <w:rPr>
          <w:noProof/>
          <w:sz w:val="24"/>
          <w:szCs w:val="24"/>
        </w:rPr>
        <w:instrText xml:space="preserve"> PAGEREF _Toc478551531 \h </w:instrText>
      </w:r>
      <w:r w:rsidRPr="00E6718D">
        <w:rPr>
          <w:noProof/>
          <w:sz w:val="24"/>
          <w:szCs w:val="24"/>
        </w:rPr>
      </w:r>
      <w:r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2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3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Место дисциплины в структуре ОПОП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4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Объем дисциплины и виды учебной работ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4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5. Содержание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5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6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7. Образовательные технологии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7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8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9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0. Перечень ресурсов информационно-телекоммуникационной сети «Интернет», необходимых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0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8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1. Методические указания для обучающихся по освоению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1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2.  Перечень информационных технологий, используемых при осуществлении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20</w:t>
      </w:r>
      <w:r w:rsidR="00642CB4" w:rsidRPr="00E6718D">
        <w:rPr>
          <w:noProof/>
          <w:sz w:val="24"/>
          <w:szCs w:val="24"/>
        </w:rPr>
        <w:fldChar w:fldCharType="end"/>
      </w:r>
    </w:p>
    <w:p w:rsidR="007F1307" w:rsidRPr="00E6718D" w:rsidRDefault="00642CB4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fldChar w:fldCharType="end"/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171B7B" w:rsidRPr="00E6718D" w:rsidRDefault="00171B7B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171B7B" w:rsidRPr="00466C87" w:rsidRDefault="00DB3276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C87">
        <w:rPr>
          <w:rFonts w:ascii="Times New Roman" w:hAnsi="Times New Roman"/>
          <w:i/>
          <w:sz w:val="24"/>
          <w:szCs w:val="24"/>
        </w:rPr>
        <w:t xml:space="preserve">Дискретная математика</w:t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6333"/>
      </w:tblGrid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33" w:type="dxa"/>
            <w:shd w:val="clear" w:color="auto" w:fill="auto"/>
          </w:tcPr>
          <w:p w:rsidR="00171B7B" w:rsidRPr="00E6718D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0.05.02 Информационная безопасность</w:t>
            </w:r>
            <w:r w:rsidR="00F45BAF" w:rsidRPr="00F45B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1B7B" w:rsidRPr="00E67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shd w:val="clear" w:color="auto" w:fill="auto"/>
          </w:tcPr>
          <w:p w:rsidR="00171B7B" w:rsidRPr="00DB3276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Информационная безопасность космических телекоммуникационных систем</w:t>
            </w: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3</w:t>
      </w:r>
      <w:r w:rsidRPr="00E6718D">
        <w:rPr>
          <w:rFonts w:ascii="Times New Roman" w:hAnsi="Times New Roman"/>
          <w:sz w:val="24"/>
          <w:szCs w:val="24"/>
        </w:rPr>
        <w:t xml:space="preserve"> зачетные единицы </w:t>
      </w:r>
      <w:r w:rsidR="00653CB6" w:rsidRPr="00E6718D">
        <w:rPr>
          <w:rFonts w:ascii="Times New Roman" w:hAnsi="Times New Roman"/>
          <w:sz w:val="24"/>
          <w:szCs w:val="24"/>
        </w:rPr>
        <w:t>(</w:t>
      </w:r>
      <w:r w:rsidR="00DB3276" w:rsidRPr="00DB3276">
        <w:rPr>
          <w:rFonts w:ascii="Times New Roman" w:hAnsi="Times New Roman"/>
          <w:sz w:val="24"/>
          <w:szCs w:val="24"/>
        </w:rPr>
        <w:t xml:space="preserve">108</w:t>
      </w:r>
      <w:r w:rsidR="00653CB6" w:rsidRPr="00E6718D">
        <w:rPr>
          <w:rFonts w:ascii="Times New Roman" w:hAnsi="Times New Roman"/>
          <w:sz w:val="24"/>
          <w:szCs w:val="24"/>
        </w:rPr>
        <w:t xml:space="preserve"> </w:t>
      </w:r>
      <w:r w:rsidRPr="00E6718D">
        <w:rPr>
          <w:rFonts w:ascii="Times New Roman" w:hAnsi="Times New Roman"/>
          <w:sz w:val="24"/>
          <w:szCs w:val="24"/>
        </w:rPr>
        <w:t>часов).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171B7B" w:rsidRPr="00466C87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="002A56D5"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="00DB3276" w:rsidRPr="00466C87">
        <w:rPr>
          <w:rFonts w:ascii="Times New Roman" w:hAnsi="Times New Roman"/>
          <w:sz w:val="24"/>
          <w:szCs w:val="24"/>
        </w:rPr>
        <w:t xml:space="preserve">обеспечить базовые знания по дискретной математике, сформировать представление о таких разделах как теория множеств, математическая логика, теория графов и комбинаторика, развить алгоритмическое мышление, познакомить студентов с конкретными методами и алгоритмами решения ряда прикладных задач. Обучить студентов грамотно и эффективно использовать в практической и профессиональной деятельности полученные знания.</w:t>
      </w:r>
    </w:p>
    <w:p w:rsidR="00171B7B" w:rsidRPr="00466C8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6B4F24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6B4F24">
        <w:rPr>
          <w:rFonts w:ascii="Times New Roman" w:hAnsi="Times New Roman"/>
          <w:b/>
          <w:sz w:val="24"/>
          <w:szCs w:val="24"/>
          <w:lang w:val="en-US"/>
        </w:rPr>
        <w:t>:</w:t>
      </w:r>
      <w:r w:rsidR="002A56D5" w:rsidRPr="006B4F2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73B" w:rsidRPr="006B4F24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приобрести знания по теории множеств, по математической логике, по теории графов и комбинаторике</w:t>
      </w:r>
      <w:r w:rsidR="00370AC8">
        <w:t>,</w:t>
      </w:r>
      <w:r>
        <w:t xml:space="preserve"/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изучить методы и алгоритмы решения прикладных задач</w:t>
      </w:r>
      <w:r w:rsidR="00370AC8">
        <w:t>,</w:t>
      </w:r>
      <w:r>
        <w:t xml:space="preserve"/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познакомить студентов с современными техническими и программными средствами</w:t>
      </w:r>
      <w:r w:rsidR="00370AC8">
        <w:t>,</w:t>
      </w:r>
      <w:r>
        <w:t xml:space="preserve"/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приобрести знания о готовых программных средствах, которые можно использовать при решении прикладных задач</w:t>
      </w:r>
      <w:r w:rsidR="00370AC8">
        <w:t>,</w:t>
      </w:r>
      <w:r>
        <w:t xml:space="preserve"/>
      </w:r>
    </w:p>
    <w:p w:rsidR="0095674B" w:rsidRPr="00E52678" w:rsidRDefault="0095674B" w:rsidP="00E52678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95674B" w:rsidRPr="00E6718D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95674B" w:rsidRPr="00927828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ПК-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27828" w:rsidP="00D0291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пособностью применять соответствующий математический аппарат для решения профессиональных задач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базовую терминологию в области теории множеств, алгебры множеств и теории графов</w:t>
            </w:r>
          </w:p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3319C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формулировать практические задачи в терминах теории множеств, математической логики, теории графов и комбинаторики, использовать основные алгоритмы теории графов для решения практических задач, использовать изученные методы и алгоритмы при решении задач в практической и профессиональной деятельности.</w:t>
            </w:r>
          </w:p>
          <w:p w:rsidR="0095674B" w:rsidRPr="00927828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92782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базовыми терминами теории множеств, теории графов, методами решения типовых задач в теории множеств, теории графов, 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</w:tc>
      </w:tr>
    </w:tbl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="00401B55" w:rsidRPr="00401B55">
        <w:rPr>
          <w:rFonts w:ascii="Times New Roman" w:hAnsi="Times New Roman"/>
          <w:sz w:val="24"/>
          <w:szCs w:val="24"/>
        </w:rPr>
        <w:t xml:space="preserve">Дискретная математика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="00401B55" w:rsidRPr="00401B55">
        <w:rPr>
          <w:rFonts w:ascii="Times New Roman" w:hAnsi="Times New Roman"/>
          <w:sz w:val="24"/>
          <w:szCs w:val="24"/>
        </w:rPr>
        <w:t>Блока 1 «Дисциплины (модули)»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="00401B55" w:rsidRPr="00401B55">
        <w:rPr>
          <w:rFonts w:ascii="Times New Roman" w:hAnsi="Times New Roman"/>
          <w:sz w:val="24"/>
          <w:szCs w:val="24"/>
        </w:rPr>
        <w:t xml:space="preserve"> «Теория информации», «Теоретические основы компьютерной безопасности», «Криптографические методы защиты информации»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="00401B55" w:rsidRPr="00401B55">
        <w:rPr>
          <w:rFonts w:ascii="Times New Roman" w:hAnsi="Times New Roman"/>
          <w:sz w:val="24"/>
          <w:szCs w:val="24"/>
        </w:rPr>
        <w:t xml:space="preserve">Дискретная математика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="00401B55" w:rsidRPr="00401B55">
        <w:rPr>
          <w:rFonts w:ascii="Times New Roman" w:hAnsi="Times New Roman"/>
          <w:sz w:val="24"/>
          <w:szCs w:val="24"/>
        </w:rPr>
        <w:t xml:space="preserve">изучения дисциплин «Моделирование систем и сетей телекоммуникаций», «Прикладная информатика в информационной безопасности»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Краткое содержание дисциплины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4A09AF" w:rsidRPr="00E6718D" w:rsidTr="00D02913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4A09AF" w:rsidRPr="00E6718D" w:rsidTr="00D02913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 Основы теории множест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сновы теории множеств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ерации над множествами. Основные тождества алгебры множеств. Прямое произведени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. Алгебра множест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тношения на множествах. Свойства отношений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Функции и отображ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5F3CF6" w:rsidRPr="00355914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ерации. Свойства операц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5F3CF6" w:rsidRPr="00E6718D" w:rsidTr="00D02913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E52678" w:rsidRDefault="005F3CF6" w:rsidP="005F3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E6718D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171B7B" w:rsidRPr="00414664" w:rsidRDefault="0010244C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i/>
          <w:sz w:val="24"/>
          <w:szCs w:val="24"/>
        </w:rPr>
        <w:t xml:space="preserve">Экзамен</w:t>
      </w:r>
    </w:p>
    <w:p w:rsidR="00171B7B" w:rsidRPr="00E6718D" w:rsidRDefault="00171B7B" w:rsidP="00171B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7F1307" w:rsidRPr="00E6718D" w:rsidRDefault="007F1307" w:rsidP="00171B7B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1" w:name="_Toc478551531"/>
      <w:r w:rsidRPr="00E6718D">
        <w:rPr>
          <w:b/>
          <w:sz w:val="24"/>
          <w:szCs w:val="24"/>
        </w:rPr>
        <w:lastRenderedPageBreak/>
        <w:t>Цель  и задачи изучения дисциплины</w:t>
      </w:r>
      <w:bookmarkEnd w:id="1"/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466C87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Pr="00466C87">
        <w:rPr>
          <w:rFonts w:ascii="Times New Roman" w:hAnsi="Times New Roman"/>
          <w:sz w:val="24"/>
          <w:szCs w:val="24"/>
        </w:rPr>
        <w:t xml:space="preserve">обеспечить базовые знания по дискретной математике, сформировать представление о таких разделах как теория множеств, математическая логика, теория графов и комбинаторика, развить алгоритмическое мышление, познакомить студентов с конкретными методами и алгоритмами решения ряда прикладных задач. Обучить студентов грамотно и эффективно использовать в практической и профессиональной деятельности полученные знания.</w:t>
      </w:r>
    </w:p>
    <w:p w:rsidR="0010244C" w:rsidRPr="00466C87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244C" w:rsidRPr="0010244C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1024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приобрести знания по теории множеств, по математической логике, по теории графов и комбинаторике</w:t>
      </w:r>
      <w:r>
        <w:t xml:space="preserve">,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изучить методы и алгоритмы решения прикладных задач</w:t>
      </w:r>
      <w:r>
        <w:t xml:space="preserve">,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познакомить студентов с современными техническими и программными средствами</w:t>
      </w:r>
      <w:r>
        <w:t xml:space="preserve">,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приобрести знания о готовых программных средствах, которые можно использовать при решении прикладных задач</w:t>
      </w:r>
      <w:r>
        <w:t xml:space="preserve">,</w:t>
      </w:r>
    </w:p>
    <w:p w:rsidR="0010244C" w:rsidRPr="00E52678" w:rsidRDefault="0010244C" w:rsidP="0010244C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0244C" w:rsidRPr="00E6718D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10244C" w:rsidRPr="00E6718D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10244C" w:rsidRPr="00927828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ПК-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пособностью применять соответствующий математический аппарат для решения профессиональных задач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базовую терминологию в области теории множеств, алгебры множеств и теории графов</w:t>
            </w:r>
          </w:p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формулировать практические задачи в терминах теории множеств, математической логики, теории графов и комбинаторики, использовать основные алгоритмы теории графов для решения практических задач, использовать изученные методы и алгоритмы при решении задач в практической и профессиональной деятельности.</w:t>
            </w:r>
          </w:p>
          <w:p w:rsidR="0010244C" w:rsidRPr="0092782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базовыми терминами теории множеств, теории графов, методами решения типовых задач в теории множеств, теории графов, 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</w:tc>
      </w:tr>
    </w:tbl>
    <w:p w:rsidR="007F1307" w:rsidRPr="00E6718D" w:rsidRDefault="007F1307" w:rsidP="00171B7B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_Toc478551533"/>
      <w:r w:rsidRPr="00E6718D">
        <w:rPr>
          <w:b/>
          <w:sz w:val="24"/>
          <w:szCs w:val="24"/>
        </w:rPr>
        <w:t>Место дисциплины в структуре ОПОП</w:t>
      </w:r>
      <w:bookmarkEnd w:id="2"/>
    </w:p>
    <w:p w:rsidR="000A5555" w:rsidRPr="00E6718D" w:rsidRDefault="000A5555" w:rsidP="00171B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Pr="00401B55">
        <w:rPr>
          <w:rFonts w:ascii="Times New Roman" w:hAnsi="Times New Roman"/>
          <w:sz w:val="24"/>
          <w:szCs w:val="24"/>
        </w:rPr>
        <w:t xml:space="preserve">Дискретная математика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Pr="00401B55">
        <w:rPr>
          <w:rFonts w:ascii="Times New Roman" w:hAnsi="Times New Roman"/>
          <w:sz w:val="24"/>
          <w:szCs w:val="24"/>
        </w:rPr>
        <w:t>Блока 1 «Дисциплины (модули)»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Pr="00401B55">
        <w:rPr>
          <w:rFonts w:ascii="Times New Roman" w:hAnsi="Times New Roman"/>
          <w:sz w:val="24"/>
          <w:szCs w:val="24"/>
        </w:rPr>
        <w:t xml:space="preserve"> «Теория информации», «Теоретические основы компьютерной безопасности», «Криптографические методы защиты информации»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Pr="00401B55">
        <w:rPr>
          <w:rFonts w:ascii="Times New Roman" w:hAnsi="Times New Roman"/>
          <w:sz w:val="24"/>
          <w:szCs w:val="24"/>
        </w:rPr>
        <w:t xml:space="preserve">Дискретная математика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Pr="00401B55">
        <w:rPr>
          <w:rFonts w:ascii="Times New Roman" w:hAnsi="Times New Roman"/>
          <w:sz w:val="24"/>
          <w:szCs w:val="24"/>
        </w:rPr>
        <w:t xml:space="preserve">изучения дисциплин «Моделирование систем и сетей телекоммуникаций», «Прикладная информатика в информационной безопасности»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7F1307" w:rsidRPr="00E6718D" w:rsidRDefault="007F1307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Toc478551534"/>
      <w:r w:rsidRPr="00E6718D">
        <w:rPr>
          <w:b/>
          <w:sz w:val="24"/>
          <w:szCs w:val="24"/>
        </w:rPr>
        <w:t>Объем дисциплины и виды учебной работы</w:t>
      </w:r>
      <w:bookmarkEnd w:id="3"/>
    </w:p>
    <w:p w:rsidR="000A5555" w:rsidRPr="00E6718D" w:rsidRDefault="000A5555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DA1758">
        <w:rPr>
          <w:rFonts w:ascii="Times New Roman" w:hAnsi="Times New Roman"/>
          <w:sz w:val="24"/>
          <w:szCs w:val="24"/>
        </w:rPr>
        <w:t xml:space="preserve">3</w:t>
      </w:r>
      <w:r w:rsidRPr="00E52678">
        <w:rPr>
          <w:rFonts w:ascii="Times New Roman" w:hAnsi="Times New Roman"/>
          <w:sz w:val="24"/>
          <w:szCs w:val="24"/>
        </w:rPr>
        <w:t xml:space="preserve"> зачетные единицы, </w:t>
      </w:r>
      <w:r w:rsidRPr="00DA1758">
        <w:rPr>
          <w:rFonts w:ascii="Times New Roman" w:hAnsi="Times New Roman"/>
          <w:sz w:val="24"/>
          <w:szCs w:val="24"/>
        </w:rPr>
        <w:t xml:space="preserve">108 </w:t>
      </w:r>
      <w:r w:rsidRPr="00E52678">
        <w:rPr>
          <w:rFonts w:ascii="Times New Roman" w:hAnsi="Times New Roman"/>
          <w:sz w:val="24"/>
          <w:szCs w:val="24"/>
        </w:rPr>
        <w:t>часов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04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  <w:gridCol w:w="1559"/>
        <w:gridCol w:w="3554"/>
      </w:tblGrid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четных единиц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DA175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Общая трудоемкость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4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4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занятия семинарского ти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рактику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другие виды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курсовое проек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группов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иные виды внеаудиторной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ение теоретического курса (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0427FD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.5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асчетно-графические работы (РГ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еферат, эссе (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урсовое проектирование (КР/К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ьные работы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Кн.р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другие виды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Экзамен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Экзамен</w:t>
            </w:r>
          </w:p>
        </w:tc>
      </w:tr>
    </w:tbl>
    <w:p w:rsidR="007F1307" w:rsidRPr="00E6718D" w:rsidRDefault="007F1307" w:rsidP="00700E42">
      <w:pPr>
        <w:pStyle w:val="1"/>
        <w:spacing w:line="240" w:lineRule="auto"/>
        <w:jc w:val="both"/>
        <w:rPr>
          <w:b/>
        </w:rPr>
      </w:pPr>
    </w:p>
    <w:p w:rsidR="007F1307" w:rsidRPr="00E6718D" w:rsidRDefault="007F1307" w:rsidP="00700E42">
      <w:pPr>
        <w:pStyle w:val="1"/>
        <w:spacing w:line="240" w:lineRule="auto"/>
        <w:ind w:firstLine="277"/>
        <w:jc w:val="both"/>
        <w:rPr>
          <w:b/>
          <w:sz w:val="24"/>
        </w:rPr>
      </w:pPr>
      <w:bookmarkStart w:id="4" w:name="_Toc478551535"/>
      <w:r w:rsidRPr="00E6718D">
        <w:rPr>
          <w:b/>
          <w:sz w:val="24"/>
        </w:rPr>
        <w:t>5. Содержание дисциплины</w:t>
      </w:r>
      <w:bookmarkEnd w:id="4"/>
    </w:p>
    <w:p w:rsidR="00700E42" w:rsidRPr="00E6718D" w:rsidRDefault="00700E42" w:rsidP="00700E42">
      <w:pPr>
        <w:spacing w:after="0" w:line="240" w:lineRule="auto"/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10244C" w:rsidRPr="00E6718D" w:rsidTr="00401B55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10244C" w:rsidRPr="00E6718D" w:rsidTr="00401B55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 Основы теории множест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сновы теории множеств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ерации над множествами. Основные тождества алгебры множеств. Прямое произведени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. Алгебра множест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тношения на множествах. Свойства отношений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Функции и отображе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10244C" w:rsidRPr="00AE1E48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ерации. Свойства операц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К-2</w:t>
            </w:r>
          </w:p>
        </w:tc>
      </w:tr>
      <w:tr w:rsidR="0010244C" w:rsidRPr="00E6718D" w:rsidTr="00401B55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1 Занятия лекционного типа </w:t>
      </w: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екционные занятия по следующим темам</w:t>
      </w:r>
      <w:r w:rsidR="00AA08D6">
        <w:rPr>
          <w:rFonts w:ascii="Times New Roman" w:hAnsi="Times New Roman"/>
          <w:sz w:val="24"/>
          <w:szCs w:val="24"/>
        </w:rPr>
        <w:t>:</w:t>
      </w:r>
    </w:p>
    <w:p w:rsidR="0068279A" w:rsidRDefault="0068279A" w:rsidP="00700E42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/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1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1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Основы теории множеств.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Понятие множества. Классификация множеств. Способы задания множеств. Базовые термины: подмножество, собственное и несобственное подмножества, равенство множеств, мощность множества. Разбиение и покрытие множества.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1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2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Операции над множествами. Основные тождества алгебры множеств. Прямое произведение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Операции над множествами: объединение, пересечение, разность, симметрическая разность, дополнение. Основные свойства операций над множествами: коммутативность, дистрибутивность, ассоциативность, законы Де Моргана, закон снятия двойного дополнения. Использование равносильностей для выполнения операций над выражениями алгебры множеств. Прямое произведение множеств и его свойства. Понятие степени множества.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68279A" w:rsidRPr="0004299E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9E">
        <w:rPr>
          <w:rFonts w:ascii="Times New Roman" w:hAnsi="Times New Roman"/>
          <w:sz w:val="24"/>
          <w:szCs w:val="24"/>
        </w:rPr>
        <w:t xml:space="preserve"/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1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Отношения на множествах. Свойства отношений.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Понятие отношения на множестве. Смысл отношения. Арность отношений. Понятие области отправления, прибытия, определения и значений. Свойства отношений: рефлексивность, симметричность, транзитивность, антирефлексивность, асимметричность, антисимметричность. Особые отношения: отношение частичного порядка, отношение полного порядка, отношение эквивалентности. Обратное отношение.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2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Функции и отображения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Понятие функции как частного случая отношения. Отличительные особенности функции. Области отправления, прибытия, определения и значений. Свойства функции: тотальность, инъективность, сюръективность, биективность. Понятие отображения. Обратная функция.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2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3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Операции. Свойства операций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Понятие операции как частного случая функции. Отличительные свойства операции. Способы задания операции: таблица Кэли и через известные операции. Области отправления, прибытия, определения и значений. Свойства операции: коммутативность, ассоциативность, дистрибутивность. Определение свойств операции для случаев, когда операция задана таблицей Кэли и когда задана через известные операции.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/>
      </w:r>
    </w:p>
    <w:p w:rsidR="0068279A" w:rsidRPr="0004299E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9E">
        <w:rPr>
          <w:rFonts w:ascii="Times New Roman" w:hAnsi="Times New Roman"/>
          <w:sz w:val="24"/>
          <w:szCs w:val="24"/>
        </w:rPr>
        <w:t xml:space="preserve"/>
      </w:r>
    </w:p>
    <w:p w:rsidR="0011336E" w:rsidRPr="0004299E" w:rsidRDefault="0011336E" w:rsidP="00700E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2 </w:t>
      </w:r>
      <w:r w:rsidR="0058351B" w:rsidRPr="00E6718D">
        <w:rPr>
          <w:rStyle w:val="a6"/>
          <w:rFonts w:ascii="Times New Roman" w:eastAsia="PMingLiU" w:hAnsi="Times New Roman"/>
          <w:b/>
        </w:rPr>
        <w:t>Лабораторные работы</w:t>
      </w:r>
    </w:p>
    <w:p w:rsidR="00700E42" w:rsidRPr="00E6718D" w:rsidRDefault="00700E42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9FE" w:rsidRPr="004C6905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абораторные работы</w:t>
      </w:r>
      <w:r w:rsidR="004C6905" w:rsidRPr="004C6905">
        <w:rPr>
          <w:rFonts w:ascii="Times New Roman" w:hAnsi="Times New Roman"/>
          <w:sz w:val="24"/>
          <w:szCs w:val="24"/>
        </w:rPr>
        <w:t xml:space="preserve"> </w:t>
      </w:r>
    </w:p>
    <w:p w:rsidR="004C59FE" w:rsidRPr="00E6718D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A1615" w:rsidRPr="00E6718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 w:rsidR="009B4A2A" w:rsidRPr="00E6718D">
              <w:rPr>
                <w:rFonts w:ascii="Times New Roman" w:hAnsi="Times New Roman"/>
                <w:sz w:val="20"/>
                <w:szCs w:val="20"/>
              </w:rPr>
              <w:t>лаб</w:t>
            </w:r>
            <w:r w:rsidR="00970C19" w:rsidRPr="00E6718D">
              <w:rPr>
                <w:rFonts w:ascii="Times New Roman" w:hAnsi="Times New Roman"/>
                <w:sz w:val="20"/>
                <w:szCs w:val="20"/>
              </w:rPr>
              <w:t>ораторных работ</w:t>
            </w:r>
          </w:p>
          <w:p w:rsidR="002A1615" w:rsidRPr="00E6718D" w:rsidRDefault="002A1615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. Основы теории множеств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сновы теории множеств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Основы теории множеств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4/0/0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/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ерации над множествами. Основные тождества алгебры множеств. Прямое произведени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Теория множеств в приложениях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6/0/0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/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2. Алгебра множеств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тношения на множествах. Свойства отношений.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Свойства отношений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6/0/0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/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Обратные отношения и ядра отношений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6/0/0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/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Функции и отображения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Свойства функций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6/0/0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/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Операции. Свойства операций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Свойства операций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6/0/0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bookmarkStart w:id="7" w:name="_GoBack"/>
            <w:bookmarkEnd w:id="7"/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/>
            </w:r>
          </w:p>
        </w:tc>
      </w:tr>
    </w:tbl>
    <w:p w:rsidR="003E105C" w:rsidRPr="00E6718D" w:rsidRDefault="003E105C" w:rsidP="00171B7B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32E88" w:rsidRDefault="00032E88" w:rsidP="00032E88">
      <w:pPr>
        <w:pStyle w:val="ae"/>
      </w:pPr>
      <w:r>
        <w:t>Лабораторная работа №1-1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Найти значения выражений, описанных в разделе «исходные данные»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P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032E88" w:rsidRDefault="00032E88" w:rsidP="00032E88">
      <w:pPr>
        <w:jc w:val="both"/>
      </w:pPr>
      <w:r>
        <w:t>Известно</w:t>
      </w:r>
      <w:r w:rsidRPr="00032E88">
        <w:t xml:space="preserve">, </w:t>
      </w:r>
      <w:r>
        <w:t>что</w:t>
      </w:r>
      <w:r w:rsidRPr="00032E88">
        <w:t xml:space="preserve"> </w:t>
      </w:r>
      <w:r>
        <w:rPr>
          <w:lang w:val="en-US"/>
        </w:rPr>
        <w:t>A</w:t>
      </w:r>
      <w:r w:rsidRPr="00032E88">
        <w:t xml:space="preserve">={1, 3, 5}, </w:t>
      </w:r>
      <w:r>
        <w:rPr>
          <w:lang w:val="en-US"/>
        </w:rPr>
        <w:t>B</w:t>
      </w:r>
      <w:r w:rsidRPr="00032E88">
        <w:t xml:space="preserve">={2,4,6}, </w:t>
      </w:r>
      <w:r>
        <w:rPr>
          <w:lang w:val="en-US"/>
        </w:rPr>
        <w:t>C</w:t>
      </w:r>
      <w:r w:rsidRPr="00032E88">
        <w:t>={</w:t>
      </w:r>
      <w:r>
        <w:rPr>
          <w:lang w:val="en-US"/>
        </w:rPr>
        <w:t>a</w:t>
      </w:r>
      <w:r w:rsidRPr="00032E88">
        <w:t>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>,</w:t>
      </w:r>
      <w:r>
        <w:rPr>
          <w:lang w:val="en-US"/>
        </w:rPr>
        <w:t>d</w:t>
      </w:r>
      <w:r w:rsidRPr="00032E88">
        <w:t xml:space="preserve">}, </w:t>
      </w:r>
      <w:r>
        <w:rPr>
          <w:lang w:val="en-US"/>
        </w:rPr>
        <w:t>D</w:t>
      </w:r>
      <w:r w:rsidRPr="00032E88">
        <w:t>={1,2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 xml:space="preserve">}. </w:t>
      </w:r>
      <w:r>
        <w:t>Найти</w:t>
      </w:r>
      <w:r w:rsidRPr="00FE5A34">
        <w:rPr>
          <w:lang w:val="en-US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4"/>
                <w:lang w:val="en-US"/>
              </w:rPr>
              <w:object w:dxaOrig="2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4.4pt" o:ole="">
                  <v:imagedata r:id="rId8" o:title=""/>
                </v:shape>
                <o:OLEObject Type="Embed" ProgID="Equation.3" ShapeID="_x0000_i1025" DrawAspect="Content" ObjectID="_1565035087" r:id="rId9"/>
              </w:object>
            </w: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Pr="00786776" w:rsidRDefault="00032E88" w:rsidP="00414890">
            <w:pPr>
              <w:jc w:val="both"/>
            </w:pPr>
            <w:r w:rsidRPr="00786776">
              <w:rPr>
                <w:position w:val="-4"/>
                <w:lang w:val="en-US"/>
              </w:rPr>
              <w:object w:dxaOrig="660" w:dyaOrig="260">
                <v:shape id="_x0000_i1026" type="#_x0000_t75" style="width:33pt;height:12.6pt" o:ole="">
                  <v:imagedata r:id="rId10" o:title=""/>
                </v:shape>
                <o:OLEObject Type="Embed" ProgID="Equation.3" ShapeID="_x0000_i1026" DrawAspect="Content" ObjectID="_1565035088" r:id="rId11"/>
              </w:object>
            </w: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4"/>
                <w:lang w:val="en-US"/>
              </w:rPr>
              <w:object w:dxaOrig="1140" w:dyaOrig="279">
                <v:shape id="_x0000_i1027" type="#_x0000_t75" style="width:57pt;height:14.4pt" o:ole="">
                  <v:imagedata r:id="rId12" o:title=""/>
                </v:shape>
                <o:OLEObject Type="Embed" ProgID="Equation.3" ShapeID="_x0000_i1027" DrawAspect="Content" ObjectID="_1565035089" r:id="rId13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260" w:dyaOrig="380">
                <v:shape id="_x0000_i1028" type="#_x0000_t75" style="width:63pt;height:18.6pt" o:ole="">
                  <v:imagedata r:id="rId14" o:title=""/>
                </v:shape>
                <o:OLEObject Type="Embed" ProgID="Equation.3" ShapeID="_x0000_i1028" DrawAspect="Content" ObjectID="_1565035090" r:id="rId15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60" w:dyaOrig="380">
                <v:shape id="_x0000_i1029" type="#_x0000_t75" style="width:53.4pt;height:18.6pt" o:ole="">
                  <v:imagedata r:id="rId16" o:title=""/>
                </v:shape>
                <o:OLEObject Type="Embed" ProgID="Equation.3" ShapeID="_x0000_i1029" DrawAspect="Content" ObjectID="_1565035091" r:id="rId17"/>
              </w:object>
            </w: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40" w:dyaOrig="320">
                <v:shape id="_x0000_i1030" type="#_x0000_t75" style="width:51.6pt;height:15.6pt" o:ole="">
                  <v:imagedata r:id="rId18" o:title=""/>
                </v:shape>
                <o:OLEObject Type="Embed" ProgID="Equation.3" ShapeID="_x0000_i1030" DrawAspect="Content" ObjectID="_1565035092" r:id="rId19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760" w:dyaOrig="320">
                <v:shape id="_x0000_i1031" type="#_x0000_t75" style="width:87.6pt;height:15.6pt" o:ole="">
                  <v:imagedata r:id="rId20" o:title=""/>
                </v:shape>
                <o:OLEObject Type="Embed" ProgID="Equation.3" ShapeID="_x0000_i1031" DrawAspect="Content" ObjectID="_1565035093" r:id="rId21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0703" w:type="dxa"/>
          </w:tcPr>
          <w:p w:rsidR="00032E88" w:rsidRDefault="00032E88" w:rsidP="00414890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660" w:dyaOrig="380">
                <v:shape id="_x0000_i1032" type="#_x0000_t75" style="width:83.4pt;height:18.6pt" o:ole="">
                  <v:imagedata r:id="rId22" o:title=""/>
                </v:shape>
                <o:OLEObject Type="Embed" ProgID="Equation.3" ShapeID="_x0000_i1032" DrawAspect="Content" ObjectID="_1565035094" r:id="rId23"/>
              </w:objec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786776" w:rsidRDefault="00032E88" w:rsidP="00414890">
            <w:pPr>
              <w:jc w:val="both"/>
            </w:pPr>
          </w:p>
        </w:tc>
      </w:tr>
    </w:tbl>
    <w:p w:rsidR="00BD2AA0" w:rsidRDefault="00BD2AA0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e"/>
      </w:pPr>
      <w:r>
        <w:t>Лабораторная работа №2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Для каждого отношения определить, область отправления, область прибытия, область определения, область значений. Определить свойства всех отношений. 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032E88" w:rsidRDefault="00032E88" w:rsidP="00032E88">
      <w:pPr>
        <w:jc w:val="both"/>
      </w:pPr>
      <w:r w:rsidRPr="00477A83">
        <w:rPr>
          <w:position w:val="-10"/>
          <w:lang w:val="en-US"/>
        </w:rPr>
        <w:object w:dxaOrig="2900" w:dyaOrig="340">
          <v:shape id="_x0000_i1033" type="#_x0000_t75" style="width:144.6pt;height:16.8pt" o:ole="">
            <v:imagedata r:id="rId24" o:title=""/>
          </v:shape>
          <o:OLEObject Type="Embed" ProgID="Equation.3" ShapeID="_x0000_i1033" DrawAspect="Content" ObjectID="_1565035095" r:id="rId25"/>
        </w:object>
      </w:r>
    </w:p>
    <w:p w:rsidR="00032E88" w:rsidRDefault="00032E88" w:rsidP="00032E88">
      <w:pPr>
        <w:jc w:val="both"/>
      </w:pPr>
      <w:r w:rsidRPr="00477A83">
        <w:rPr>
          <w:position w:val="-10"/>
        </w:rPr>
        <w:object w:dxaOrig="3480" w:dyaOrig="340">
          <v:shape id="_x0000_i1034" type="#_x0000_t75" style="width:174pt;height:16.8pt" o:ole="">
            <v:imagedata r:id="rId26" o:title=""/>
          </v:shape>
          <o:OLEObject Type="Embed" ProgID="Equation.3" ShapeID="_x0000_i1034" DrawAspect="Content" ObjectID="_1565035096" r:id="rId27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lastRenderedPageBreak/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56234E">
        <w:rPr>
          <w:position w:val="-10"/>
          <w:lang w:val="en-US"/>
        </w:rPr>
        <w:object w:dxaOrig="1140" w:dyaOrig="340">
          <v:shape id="_x0000_i1035" type="#_x0000_t75" style="width:57pt;height:16.8pt" o:ole="">
            <v:imagedata r:id="rId28" o:title=""/>
          </v:shape>
          <o:OLEObject Type="Embed" ProgID="Equation.3" ShapeID="_x0000_i1035" DrawAspect="Content" ObjectID="_1565035097" r:id="rId29"/>
        </w:object>
      </w:r>
    </w:p>
    <w:p w:rsidR="00032E88" w:rsidRDefault="00032E88" w:rsidP="00032E88">
      <w:pPr>
        <w:jc w:val="both"/>
      </w:pPr>
      <w:r w:rsidRPr="0056234E">
        <w:rPr>
          <w:position w:val="-10"/>
        </w:rPr>
        <w:object w:dxaOrig="1180" w:dyaOrig="360">
          <v:shape id="_x0000_i1036" type="#_x0000_t75" style="width:58.8pt;height:18pt" o:ole="">
            <v:imagedata r:id="rId30" o:title=""/>
          </v:shape>
          <o:OLEObject Type="Embed" ProgID="Equation.3" ShapeID="_x0000_i1036" DrawAspect="Content" ObjectID="_1565035098" r:id="rId31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56234E">
        <w:rPr>
          <w:position w:val="-12"/>
          <w:lang w:val="en-US"/>
        </w:rPr>
        <w:object w:dxaOrig="1120" w:dyaOrig="360">
          <v:shape id="_x0000_i1037" type="#_x0000_t75" style="width:55.2pt;height:18pt" o:ole="">
            <v:imagedata r:id="rId32" o:title=""/>
          </v:shape>
          <o:OLEObject Type="Embed" ProgID="Equation.3" ShapeID="_x0000_i1037" DrawAspect="Content" ObjectID="_1565035099" r:id="rId33"/>
        </w:object>
      </w:r>
    </w:p>
    <w:p w:rsidR="00032E88" w:rsidRDefault="00032E88" w:rsidP="00032E88">
      <w:pPr>
        <w:jc w:val="both"/>
      </w:pPr>
      <w:r w:rsidRPr="0056234E">
        <w:rPr>
          <w:position w:val="-12"/>
        </w:rPr>
        <w:object w:dxaOrig="2340" w:dyaOrig="360">
          <v:shape id="_x0000_i1038" type="#_x0000_t75" style="width:117pt;height:18pt" o:ole="">
            <v:imagedata r:id="rId34" o:title=""/>
          </v:shape>
          <o:OLEObject Type="Embed" ProgID="Equation.3" ShapeID="_x0000_i1038" DrawAspect="Content" ObjectID="_1565035100" r:id="rId35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340F0B">
        <w:rPr>
          <w:position w:val="-10"/>
          <w:lang w:val="en-US"/>
        </w:rPr>
        <w:object w:dxaOrig="1140" w:dyaOrig="340">
          <v:shape id="_x0000_i1039" type="#_x0000_t75" style="width:57pt;height:16.8pt" o:ole="">
            <v:imagedata r:id="rId36" o:title=""/>
          </v:shape>
          <o:OLEObject Type="Embed" ProgID="Equation.3" ShapeID="_x0000_i1039" DrawAspect="Content" ObjectID="_1565035101" r:id="rId37"/>
        </w:object>
      </w:r>
    </w:p>
    <w:p w:rsidR="00032E88" w:rsidRPr="00477A83" w:rsidRDefault="00032E88" w:rsidP="00032E88">
      <w:pPr>
        <w:jc w:val="both"/>
      </w:pPr>
      <w:r w:rsidRPr="00340F0B">
        <w:rPr>
          <w:position w:val="-10"/>
        </w:rPr>
        <w:object w:dxaOrig="5899" w:dyaOrig="340">
          <v:shape id="_x0000_i1040" type="#_x0000_t75" style="width:294.6pt;height:16.8pt" o:ole="">
            <v:imagedata r:id="rId38" o:title=""/>
          </v:shape>
          <o:OLEObject Type="Embed" ProgID="Equation.3" ShapeID="_x0000_i1040" DrawAspect="Content" ObjectID="_1565035102" r:id="rId39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56234E">
        <w:rPr>
          <w:position w:val="-12"/>
          <w:lang w:val="en-US"/>
        </w:rPr>
        <w:object w:dxaOrig="1140" w:dyaOrig="360">
          <v:shape id="_x0000_i1041" type="#_x0000_t75" style="width:57pt;height:18pt" o:ole="">
            <v:imagedata r:id="rId40" o:title=""/>
          </v:shape>
          <o:OLEObject Type="Embed" ProgID="Equation.3" ShapeID="_x0000_i1041" DrawAspect="Content" ObjectID="_1565035103" r:id="rId41"/>
        </w:object>
      </w:r>
    </w:p>
    <w:p w:rsidR="00032E88" w:rsidRPr="00477A83" w:rsidRDefault="00032E88" w:rsidP="00032E88">
      <w:pPr>
        <w:jc w:val="both"/>
      </w:pPr>
      <w:r w:rsidRPr="0056234E">
        <w:rPr>
          <w:position w:val="-12"/>
        </w:rPr>
        <w:object w:dxaOrig="4239" w:dyaOrig="360">
          <v:shape id="_x0000_i1042" type="#_x0000_t75" style="width:211.8pt;height:18pt" o:ole="">
            <v:imagedata r:id="rId42" o:title=""/>
          </v:shape>
          <o:OLEObject Type="Embed" ProgID="Equation.3" ShapeID="_x0000_i1042" DrawAspect="Content" ObjectID="_1565035104" r:id="rId43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DF15F8">
        <w:rPr>
          <w:position w:val="-12"/>
          <w:lang w:val="en-US"/>
        </w:rPr>
        <w:object w:dxaOrig="4720" w:dyaOrig="360">
          <v:shape id="_x0000_i1043" type="#_x0000_t75" style="width:235.8pt;height:18pt" o:ole="">
            <v:imagedata r:id="rId44" o:title=""/>
          </v:shape>
          <o:OLEObject Type="Embed" ProgID="Equation.3" ShapeID="_x0000_i1043" DrawAspect="Content" ObjectID="_1565035105" r:id="rId45"/>
        </w:object>
      </w:r>
    </w:p>
    <w:p w:rsidR="00032E88" w:rsidRPr="00477A83" w:rsidRDefault="00032E88" w:rsidP="00032E88">
      <w:pPr>
        <w:jc w:val="both"/>
      </w:pPr>
      <w:r w:rsidRPr="00DF15F8">
        <w:rPr>
          <w:position w:val="-12"/>
        </w:rPr>
        <w:object w:dxaOrig="1640" w:dyaOrig="360">
          <v:shape id="_x0000_i1044" type="#_x0000_t75" style="width:82.2pt;height:18pt" o:ole="">
            <v:imagedata r:id="rId46" o:title=""/>
          </v:shape>
          <o:OLEObject Type="Embed" ProgID="Equation.3" ShapeID="_x0000_i1044" DrawAspect="Content" ObjectID="_1565035106" r:id="rId47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1938" w:type="dxa"/>
          </w:tcPr>
          <w:p w:rsidR="00032E88" w:rsidRDefault="00032E88" w:rsidP="00414890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032E88" w:rsidRDefault="00032E88" w:rsidP="00414890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032E88" w:rsidRDefault="00032E88" w:rsidP="00414890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032E88" w:rsidRDefault="00032E88" w:rsidP="00414890">
            <w:pPr>
              <w:jc w:val="both"/>
            </w:pPr>
            <w:r>
              <w:t>Антисимметричность</w:t>
            </w:r>
          </w:p>
        </w:tc>
      </w:tr>
    </w:tbl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Pr="00D349EC" w:rsidRDefault="00032E88" w:rsidP="00032E88">
      <w:pPr>
        <w:pStyle w:val="ae"/>
      </w:pPr>
      <w:r>
        <w:t>Лабораторная работа №3</w:t>
      </w: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Для каждого отношения определить, является ли оно функцией и операцией. Определить соответствующие свойства. Некоторые свойства являются неприменимыми. Указать такие свойства.</w:t>
      </w: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032E88" w:rsidRDefault="00032E88" w:rsidP="00032E88">
      <w:pPr>
        <w:jc w:val="both"/>
      </w:pPr>
      <w:r w:rsidRPr="00477A83">
        <w:rPr>
          <w:noProof/>
          <w:position w:val="-10"/>
          <w:lang w:eastAsia="ru-RU"/>
        </w:rPr>
        <w:object w:dxaOrig="2000" w:dyaOrig="340">
          <v:shape id="_x0000_i1045" type="#_x0000_t75" style="width:99.6pt;height:16.8pt" o:ole="">
            <v:imagedata r:id="rId48" o:title=""/>
          </v:shape>
          <o:OLEObject Type="Embed" ProgID="Equation.3" ShapeID="_x0000_i1045" DrawAspect="Content" ObjectID="_1565035107" r:id="rId49"/>
        </w:object>
      </w:r>
    </w:p>
    <w:p w:rsidR="00032E88" w:rsidRDefault="00032E88" w:rsidP="00032E88">
      <w:pPr>
        <w:jc w:val="both"/>
      </w:pPr>
      <w:r w:rsidRPr="00477A83">
        <w:rPr>
          <w:noProof/>
          <w:position w:val="-10"/>
          <w:lang w:eastAsia="ru-RU"/>
        </w:rPr>
        <w:object w:dxaOrig="3500" w:dyaOrig="340">
          <v:shape id="_x0000_i1046" type="#_x0000_t75" style="width:174.6pt;height:16.8pt" o:ole="">
            <v:imagedata r:id="rId50" o:title=""/>
          </v:shape>
          <o:OLEObject Type="Embed" ProgID="Equation.3" ShapeID="_x0000_i1046" DrawAspect="Content" ObjectID="_1565035108" r:id="rId51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Рефлекс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032E88" w:rsidRDefault="00032E88" w:rsidP="00414890">
            <w:r>
              <w:t>Симметрич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t>Транзитивность</w:t>
            </w:r>
          </w:p>
          <w:p w:rsidR="00032E88" w:rsidRDefault="00032E88" w:rsidP="00414890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</w:tc>
      </w:tr>
      <w:tr w:rsidR="00032E88" w:rsidTr="00414890">
        <w:trPr>
          <w:trHeight w:val="375"/>
        </w:trPr>
        <w:tc>
          <w:tcPr>
            <w:tcW w:w="5181" w:type="dxa"/>
            <w:gridSpan w:val="3"/>
          </w:tcPr>
          <w:p w:rsidR="00032E88" w:rsidRDefault="00032E88" w:rsidP="00414890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Ин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lastRenderedPageBreak/>
              <w:t>(если нет, приведите пример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2475" w:type="dxa"/>
          </w:tcPr>
          <w:p w:rsidR="00032E88" w:rsidRDefault="00032E88" w:rsidP="00414890">
            <w:r>
              <w:lastRenderedPageBreak/>
              <w:t>Сюр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lastRenderedPageBreak/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lastRenderedPageBreak/>
              <w:t>Биективность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2087" w:type="dxa"/>
          </w:tcPr>
          <w:p w:rsidR="00032E88" w:rsidRDefault="00032E88" w:rsidP="00414890">
            <w:r>
              <w:lastRenderedPageBreak/>
              <w:t>Тоталь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lastRenderedPageBreak/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449"/>
        </w:trPr>
        <w:tc>
          <w:tcPr>
            <w:tcW w:w="10245" w:type="dxa"/>
            <w:gridSpan w:val="5"/>
          </w:tcPr>
          <w:p w:rsidR="00032E88" w:rsidRDefault="00032E88" w:rsidP="00414890">
            <w:pPr>
              <w:jc w:val="both"/>
            </w:pPr>
            <w:r>
              <w:lastRenderedPageBreak/>
              <w:t>Операция (если нет, обоснуйте)</w:t>
            </w:r>
          </w:p>
          <w:p w:rsidR="00032E88" w:rsidRDefault="00032E88" w:rsidP="00414890">
            <w:pPr>
              <w:ind w:left="-64"/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B15577">
        <w:rPr>
          <w:noProof/>
          <w:position w:val="-10"/>
          <w:lang w:eastAsia="ru-RU"/>
        </w:rPr>
        <w:object w:dxaOrig="1260" w:dyaOrig="360">
          <v:shape id="_x0000_i1047" type="#_x0000_t75" style="width:63.6pt;height:17.4pt" o:ole="">
            <v:imagedata r:id="rId52" o:title=""/>
          </v:shape>
          <o:OLEObject Type="Embed" ProgID="Equation.3" ShapeID="_x0000_i1047" DrawAspect="Content" ObjectID="_1565035109" r:id="rId53"/>
        </w:object>
      </w:r>
    </w:p>
    <w:p w:rsidR="00032E88" w:rsidRDefault="00032E88" w:rsidP="00032E88">
      <w:pPr>
        <w:jc w:val="both"/>
      </w:pPr>
      <w:r w:rsidRPr="00B15577">
        <w:rPr>
          <w:noProof/>
          <w:position w:val="-10"/>
          <w:lang w:eastAsia="ru-RU"/>
        </w:rPr>
        <w:object w:dxaOrig="5120" w:dyaOrig="340">
          <v:shape id="_x0000_i1048" type="#_x0000_t75" style="width:255.6pt;height:16.8pt" o:ole="">
            <v:imagedata r:id="rId54" o:title=""/>
          </v:shape>
          <o:OLEObject Type="Embed" ProgID="Equation.3" ShapeID="_x0000_i1048" DrawAspect="Content" ObjectID="_1565035110" r:id="rId55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Рефлекс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032E88" w:rsidRDefault="00032E88" w:rsidP="00414890">
            <w:r>
              <w:t>Симметрич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t>Транзитивность</w:t>
            </w:r>
          </w:p>
          <w:p w:rsidR="00032E88" w:rsidRDefault="00032E88" w:rsidP="00414890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</w:tc>
      </w:tr>
      <w:tr w:rsidR="00032E88" w:rsidTr="00414890">
        <w:trPr>
          <w:trHeight w:val="375"/>
        </w:trPr>
        <w:tc>
          <w:tcPr>
            <w:tcW w:w="5181" w:type="dxa"/>
            <w:gridSpan w:val="3"/>
          </w:tcPr>
          <w:p w:rsidR="00032E88" w:rsidRDefault="00032E88" w:rsidP="00414890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735"/>
        </w:trPr>
        <w:tc>
          <w:tcPr>
            <w:tcW w:w="2415" w:type="dxa"/>
          </w:tcPr>
          <w:p w:rsidR="00032E88" w:rsidRDefault="00032E88" w:rsidP="00414890">
            <w:pPr>
              <w:ind w:left="-64"/>
              <w:jc w:val="both"/>
            </w:pPr>
            <w:r>
              <w:t>Ин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2475" w:type="dxa"/>
          </w:tcPr>
          <w:p w:rsidR="00032E88" w:rsidRDefault="00032E88" w:rsidP="00414890">
            <w:r>
              <w:t>Сюр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3268" w:type="dxa"/>
            <w:gridSpan w:val="2"/>
          </w:tcPr>
          <w:p w:rsidR="00032E88" w:rsidRDefault="00032E88" w:rsidP="00414890">
            <w:r>
              <w:t>Биективность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2087" w:type="dxa"/>
          </w:tcPr>
          <w:p w:rsidR="00032E88" w:rsidRDefault="00032E88" w:rsidP="00414890">
            <w:r>
              <w:t>Тоталь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449"/>
        </w:trPr>
        <w:tc>
          <w:tcPr>
            <w:tcW w:w="10245" w:type="dxa"/>
            <w:gridSpan w:val="5"/>
          </w:tcPr>
          <w:p w:rsidR="00032E88" w:rsidRDefault="00032E88" w:rsidP="00414890">
            <w:pPr>
              <w:jc w:val="both"/>
            </w:pPr>
            <w:r>
              <w:t>Операция (если нет, обоснуйте)</w:t>
            </w:r>
          </w:p>
          <w:p w:rsidR="00032E88" w:rsidRDefault="00032E88" w:rsidP="00414890">
            <w:pPr>
              <w:ind w:left="-64"/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 w:rsidRPr="00B15577">
        <w:rPr>
          <w:noProof/>
          <w:position w:val="-12"/>
          <w:lang w:eastAsia="ru-RU"/>
        </w:rPr>
        <w:object w:dxaOrig="2920" w:dyaOrig="360">
          <v:shape id="_x0000_i1049" type="#_x0000_t75" style="width:145.8pt;height:17.4pt" o:ole="">
            <v:imagedata r:id="rId56" o:title=""/>
          </v:shape>
          <o:OLEObject Type="Embed" ProgID="Equation.3" ShapeID="_x0000_i1049" DrawAspect="Content" ObjectID="_1565035111" r:id="rId57"/>
        </w:object>
      </w:r>
    </w:p>
    <w:p w:rsidR="00032E88" w:rsidRDefault="00032E88" w:rsidP="00032E88">
      <w:pPr>
        <w:jc w:val="both"/>
      </w:pPr>
      <w:r w:rsidRPr="00B15577">
        <w:rPr>
          <w:noProof/>
          <w:position w:val="-12"/>
          <w:lang w:eastAsia="ru-RU"/>
        </w:rPr>
        <w:object w:dxaOrig="2100" w:dyaOrig="360">
          <v:shape id="_x0000_i1050" type="#_x0000_t75" style="width:105pt;height:17.4pt" o:ole="">
            <v:imagedata r:id="rId58" o:title=""/>
          </v:shape>
          <o:OLEObject Type="Embed" ProgID="Equation.3" ShapeID="_x0000_i1050" DrawAspect="Content" ObjectID="_1565035112" r:id="rId59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272"/>
        <w:gridCol w:w="271"/>
        <w:gridCol w:w="2555"/>
        <w:gridCol w:w="2306"/>
      </w:tblGrid>
      <w:tr w:rsidR="00032E88" w:rsidTr="00414890">
        <w:trPr>
          <w:trHeight w:val="735"/>
        </w:trPr>
        <w:tc>
          <w:tcPr>
            <w:tcW w:w="2357" w:type="dxa"/>
          </w:tcPr>
          <w:p w:rsidR="00032E88" w:rsidRDefault="00032E88" w:rsidP="00414890">
            <w:pPr>
              <w:ind w:left="-64"/>
              <w:jc w:val="both"/>
            </w:pPr>
            <w:r>
              <w:t>Рефлекс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22" w:type="dxa"/>
          </w:tcPr>
          <w:p w:rsidR="00032E88" w:rsidRDefault="00032E88" w:rsidP="00414890">
            <w:r>
              <w:t>Симметрич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3181" w:type="dxa"/>
            <w:gridSpan w:val="2"/>
          </w:tcPr>
          <w:p w:rsidR="00032E88" w:rsidRDefault="00032E88" w:rsidP="00414890">
            <w:r>
              <w:lastRenderedPageBreak/>
              <w:t>Транзитивность</w:t>
            </w:r>
          </w:p>
          <w:p w:rsidR="00032E88" w:rsidRDefault="00032E88" w:rsidP="00414890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345" w:type="dxa"/>
          </w:tcPr>
          <w:p w:rsidR="00032E88" w:rsidRDefault="00032E88" w:rsidP="00414890">
            <w:pPr>
              <w:jc w:val="both"/>
            </w:pPr>
            <w:r>
              <w:t>Антирефлексивность</w:t>
            </w:r>
          </w:p>
          <w:p w:rsidR="00032E88" w:rsidRDefault="00032E88" w:rsidP="00414890">
            <w:pPr>
              <w:jc w:val="both"/>
            </w:pPr>
            <w:r>
              <w:t>(если нет, приведите пример)</w:t>
            </w:r>
          </w:p>
        </w:tc>
      </w:tr>
      <w:tr w:rsidR="00032E88" w:rsidTr="00414890">
        <w:trPr>
          <w:trHeight w:val="375"/>
        </w:trPr>
        <w:tc>
          <w:tcPr>
            <w:tcW w:w="5064" w:type="dxa"/>
            <w:gridSpan w:val="3"/>
          </w:tcPr>
          <w:p w:rsidR="00032E88" w:rsidRDefault="00032E88" w:rsidP="00414890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5241" w:type="dxa"/>
            <w:gridSpan w:val="2"/>
          </w:tcPr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735"/>
        </w:trPr>
        <w:tc>
          <w:tcPr>
            <w:tcW w:w="2357" w:type="dxa"/>
          </w:tcPr>
          <w:p w:rsidR="00032E88" w:rsidRDefault="00032E88" w:rsidP="00414890">
            <w:pPr>
              <w:ind w:left="-64"/>
              <w:jc w:val="both"/>
            </w:pPr>
            <w:r>
              <w:t>Ин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>
            <w:pPr>
              <w:ind w:left="-64"/>
              <w:jc w:val="both"/>
            </w:pPr>
          </w:p>
        </w:tc>
        <w:tc>
          <w:tcPr>
            <w:tcW w:w="2422" w:type="dxa"/>
          </w:tcPr>
          <w:p w:rsidR="00032E88" w:rsidRDefault="00032E88" w:rsidP="00414890">
            <w:r>
              <w:t>Сюръектив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3181" w:type="dxa"/>
            <w:gridSpan w:val="2"/>
          </w:tcPr>
          <w:p w:rsidR="00032E88" w:rsidRDefault="00032E88" w:rsidP="00414890">
            <w:r>
              <w:t>Биективность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  <w:tc>
          <w:tcPr>
            <w:tcW w:w="2345" w:type="dxa"/>
          </w:tcPr>
          <w:p w:rsidR="00032E88" w:rsidRDefault="00032E88" w:rsidP="00414890">
            <w:r>
              <w:t>Тотальность</w:t>
            </w:r>
          </w:p>
          <w:p w:rsidR="00032E88" w:rsidRDefault="00032E88" w:rsidP="00414890">
            <w:pPr>
              <w:ind w:left="-64"/>
              <w:jc w:val="both"/>
            </w:pPr>
            <w:r>
              <w:t>(если нет, приведите пример)</w:t>
            </w:r>
          </w:p>
          <w:p w:rsidR="00032E88" w:rsidRDefault="00032E88" w:rsidP="00414890"/>
          <w:p w:rsidR="00032E88" w:rsidRDefault="00032E88" w:rsidP="00414890">
            <w:pPr>
              <w:jc w:val="both"/>
            </w:pPr>
          </w:p>
        </w:tc>
      </w:tr>
      <w:tr w:rsidR="00032E88" w:rsidTr="00414890">
        <w:trPr>
          <w:trHeight w:val="449"/>
        </w:trPr>
        <w:tc>
          <w:tcPr>
            <w:tcW w:w="10305" w:type="dxa"/>
            <w:gridSpan w:val="5"/>
          </w:tcPr>
          <w:p w:rsidR="00032E88" w:rsidRDefault="00032E88" w:rsidP="00414890">
            <w:pPr>
              <w:jc w:val="both"/>
            </w:pPr>
            <w:r>
              <w:t>Операция (если нет, обоснуйте)</w:t>
            </w:r>
          </w:p>
          <w:p w:rsidR="00032E88" w:rsidRDefault="00032E88" w:rsidP="00414890">
            <w:pPr>
              <w:ind w:left="-64"/>
              <w:jc w:val="both"/>
            </w:pPr>
          </w:p>
        </w:tc>
      </w:tr>
    </w:tbl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28260" cy="6073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58740" cy="6606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8" w:rsidRDefault="00032E88" w:rsidP="00032E88">
      <w:pPr>
        <w:pStyle w:val="afa"/>
      </w:pPr>
      <w:r>
        <w:t>Лабораторная работа №6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Рассмотрим задачу подтверждения или опровержения логического вывода. Вам даны несколько рассуждений. Вы должны определить, является ли каждое из этих рассуждений правильным, т.е., совместимы ли все факты и выводы рассуждения между собой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Рассмотрим следующие рассуждения:</w:t>
      </w:r>
    </w:p>
    <w:p w:rsidR="00032E88" w:rsidRDefault="00032E88" w:rsidP="00032E88">
      <w:pPr>
        <w:numPr>
          <w:ilvl w:val="0"/>
          <w:numId w:val="29"/>
        </w:numPr>
        <w:suppressAutoHyphens w:val="0"/>
        <w:spacing w:after="0" w:line="240" w:lineRule="auto"/>
        <w:jc w:val="both"/>
      </w:pPr>
      <w:r>
        <w:t>Если яблоко спелое, значит оно вкусное. Яблоко красное и спелое. Значит, яблоко вкусное.</w:t>
      </w:r>
    </w:p>
    <w:p w:rsidR="00032E88" w:rsidRDefault="00032E88" w:rsidP="00032E88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t>Если нет ветра, значит, погода тихая. Дмитрий идет гулять тогда, и только тогда, когда погода тихая и солнечная,. Дмитрий сейчас гуляет. Значит, погода солнечная и нет ветра.</w:t>
      </w:r>
    </w:p>
    <w:p w:rsidR="00032E88" w:rsidRDefault="00032E88" w:rsidP="00032E88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lastRenderedPageBreak/>
        <w:t>Звезд не видно, если стоит день. Звезд не видно, если облачно. Сейчас звезд не видно. Значит, либо стоит день, либо облачно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fa"/>
      </w:pPr>
      <w:r>
        <w:t>Лабораторная работа №1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Вам даны несколько примеров логических рассуждений. Вам необходимо построить соответствующие им выражения в логике предикатов</w:t>
      </w:r>
      <w:r w:rsidRPr="00E96B89">
        <w:t xml:space="preserve"> (</w:t>
      </w:r>
      <w:r>
        <w:t>построив отрицание вывода рассуждения</w:t>
      </w:r>
      <w:r w:rsidRPr="00E96B89">
        <w:t>)</w:t>
      </w:r>
      <w:r>
        <w:t xml:space="preserve">, а так же, используя равносильности логики предикатов, построить предваренную нормальную форму каждого выражения. </w:t>
      </w: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0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032E88" w:rsidRDefault="00032E88" w:rsidP="00032E88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032E88" w:rsidTr="00414890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икаты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варенная нормальная форма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5351" w:type="dxa"/>
          </w:tcPr>
          <w:p w:rsidR="00032E88" w:rsidRDefault="00032E88" w:rsidP="00414890">
            <w:pPr>
              <w:jc w:val="both"/>
            </w:pPr>
            <w:r>
              <w:t>Формулы рассужден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0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032E88" w:rsidRDefault="00032E88" w:rsidP="00032E88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032E88" w:rsidTr="00032E88">
        <w:trPr>
          <w:trHeight w:val="1656"/>
        </w:trPr>
        <w:tc>
          <w:tcPr>
            <w:tcW w:w="4879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икаты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90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Предваренная нормальная форма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032E88">
        <w:tc>
          <w:tcPr>
            <w:tcW w:w="4879" w:type="dxa"/>
          </w:tcPr>
          <w:p w:rsidR="00032E88" w:rsidRDefault="00032E88" w:rsidP="00414890">
            <w:pPr>
              <w:jc w:val="both"/>
            </w:pPr>
            <w:r>
              <w:t>Формулы рассужден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90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pStyle w:val="afa"/>
      </w:pPr>
      <w:r>
        <w:t>Лабораторная работа №2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Используя результаты предыдущей работы, проверить правильность приведенных рассуждений. Построить скулемовскую нормальную форму, провести унификацию, выполнить метод резолюции. </w:t>
      </w: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032E88" w:rsidRDefault="00032E88" w:rsidP="00032E88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032E88" w:rsidTr="00414890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lastRenderedPageBreak/>
              <w:t>СНФ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Метод резолюции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5351" w:type="dxa"/>
          </w:tcPr>
          <w:p w:rsidR="00032E88" w:rsidRDefault="00032E88" w:rsidP="00414890">
            <w:pPr>
              <w:jc w:val="both"/>
            </w:pPr>
            <w:r>
              <w:t>Унификац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5352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1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032E88" w:rsidRDefault="00032E88" w:rsidP="00032E88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032E88" w:rsidTr="00032E88">
        <w:trPr>
          <w:trHeight w:val="1656"/>
        </w:trPr>
        <w:tc>
          <w:tcPr>
            <w:tcW w:w="4890" w:type="dxa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t>СНФ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79" w:type="dxa"/>
            <w:vMerge w:val="restart"/>
            <w:tcBorders>
              <w:bottom w:val="single" w:sz="4" w:space="0" w:color="auto"/>
            </w:tcBorders>
          </w:tcPr>
          <w:p w:rsidR="00032E88" w:rsidRDefault="00032E88" w:rsidP="00414890">
            <w:pPr>
              <w:jc w:val="both"/>
            </w:pPr>
            <w:r>
              <w:lastRenderedPageBreak/>
              <w:t>Метод резолюции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032E88">
        <w:tc>
          <w:tcPr>
            <w:tcW w:w="4890" w:type="dxa"/>
          </w:tcPr>
          <w:p w:rsidR="00032E88" w:rsidRDefault="00032E88" w:rsidP="00414890">
            <w:pPr>
              <w:jc w:val="both"/>
            </w:pPr>
            <w:r>
              <w:t>Унификация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879" w:type="dxa"/>
            <w:vMerge/>
          </w:tcPr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pStyle w:val="afa"/>
      </w:pPr>
      <w:r>
        <w:t>Лабораторная работа №3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В среде SWI-Prolog проверьте правильность рассуждения 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>
        <w:t>Все люди смертны.</w:t>
      </w:r>
    </w:p>
    <w:p w:rsidR="00032E88" w:rsidRDefault="00032E88" w:rsidP="00032E88">
      <w:pPr>
        <w:jc w:val="both"/>
      </w:pPr>
      <w:r>
        <w:t>Сократ человек.</w:t>
      </w:r>
    </w:p>
    <w:p w:rsidR="00032E88" w:rsidRDefault="00032E88" w:rsidP="00032E88">
      <w:pPr>
        <w:jc w:val="both"/>
      </w:pPr>
      <w:r>
        <w:t>Значит, Сократ смертен.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>
        <w:t xml:space="preserve">Описать в среде </w:t>
      </w:r>
      <w:r>
        <w:rPr>
          <w:lang w:val="en-US"/>
        </w:rPr>
        <w:t>SWI</w:t>
      </w:r>
      <w:r>
        <w:t>-</w:t>
      </w:r>
      <w:r>
        <w:rPr>
          <w:lang w:val="en-US"/>
        </w:rPr>
        <w:t>Prolog</w:t>
      </w:r>
      <w:r>
        <w:t xml:space="preserve"> ситуацию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  <w:r>
        <w:t>Травоядные – это животные, которые едят растения.</w:t>
      </w:r>
    </w:p>
    <w:p w:rsidR="00032E88" w:rsidRDefault="00032E88" w:rsidP="00032E88">
      <w:pPr>
        <w:jc w:val="both"/>
      </w:pPr>
      <w:r>
        <w:t>Хищники – это животные, которые едят животных.</w:t>
      </w:r>
    </w:p>
    <w:p w:rsidR="00032E88" w:rsidRDefault="00032E88" w:rsidP="00032E88">
      <w:pPr>
        <w:jc w:val="both"/>
      </w:pPr>
      <w:r>
        <w:t>Все кошачьи – хищники.</w:t>
      </w:r>
    </w:p>
    <w:p w:rsidR="00032E88" w:rsidRDefault="00032E88" w:rsidP="00032E88">
      <w:pPr>
        <w:jc w:val="both"/>
      </w:pPr>
      <w:r>
        <w:t>Василий ест животных. Василий животное.</w:t>
      </w:r>
    </w:p>
    <w:p w:rsidR="00032E88" w:rsidRDefault="00032E88" w:rsidP="00032E88">
      <w:pPr>
        <w:jc w:val="both"/>
      </w:pPr>
      <w:r>
        <w:lastRenderedPageBreak/>
        <w:t>Мурзик – кошачье.</w:t>
      </w:r>
    </w:p>
    <w:p w:rsidR="00032E88" w:rsidRDefault="00032E88" w:rsidP="00032E88">
      <w:pPr>
        <w:jc w:val="both"/>
      </w:pPr>
    </w:p>
    <w:p w:rsidR="00032E88" w:rsidRPr="00E63932" w:rsidRDefault="00032E88" w:rsidP="00032E88">
      <w:pPr>
        <w:jc w:val="both"/>
      </w:pPr>
      <w:r>
        <w:t xml:space="preserve">В </w:t>
      </w:r>
      <w:r>
        <w:rPr>
          <w:lang w:val="en-US"/>
        </w:rPr>
        <w:t>SWI</w:t>
      </w:r>
      <w:r w:rsidRPr="007E2A23">
        <w:t>-</w:t>
      </w:r>
      <w:r>
        <w:rPr>
          <w:lang w:val="en-US"/>
        </w:rPr>
        <w:t>Prolog</w:t>
      </w:r>
      <w:r>
        <w:t xml:space="preserve"> найти всех, кто является хищниками. Проверить, является ли Василий котом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Pr="004F0CBE" w:rsidRDefault="00032E88" w:rsidP="00032E88">
      <w:pPr>
        <w:pStyle w:val="ae"/>
      </w:pPr>
      <w:r>
        <w:t>Лабораторная работа №4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</w:t>
      </w:r>
    </w:p>
    <w:p w:rsidR="00032E88" w:rsidRDefault="00032E88" w:rsidP="00032E88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смежности графа G1. </w:t>
      </w:r>
    </w:p>
    <w:p w:rsidR="00032E88" w:rsidRDefault="00032E88" w:rsidP="00032E88">
      <w:pPr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7B22ED" wp14:editId="21F79CF7">
            <wp:extent cx="1924050" cy="1333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88" w:rsidRDefault="00032E88" w:rsidP="00032E88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граф (подчеркните нужное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Количество ребер</w:t>
            </w: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Степень перво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Степень последне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</w:tr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Аналитическое представление графа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jc w:val="both"/>
      </w:pPr>
    </w:p>
    <w:p w:rsidR="00032E88" w:rsidRDefault="00032E88" w:rsidP="00032E88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инцидентности графа G1. </w:t>
      </w:r>
    </w:p>
    <w:tbl>
      <w:tblPr>
        <w:tblStyle w:val="af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0"/>
        <w:gridCol w:w="1510"/>
        <w:gridCol w:w="1510"/>
      </w:tblGrid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</w:tr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</w:tr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</w:tr>
      <w:tr w:rsidR="00032E88" w:rsidTr="00414890"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032E88" w:rsidRDefault="00032E88" w:rsidP="00414890">
            <w:pPr>
              <w:jc w:val="center"/>
            </w:pPr>
            <w:r>
              <w:t>1</w:t>
            </w:r>
          </w:p>
        </w:tc>
      </w:tr>
    </w:tbl>
    <w:p w:rsidR="00032E88" w:rsidRPr="004837EF" w:rsidRDefault="00032E88" w:rsidP="00032E88">
      <w:pPr>
        <w:ind w:left="720"/>
      </w:pPr>
    </w:p>
    <w:p w:rsidR="00032E88" w:rsidRDefault="00032E88" w:rsidP="00032E88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граф (подчеркните нужное)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032E88" w:rsidRDefault="00032E88" w:rsidP="00414890">
            <w:pPr>
              <w:jc w:val="both"/>
            </w:pP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Количество ребер</w:t>
            </w:r>
          </w:p>
        </w:tc>
      </w:tr>
      <w:tr w:rsidR="00032E88" w:rsidTr="00414890">
        <w:tc>
          <w:tcPr>
            <w:tcW w:w="4785" w:type="dxa"/>
          </w:tcPr>
          <w:p w:rsidR="00032E88" w:rsidRDefault="00032E88" w:rsidP="00414890">
            <w:pPr>
              <w:jc w:val="both"/>
            </w:pPr>
            <w:r>
              <w:t>Степень перво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032E88" w:rsidRDefault="00032E88" w:rsidP="00414890">
            <w:pPr>
              <w:jc w:val="both"/>
            </w:pPr>
            <w:r>
              <w:t>Степень последней вершины</w:t>
            </w:r>
          </w:p>
          <w:p w:rsidR="00032E88" w:rsidRDefault="00032E88" w:rsidP="00414890">
            <w:pPr>
              <w:jc w:val="both"/>
            </w:pPr>
            <w:r>
              <w:t>Число исходов                 Число заходов</w:t>
            </w:r>
          </w:p>
        </w:tc>
      </w:tr>
      <w:tr w:rsidR="00032E88" w:rsidTr="00414890">
        <w:tc>
          <w:tcPr>
            <w:tcW w:w="9571" w:type="dxa"/>
            <w:gridSpan w:val="2"/>
          </w:tcPr>
          <w:p w:rsidR="00032E88" w:rsidRDefault="00032E88" w:rsidP="00414890">
            <w:pPr>
              <w:jc w:val="both"/>
            </w:pPr>
            <w:r>
              <w:t>Аналитическое представление графа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fa"/>
      </w:pPr>
      <w:r>
        <w:t>Лабораторная работа №4</w:t>
      </w:r>
    </w:p>
    <w:p w:rsidR="00032E88" w:rsidRDefault="00032E88" w:rsidP="00032E88">
      <w:pPr>
        <w:jc w:val="center"/>
        <w:rPr>
          <w:b/>
        </w:rPr>
      </w:pPr>
    </w:p>
    <w:p w:rsidR="00032E88" w:rsidRPr="00E30FF9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В университете имеется список предметов по выбору, и порядок, в котором они следуют друг за другом. Известно, какой предмет за каким предметом (предметами) должен следовать, причем начинать изучать такой предмет, не закончив предыдущие, нельзя. Курс обучения в целом считается законченным, если обучающийся прослушал одну из итоговых дисциплин. Помогите обучающемуся </w:t>
      </w:r>
      <w:r>
        <w:lastRenderedPageBreak/>
        <w:t>составить такую программу (или программы, если их несколько), которая позволит, прослушав наименьшее число предметов, успешно закончить курс.</w:t>
      </w:r>
    </w:p>
    <w:p w:rsidR="00032E88" w:rsidRPr="00E30FF9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Итоговые дисциплины:</w:t>
      </w:r>
    </w:p>
    <w:p w:rsidR="00032E88" w:rsidRPr="003E508D" w:rsidRDefault="00032E88" w:rsidP="00032E88">
      <w:pPr>
        <w:jc w:val="both"/>
      </w:pPr>
      <w:r>
        <w:rPr>
          <w:lang w:val="en-US"/>
        </w:rPr>
        <w:t>A</w:t>
      </w:r>
      <w:r w:rsidRPr="00E30FF9">
        <w:t>011</w:t>
      </w:r>
      <w:r>
        <w:t xml:space="preserve"> (требуется прослушать </w:t>
      </w:r>
      <w:r>
        <w:rPr>
          <w:lang w:val="en-US"/>
        </w:rPr>
        <w:t>B</w:t>
      </w:r>
      <w:r w:rsidRPr="00E30FF9">
        <w:t>110</w:t>
      </w:r>
      <w:r>
        <w:t>).</w:t>
      </w:r>
    </w:p>
    <w:p w:rsidR="00032E88" w:rsidRPr="00E30FF9" w:rsidRDefault="00032E88" w:rsidP="00032E88">
      <w:pPr>
        <w:jc w:val="both"/>
      </w:pPr>
      <w:r>
        <w:rPr>
          <w:lang w:val="en-US"/>
        </w:rPr>
        <w:t>A</w:t>
      </w:r>
      <w:r w:rsidRPr="00E30FF9">
        <w:t>012</w:t>
      </w:r>
      <w:r>
        <w:t xml:space="preserve"> (требуется прослушать </w:t>
      </w:r>
      <w:r>
        <w:rPr>
          <w:lang w:val="en-US"/>
        </w:rPr>
        <w:t>B</w:t>
      </w:r>
      <w:r>
        <w:t>1</w:t>
      </w:r>
      <w:r w:rsidRPr="00E30FF9">
        <w:t>21</w:t>
      </w:r>
      <w:r>
        <w:t>).</w:t>
      </w:r>
    </w:p>
    <w:p w:rsidR="00032E88" w:rsidRDefault="00032E88" w:rsidP="00032E88">
      <w:pPr>
        <w:jc w:val="both"/>
      </w:pPr>
      <w:r>
        <w:t>Для прохождения промежуточных дисциплин:</w:t>
      </w:r>
    </w:p>
    <w:p w:rsidR="00032E88" w:rsidRPr="00E30FF9" w:rsidRDefault="00032E88" w:rsidP="00032E88">
      <w:pPr>
        <w:jc w:val="both"/>
      </w:pPr>
      <w:r>
        <w:rPr>
          <w:lang w:val="en-US"/>
        </w:rPr>
        <w:t>B</w:t>
      </w:r>
      <w:r w:rsidRPr="00E30FF9">
        <w:t xml:space="preserve">110 </w:t>
      </w:r>
      <w:r>
        <w:t>требуется прослушать С</w:t>
      </w:r>
      <w:r w:rsidRPr="00E30FF9">
        <w:t>1</w:t>
      </w:r>
      <w:r>
        <w:t>211 или</w:t>
      </w:r>
      <w:r w:rsidRPr="00E30FF9">
        <w:t xml:space="preserve"> </w:t>
      </w:r>
      <w:r>
        <w:t>С1810</w:t>
      </w:r>
      <w:r w:rsidRPr="00E30FF9">
        <w:t xml:space="preserve"> </w:t>
      </w:r>
      <w:r>
        <w:t>или</w:t>
      </w:r>
      <w:r w:rsidRPr="00E30FF9">
        <w:t xml:space="preserve"> </w:t>
      </w:r>
      <w:r>
        <w:rPr>
          <w:lang w:val="en-US"/>
        </w:rPr>
        <w:t>F</w:t>
      </w:r>
      <w:r w:rsidRPr="00E30FF9">
        <w:t>11</w:t>
      </w:r>
    </w:p>
    <w:p w:rsidR="00032E88" w:rsidRPr="00E30FF9" w:rsidRDefault="00032E88" w:rsidP="00032E88">
      <w:pPr>
        <w:jc w:val="both"/>
      </w:pPr>
      <w:r>
        <w:rPr>
          <w:lang w:val="en-US"/>
        </w:rPr>
        <w:t>B</w:t>
      </w:r>
      <w:r w:rsidRPr="00E30FF9">
        <w:t xml:space="preserve">121 </w:t>
      </w:r>
      <w:r>
        <w:t>требуется прослушать С</w:t>
      </w:r>
      <w:r w:rsidRPr="00E30FF9">
        <w:t>18</w:t>
      </w:r>
      <w:r>
        <w:t>1</w:t>
      </w:r>
      <w:r w:rsidRPr="00E30FF9">
        <w:t>5 и</w:t>
      </w:r>
      <w:r>
        <w:t>ли</w:t>
      </w:r>
      <w:r w:rsidRPr="00E30FF9">
        <w:t xml:space="preserve"> </w:t>
      </w:r>
      <w:r>
        <w:rPr>
          <w:lang w:val="en-US"/>
        </w:rPr>
        <w:t>F</w:t>
      </w:r>
      <w:r w:rsidRPr="00E30FF9">
        <w:t>18</w:t>
      </w:r>
    </w:p>
    <w:p w:rsidR="00032E88" w:rsidRPr="009F55EF" w:rsidRDefault="00032E88" w:rsidP="00032E88">
      <w:pPr>
        <w:jc w:val="both"/>
      </w:pPr>
      <w:r>
        <w:rPr>
          <w:lang w:val="en-US"/>
        </w:rPr>
        <w:t>C</w:t>
      </w:r>
      <w:r>
        <w:t>1815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032E88" w:rsidRDefault="00032E88" w:rsidP="00032E88">
      <w:pPr>
        <w:jc w:val="both"/>
      </w:pPr>
      <w:r>
        <w:rPr>
          <w:lang w:val="en-US"/>
        </w:rPr>
        <w:t>C</w:t>
      </w:r>
      <w:r w:rsidRPr="009F55EF">
        <w:t>1211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032E88" w:rsidRDefault="00032E88" w:rsidP="00032E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4002"/>
      </w:tblGrid>
      <w:tr w:rsidR="00032E88" w:rsidTr="00032E88">
        <w:tc>
          <w:tcPr>
            <w:tcW w:w="5767" w:type="dxa"/>
          </w:tcPr>
          <w:p w:rsidR="00032E88" w:rsidRDefault="00032E88" w:rsidP="00414890">
            <w:pPr>
              <w:jc w:val="both"/>
            </w:pPr>
            <w:r>
              <w:t>Граф предметов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  <w:tc>
          <w:tcPr>
            <w:tcW w:w="4002" w:type="dxa"/>
          </w:tcPr>
          <w:p w:rsidR="00032E88" w:rsidRDefault="00032E88" w:rsidP="00414890">
            <w:pPr>
              <w:jc w:val="both"/>
            </w:pPr>
            <w:r>
              <w:t>Матрица смежности графа</w:t>
            </w:r>
          </w:p>
        </w:tc>
      </w:tr>
      <w:tr w:rsidR="00032E88" w:rsidTr="00032E88">
        <w:tc>
          <w:tcPr>
            <w:tcW w:w="9769" w:type="dxa"/>
            <w:gridSpan w:val="2"/>
          </w:tcPr>
          <w:p w:rsidR="00032E88" w:rsidRDefault="00032E88" w:rsidP="00414890">
            <w:pPr>
              <w:jc w:val="both"/>
            </w:pPr>
            <w:r>
              <w:t>Прямой ход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Pr="00DD7089" w:rsidRDefault="00032E88" w:rsidP="00414890">
            <w:pPr>
              <w:jc w:val="both"/>
              <w:rPr>
                <w:lang w:val="en-US"/>
              </w:rPr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  <w:tr w:rsidR="00032E88" w:rsidTr="00032E88">
        <w:tc>
          <w:tcPr>
            <w:tcW w:w="9769" w:type="dxa"/>
            <w:gridSpan w:val="2"/>
          </w:tcPr>
          <w:p w:rsidR="00032E88" w:rsidRDefault="00032E88" w:rsidP="00414890">
            <w:pPr>
              <w:jc w:val="both"/>
            </w:pPr>
            <w:r>
              <w:lastRenderedPageBreak/>
              <w:t>Обратный ход:</w:t>
            </w: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  <w:p w:rsidR="00032E88" w:rsidRDefault="00032E88" w:rsidP="00414890">
            <w:pPr>
              <w:jc w:val="both"/>
            </w:pPr>
          </w:p>
        </w:tc>
      </w:tr>
    </w:tbl>
    <w:p w:rsidR="00032E88" w:rsidRDefault="00032E88" w:rsidP="00032E88">
      <w:pPr>
        <w:pStyle w:val="afa"/>
      </w:pPr>
      <w:r>
        <w:t>Лабораторная работа №5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 xml:space="preserve">: Задан ориентированный граф G1 с заданной длиной дуг. Необходимо найти: </w:t>
      </w:r>
    </w:p>
    <w:p w:rsidR="00032E88" w:rsidRDefault="00032E88" w:rsidP="00032E88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t>Кратчайший путь из первой вершины в седьмую в графе G1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</w:p>
    <w:p w:rsidR="00032E88" w:rsidRDefault="00032E88" w:rsidP="00032E88"/>
    <w:p w:rsidR="00032E88" w:rsidRDefault="00032E88" w:rsidP="00032E88">
      <w:pPr>
        <w:rPr>
          <w:lang w:val="en-US"/>
        </w:rPr>
      </w:pPr>
      <w:r>
        <w:rPr>
          <w:lang w:val="en-US"/>
        </w:rPr>
        <w:lastRenderedPageBreak/>
        <w:t>G1:</w:t>
      </w:r>
    </w:p>
    <w:p w:rsidR="00032E88" w:rsidRPr="002C29B9" w:rsidRDefault="00032E88" w:rsidP="00032E8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5F0A4C" wp14:editId="5D1AEC2F">
            <wp:extent cx="2984500" cy="14605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88" w:rsidRDefault="00032E88" w:rsidP="00032E88">
      <w:pPr>
        <w:pStyle w:val="afa"/>
      </w:pPr>
      <w:r>
        <w:t>Лабораторная работа №6</w:t>
      </w:r>
    </w:p>
    <w:p w:rsidR="00032E88" w:rsidRDefault="00032E88" w:rsidP="00032E88">
      <w:pPr>
        <w:jc w:val="center"/>
        <w:rPr>
          <w:b/>
        </w:rPr>
      </w:pPr>
    </w:p>
    <w:p w:rsidR="00032E88" w:rsidRPr="009377E2" w:rsidRDefault="00032E88" w:rsidP="00032E88">
      <w:pPr>
        <w:jc w:val="both"/>
      </w:pPr>
      <w:r>
        <w:rPr>
          <w:b/>
          <w:u w:val="single"/>
        </w:rPr>
        <w:t>Задание</w:t>
      </w:r>
      <w:r>
        <w:t>: Построить детерминированный конечный автомат, распознающий корректные адреса электронной почты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  <w:r>
        <w:t>Автомат описать в виде диаграммы переходов и таблицы переходов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032E88" w:rsidRDefault="00032E88" w:rsidP="00032E88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</w:t>
      </w:r>
    </w:p>
    <w:p w:rsidR="00032E88" w:rsidRDefault="00032E88" w:rsidP="00032E88">
      <w:pPr>
        <w:numPr>
          <w:ilvl w:val="0"/>
          <w:numId w:val="34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032E88" w:rsidRDefault="00032E88" w:rsidP="00032E88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032E88" w:rsidRDefault="00032E88" w:rsidP="00032E88"/>
    <w:p w:rsidR="00032E88" w:rsidRPr="00D830EC" w:rsidRDefault="00032E88" w:rsidP="00032E88">
      <w:r>
        <w:rPr>
          <w:b/>
          <w:u w:val="single"/>
        </w:rPr>
        <w:t>Результат работы:</w:t>
      </w:r>
      <w:r>
        <w:t xml:space="preserve"> Диаграмма переходов детерминированного конечного автомата, таблица переходов автомата.</w:t>
      </w:r>
    </w:p>
    <w:p w:rsidR="00032E88" w:rsidRDefault="00032E88" w:rsidP="00032E88">
      <w:pPr>
        <w:pStyle w:val="afa"/>
      </w:pPr>
      <w:r>
        <w:t>Лабораторная работа №8</w:t>
      </w:r>
    </w:p>
    <w:p w:rsidR="00032E88" w:rsidRDefault="00032E88" w:rsidP="00032E88">
      <w:pPr>
        <w:jc w:val="center"/>
        <w:rPr>
          <w:b/>
        </w:rPr>
      </w:pPr>
    </w:p>
    <w:p w:rsidR="00032E88" w:rsidRPr="005E7DB4" w:rsidRDefault="00032E88" w:rsidP="00032E88">
      <w:pPr>
        <w:jc w:val="both"/>
      </w:pPr>
      <w:r>
        <w:rPr>
          <w:b/>
          <w:u w:val="single"/>
        </w:rPr>
        <w:t>Задание</w:t>
      </w:r>
      <w:r>
        <w:t>: Определить язык через формальную грамматику. Язык предназначен для построения обозначений мобильных процессоров фирм Intel и AMD. Определить тип полученной грамматики. Построить цепочк</w:t>
      </w:r>
      <w:r w:rsidRPr="005E7DB4">
        <w:t>у</w:t>
      </w:r>
      <w:r>
        <w:t xml:space="preserve"> вывода для обозначения процессора «</w:t>
      </w:r>
      <w:r>
        <w:rPr>
          <w:lang w:val="en-US"/>
        </w:rPr>
        <w:t>Intel</w:t>
      </w:r>
      <w:r w:rsidRPr="005E7DB4">
        <w:t xml:space="preserve"> </w:t>
      </w:r>
      <w:r>
        <w:rPr>
          <w:lang w:val="en-US"/>
        </w:rPr>
        <w:t>Core</w:t>
      </w:r>
      <w:r w:rsidRPr="005E7DB4">
        <w:t xml:space="preserve"> 2 </w:t>
      </w:r>
      <w:r>
        <w:rPr>
          <w:lang w:val="en-US"/>
        </w:rPr>
        <w:t>Duo</w:t>
      </w:r>
      <w:r w:rsidRPr="005E7DB4">
        <w:t xml:space="preserve"> </w:t>
      </w:r>
      <w:r>
        <w:rPr>
          <w:lang w:val="en-US"/>
        </w:rPr>
        <w:t>T</w:t>
      </w:r>
      <w:r w:rsidRPr="005E7DB4">
        <w:t>5700</w:t>
      </w:r>
      <w:r>
        <w:t>».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Pr="00894BF6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  <w:r w:rsidRPr="00894BF6">
        <w:t xml:space="preserve">Процессоры Intel Core 2 Duo маркируются пятизначным буквенно-цифровым индексом. Первая буква обозначает уровень энергопотребления (TDP - Thermal Design Power, тепловой пакет). Типичные буквенные индексы мобильных процессоров: </w:t>
      </w:r>
    </w:p>
    <w:p w:rsidR="00032E88" w:rsidRPr="00894BF6" w:rsidRDefault="00032E88" w:rsidP="00032E88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Т - стандартный процессор (TDP - от 25 до 55 Вт);</w:t>
      </w:r>
    </w:p>
    <w:p w:rsidR="00032E88" w:rsidRPr="00894BF6" w:rsidRDefault="00032E88" w:rsidP="00032E88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L - процессор с пониженным энергопотреблением (TDP - от 15 до 25 Вт);</w:t>
      </w:r>
    </w:p>
    <w:p w:rsidR="00032E88" w:rsidRPr="00894BF6" w:rsidRDefault="00032E88" w:rsidP="00032E88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U - процессор со сверхнизким энергопотреблением (TDP - ниже 15 Вт).</w:t>
      </w:r>
    </w:p>
    <w:p w:rsidR="00032E88" w:rsidRPr="00894BF6" w:rsidRDefault="00032E88" w:rsidP="00032E88">
      <w:pPr>
        <w:jc w:val="both"/>
      </w:pPr>
      <w:r w:rsidRPr="00894BF6">
        <w:lastRenderedPageBreak/>
        <w:t xml:space="preserve">Первая цифра четырехзначного индекса для серий "T" и "L" указывает на объем кэш-памяти второго уровня: "5xxx" - 2 Мб, а "7xxx" - 4 Мб (кроме Т7100, который имеет 2 Мб кэша L2). Последние три цифры отражают относительный уровень производительности процессора. </w:t>
      </w:r>
    </w:p>
    <w:p w:rsidR="00032E88" w:rsidRPr="00894BF6" w:rsidRDefault="00032E88" w:rsidP="00032E88">
      <w:pPr>
        <w:jc w:val="both"/>
      </w:pPr>
      <w:r w:rsidRPr="00894BF6">
        <w:t xml:space="preserve">Семейство мобильных процессоров AMD среднего уровня состоит из одноядерного Turion 64 (модификаций ML, MT и MK) и двухъядерного Turion 64 X2 (модификация TL). Система нумерации процессоров состоит из смешанного буквенно-цифрового индекса и достаточно информативна. Первая буква указывает на количество ядер: "М" - для одноядерных и "T" - для двухъядерных. Вторая буква обозначает теплопакет: "К" означает не более 45 Вт, "L" - не более 35 Вт и "Т" - не более 25 Вт рассеиваемой мощности. Таким образом, мы "навскидку" можем оценить теплопакеты различных мобильных процессоров AMD - чем "старше" вторая буква, тем экономичнее процессор. За буквенным индексом через дефис следует двухзначный цифровой, указывающий на рейтинг процессора (по аналогии с семейством Athlon, но без двух нулей). Например, процессор AMD Turion 64 X2 TL-50 является младшей моделью линейки двухъядерных процессоров и рассеивает не более 35 Вт. </w:t>
      </w:r>
    </w:p>
    <w:p w:rsidR="00032E88" w:rsidRDefault="00032E88" w:rsidP="00032E88">
      <w:pPr>
        <w:jc w:val="both"/>
      </w:pPr>
      <w:r>
        <w:t xml:space="preserve">(по материалам </w:t>
      </w:r>
      <w:hyperlink r:id="rId64" w:history="1">
        <w:r w:rsidRPr="0053650D">
          <w:rPr>
            <w:rStyle w:val="a8"/>
          </w:rPr>
          <w:t>www.3dnews.ru</w:t>
        </w:r>
      </w:hyperlink>
      <w:r>
        <w:t xml:space="preserve">, </w:t>
      </w:r>
      <w:r w:rsidRPr="00894BF6">
        <w:t>http://www.3dnews.ru/mobile/notebook_faq/</w:t>
      </w:r>
      <w:r>
        <w:t>)</w:t>
      </w:r>
    </w:p>
    <w:p w:rsidR="00032E88" w:rsidRDefault="00032E88" w:rsidP="00032E88">
      <w:pPr>
        <w:jc w:val="both"/>
        <w:rPr>
          <w:b/>
          <w:u w:val="single"/>
        </w:rPr>
      </w:pPr>
    </w:p>
    <w:p w:rsidR="00032E88" w:rsidRPr="00BB3C78" w:rsidRDefault="00032E88" w:rsidP="00032E88">
      <w:pPr>
        <w:jc w:val="both"/>
        <w:rPr>
          <w:rFonts w:ascii="Times New Roman CYR" w:eastAsia="Times New Roman CYR" w:hAnsi="Times New Roman CYR" w:cs="Times New Roman CYR"/>
        </w:rPr>
      </w:pPr>
      <w:r>
        <w:rPr>
          <w:b/>
          <w:u w:val="single"/>
        </w:rPr>
        <w:t>Рекомендации по выполнению:</w:t>
      </w:r>
      <w:r>
        <w:t xml:space="preserve"> Необходимо построить формальную грамматику, описывающую язык, каждое слово которого является корректным описанием произвольного мобильного процессора фирмы Intel или AMD (в том числе и несуществующих). Нетерминальные символы грамматики должны иметь смысловую нагрузку (например, </w:t>
      </w:r>
      <w:r w:rsidRPr="00BB3C78">
        <w:t>&lt;</w:t>
      </w:r>
      <w:r>
        <w:rPr>
          <w:lang w:val="en-US"/>
        </w:rPr>
        <w:t>COMPANY</w:t>
      </w:r>
      <w:r w:rsidRPr="00BB3C78">
        <w:t>&gt;</w:t>
      </w:r>
      <w:r>
        <w:t xml:space="preserve">, то есть компания-производитель, или </w:t>
      </w:r>
      <w:r w:rsidRPr="00BB3C78">
        <w:t xml:space="preserve"> &lt;</w:t>
      </w:r>
      <w:r>
        <w:rPr>
          <w:lang w:val="en-US"/>
        </w:rPr>
        <w:t>TDP</w:t>
      </w:r>
      <w:r w:rsidRPr="00BB3C78">
        <w:t>&gt;, то есть термопакет процессора).</w:t>
      </w:r>
    </w:p>
    <w:p w:rsidR="00032E88" w:rsidRDefault="00032E88" w:rsidP="00032E88">
      <w:pPr>
        <w:jc w:val="both"/>
      </w:pPr>
    </w:p>
    <w:p w:rsidR="00032E88" w:rsidRDefault="00032E88" w:rsidP="00032E88">
      <w:pPr>
        <w:jc w:val="both"/>
      </w:pPr>
    </w:p>
    <w:p w:rsidR="00032E88" w:rsidRDefault="00032E88" w:rsidP="00032E88"/>
    <w:p w:rsidR="00032E88" w:rsidRDefault="00032E88" w:rsidP="00032E88">
      <w:r>
        <w:rPr>
          <w:b/>
          <w:u w:val="single"/>
        </w:rPr>
        <w:t>Результат работы:</w:t>
      </w:r>
      <w:r>
        <w:t xml:space="preserve"> Файл формата Microsoft Word, в котором указаны:</w:t>
      </w:r>
    </w:p>
    <w:p w:rsidR="00032E88" w:rsidRDefault="00032E88" w:rsidP="00032E88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Описание терминального и нетерминального алфавита, а так же смысла используемых Нетерминальных символов.</w:t>
      </w:r>
    </w:p>
    <w:p w:rsidR="00032E88" w:rsidRDefault="00032E88" w:rsidP="00032E88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Формальная грамматика.</w:t>
      </w:r>
    </w:p>
    <w:p w:rsidR="00032E88" w:rsidRDefault="00032E88" w:rsidP="00032E88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Примеры допустимых слов, вывод допустимых слов в грамматике (3-4 слова с описанием цепочки вывода)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Default="00032E88" w:rsidP="00032E88">
      <w:pPr>
        <w:pStyle w:val="afa"/>
      </w:pPr>
      <w:r>
        <w:t>Лабораторная работа №7</w:t>
      </w:r>
    </w:p>
    <w:p w:rsidR="00032E88" w:rsidRDefault="00032E88" w:rsidP="00032E88">
      <w:pPr>
        <w:jc w:val="center"/>
        <w:rPr>
          <w:b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Задание</w:t>
      </w:r>
      <w:r>
        <w:t>: В среде JFLAP построить детерминированный конечный автомат, распознающий строку, состоящую из корректных адресов электронной почты, разделенных запятыми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</w:p>
    <w:p w:rsidR="00032E88" w:rsidRDefault="00032E88" w:rsidP="00032E88">
      <w:pPr>
        <w:jc w:val="both"/>
      </w:pPr>
      <w:r>
        <w:t>Проверьте работу автомата при помощи следующих строк:</w:t>
      </w:r>
    </w:p>
    <w:p w:rsidR="00032E88" w:rsidRPr="008713A6" w:rsidRDefault="004E7309" w:rsidP="00032E88">
      <w:pPr>
        <w:jc w:val="both"/>
      </w:pPr>
      <w:hyperlink r:id="rId65" w:history="1"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6" w:history="1">
        <w:r w:rsidR="00032E88" w:rsidRPr="008E3E9B">
          <w:rPr>
            <w:rStyle w:val="a8"/>
            <w:lang w:val="en-US"/>
          </w:rPr>
          <w:t>aa</w:t>
        </w:r>
        <w:r w:rsidR="00032E88" w:rsidRPr="008E3E9B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7" w:history="1"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8" w:history="1"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—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69" w:history="1"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.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8713A6" w:rsidRDefault="004E7309" w:rsidP="00032E88">
      <w:pPr>
        <w:jc w:val="both"/>
      </w:pPr>
      <w:hyperlink r:id="rId70" w:history="1">
        <w:r w:rsidR="00032E88" w:rsidRPr="008E3E9B">
          <w:rPr>
            <w:rStyle w:val="a8"/>
            <w:lang w:val="en-US"/>
          </w:rPr>
          <w:t>a</w:t>
        </w:r>
        <w:r w:rsidR="00032E88" w:rsidRPr="008E3E9B">
          <w:rPr>
            <w:rStyle w:val="a8"/>
          </w:rPr>
          <w:t>.@</w:t>
        </w:r>
        <w:r w:rsidR="00032E88" w:rsidRPr="008E3E9B">
          <w:rPr>
            <w:rStyle w:val="a8"/>
            <w:lang w:val="en-US"/>
          </w:rPr>
          <w:t>a</w:t>
        </w:r>
        <w:r w:rsidR="00032E88" w:rsidRPr="008713A6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032E88" w:rsidRDefault="004E7309" w:rsidP="00032E88">
      <w:pPr>
        <w:jc w:val="both"/>
      </w:pPr>
      <w:hyperlink r:id="rId71" w:history="1">
        <w:r w:rsidR="00032E88" w:rsidRPr="008E3E9B">
          <w:rPr>
            <w:rStyle w:val="a8"/>
            <w:lang w:val="en-US"/>
          </w:rPr>
          <w:t>a</w:t>
        </w:r>
        <w:r w:rsidR="00032E88" w:rsidRPr="00032E88">
          <w:rPr>
            <w:rStyle w:val="a8"/>
          </w:rPr>
          <w:t>@.</w:t>
        </w:r>
        <w:r w:rsidR="00032E88" w:rsidRPr="008E3E9B">
          <w:rPr>
            <w:rStyle w:val="a8"/>
            <w:lang w:val="en-US"/>
          </w:rPr>
          <w:t>com</w:t>
        </w:r>
      </w:hyperlink>
    </w:p>
    <w:p w:rsidR="00032E88" w:rsidRPr="00032E88" w:rsidRDefault="004E7309" w:rsidP="00032E88">
      <w:pPr>
        <w:jc w:val="both"/>
      </w:pPr>
      <w:hyperlink r:id="rId72" w:history="1">
        <w:r w:rsidR="00032E88" w:rsidRPr="008E3E9B">
          <w:rPr>
            <w:rStyle w:val="a8"/>
            <w:lang w:val="en-US"/>
          </w:rPr>
          <w:t>a</w:t>
        </w:r>
        <w:r w:rsidR="00032E88" w:rsidRPr="00032E88">
          <w:rPr>
            <w:rStyle w:val="a8"/>
          </w:rPr>
          <w:t>@</w:t>
        </w:r>
        <w:r w:rsidR="00032E88" w:rsidRPr="008E3E9B">
          <w:rPr>
            <w:rStyle w:val="a8"/>
            <w:lang w:val="en-US"/>
          </w:rPr>
          <w:t>a</w:t>
        </w:r>
        <w:r w:rsidR="00032E88" w:rsidRPr="00032E88">
          <w:rPr>
            <w:rStyle w:val="a8"/>
          </w:rPr>
          <w:t>.</w:t>
        </w:r>
        <w:r w:rsidR="00032E88" w:rsidRPr="008E3E9B">
          <w:rPr>
            <w:rStyle w:val="a8"/>
            <w:lang w:val="en-US"/>
          </w:rPr>
          <w:t>co</w:t>
        </w:r>
      </w:hyperlink>
    </w:p>
    <w:p w:rsidR="00032E88" w:rsidRDefault="00032E88" w:rsidP="00032E88">
      <w:pPr>
        <w:jc w:val="both"/>
        <w:rPr>
          <w:b/>
          <w:u w:val="single"/>
        </w:rPr>
      </w:pPr>
    </w:p>
    <w:p w:rsidR="00032E88" w:rsidRDefault="00032E88" w:rsidP="00032E88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032E88" w:rsidRDefault="00032E88" w:rsidP="00032E88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 Для разделения адресов электронной почты используется символ «,».</w:t>
      </w:r>
    </w:p>
    <w:p w:rsidR="00032E88" w:rsidRDefault="00032E88" w:rsidP="00032E88">
      <w:pPr>
        <w:numPr>
          <w:ilvl w:val="0"/>
          <w:numId w:val="36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032E88" w:rsidRDefault="00032E88" w:rsidP="00032E88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032E88" w:rsidRDefault="00032E88" w:rsidP="00032E88"/>
    <w:p w:rsidR="00032E88" w:rsidRPr="008713A6" w:rsidRDefault="00032E88" w:rsidP="00032E88">
      <w:r>
        <w:rPr>
          <w:b/>
          <w:u w:val="single"/>
        </w:rPr>
        <w:t>Результат работы:</w:t>
      </w:r>
      <w:r>
        <w:t xml:space="preserve"> Детерминированный конечный автомат  среде </w:t>
      </w:r>
      <w:r>
        <w:rPr>
          <w:lang w:val="en-US"/>
        </w:rPr>
        <w:t>JFLAP</w:t>
      </w:r>
      <w:r>
        <w:t>.</w:t>
      </w:r>
      <w:r w:rsidRPr="008713A6">
        <w:t xml:space="preserve"> </w:t>
      </w:r>
      <w:r>
        <w:t>Результаты проверки вышеуказанных строк.</w:t>
      </w:r>
    </w:p>
    <w:p w:rsidR="00032E88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E88" w:rsidRPr="00E6718D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pStyle w:val="1"/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8" w:name="_Toc478551536"/>
      <w:r w:rsidRPr="00E6718D">
        <w:rPr>
          <w:b/>
          <w:sz w:val="24"/>
          <w:szCs w:val="24"/>
        </w:rPr>
        <w:t>6</w:t>
      </w:r>
      <w:r w:rsidR="000A5555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 Перечень учебно-методического обеспечения для самостоятельной работы обучающихся по дисциплине</w:t>
      </w:r>
      <w:bookmarkEnd w:id="8"/>
    </w:p>
    <w:p w:rsidR="00700E42" w:rsidRPr="00E6718D" w:rsidRDefault="00700E42" w:rsidP="00700E42">
      <w:pPr>
        <w:spacing w:after="0" w:line="240" w:lineRule="auto"/>
      </w:pPr>
    </w:p>
    <w:p w:rsidR="007F1307" w:rsidRPr="00E52678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78">
        <w:rPr>
          <w:rFonts w:ascii="Times New Roman" w:hAnsi="Times New Roman"/>
          <w:sz w:val="24"/>
          <w:szCs w:val="24"/>
        </w:rPr>
        <w:t xml:space="preserve">Методическое обеспечение внеаудиторной работы обучающихся с </w:t>
      </w:r>
      <w:r w:rsidR="00BC6F72" w:rsidRPr="00E52678">
        <w:rPr>
          <w:rFonts w:ascii="Times New Roman" w:hAnsi="Times New Roman"/>
          <w:sz w:val="24"/>
          <w:szCs w:val="24"/>
        </w:rPr>
        <w:t xml:space="preserve">указанием </w:t>
      </w:r>
      <w:r w:rsidRPr="00E52678">
        <w:rPr>
          <w:rFonts w:ascii="Times New Roman" w:hAnsi="Times New Roman"/>
          <w:sz w:val="24"/>
          <w:szCs w:val="24"/>
        </w:rPr>
        <w:t>времени, затрачиваемого на ее выполнение при реализации самостоятельной работы</w:t>
      </w:r>
    </w:p>
    <w:tbl>
      <w:tblPr>
        <w:tblW w:w="9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404"/>
        <w:gridCol w:w="3464"/>
        <w:gridCol w:w="509"/>
        <w:gridCol w:w="52"/>
        <w:gridCol w:w="377"/>
        <w:gridCol w:w="46"/>
        <w:gridCol w:w="383"/>
        <w:gridCol w:w="41"/>
        <w:gridCol w:w="527"/>
        <w:gridCol w:w="1355"/>
      </w:tblGrid>
      <w:tr w:rsidR="00307AD6" w:rsidRPr="00E6718D" w:rsidTr="00C7106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ичество часов на СР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еречень учебно-методического обеспечения</w:t>
            </w:r>
          </w:p>
        </w:tc>
      </w:tr>
      <w:tr w:rsidR="00307AD6" w:rsidRPr="00E6718D" w:rsidTr="00C71064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Ф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ЗФ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C7106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B354D" w:rsidRDefault="00C71064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54D">
              <w:rPr>
                <w:rFonts w:ascii="Times New Roman" w:hAnsi="Times New Roman"/>
                <w:b/>
                <w:sz w:val="24"/>
                <w:szCs w:val="24"/>
              </w:rPr>
              <w:t>Модуль I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sz w:val="20"/>
                <w:szCs w:val="20"/>
              </w:rPr>
              <w:t>Основы теории множеств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 xml:space="preserve">Основные понятия. Диаграммы Эйлера-Венна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/>
                <w:sz w:val="24"/>
                <w:szCs w:val="24"/>
              </w:rPr>
              <w:t>множества</w:t>
            </w:r>
            <w:r w:rsidRPr="00E671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кация множеств. Способы задания множеств. Базовые термины: подмножество, собственное и несобственное подмножества, равенство множеств, мощность множества. Разбиение и покрытие множества.</w:t>
            </w:r>
          </w:p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4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>Операции над множеств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3A1E">
              <w:rPr>
                <w:rFonts w:ascii="Times New Roman" w:hAnsi="Times New Roman"/>
                <w:sz w:val="20"/>
                <w:szCs w:val="20"/>
              </w:rPr>
              <w:t>Основные тождества алгебры множеств. Прямое произведение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ции над множествами: объединение, пересечение, разность, симметрическая разность, дополнение. Основные свойства операций над множествам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тативность, дистрибутивность, ассоциативность, законы Де Моргана, закон снятия двойного дополнения. Использование равносильностей для выполнения операций над выражениями алгебры множеств. Прямое произведение множеств и его свойства. Понятие степени множества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1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C7106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B354D" w:rsidRDefault="00C71064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354D">
              <w:rPr>
                <w:rFonts w:ascii="Times New Roman" w:hAnsi="Times New Roman"/>
                <w:b/>
                <w:sz w:val="24"/>
                <w:szCs w:val="24"/>
              </w:rPr>
              <w:t>Модуль II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E6718D" w:rsidRDefault="00C71064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064" w:rsidRPr="009D59E4" w:rsidRDefault="00C71064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0365" w:rsidRPr="00E6718D" w:rsidRDefault="008F0365" w:rsidP="008F036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sz w:val="20"/>
                <w:szCs w:val="20"/>
              </w:rPr>
              <w:t>Алгебра множеств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E6718D" w:rsidRDefault="008F0365" w:rsidP="008F0365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6B">
              <w:rPr>
                <w:rFonts w:ascii="Times New Roman" w:hAnsi="Times New Roman"/>
                <w:sz w:val="20"/>
                <w:szCs w:val="20"/>
              </w:rPr>
              <w:t>Отношения на множествах. Свойства отношени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1E53">
              <w:rPr>
                <w:rFonts w:ascii="Times New Roman" w:hAnsi="Times New Roman"/>
                <w:sz w:val="20"/>
                <w:szCs w:val="20"/>
              </w:rPr>
              <w:t>Отношения порядка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F16CB4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тношения на множестве. Смысл отношения. Арность отношений. Понятие области отправления, прибытия, определения и значений. Свойства отношений: рефлексивность, симметричность, транзитивность, антирефлексивность, асимметричность, антисимметричность. Особые отношения: отношение частичного порядка, отношение полного порядка, отношение эквивалентности. Обратное отношение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3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Функции и отображения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F16CB4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ункции как частного случая отношения. Отличительные особенности функции. Области отправления, прибытия, определения и значений. Свойства функции: тотальность, инъективность, сюръективность, биективность. Понятие отображения. Обратная функция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pStyle w:val="1a"/>
              <w:keepNext/>
              <w:keepLines/>
              <w:shd w:val="clear" w:color="auto" w:fill="auto"/>
              <w:tabs>
                <w:tab w:val="center" w:pos="4677"/>
                <w:tab w:val="right" w:pos="9355"/>
              </w:tabs>
              <w:spacing w:before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3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8F0365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365" w:rsidRPr="00E6718D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52678" w:rsidRDefault="008F0365" w:rsidP="008F03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перации. Свойства операций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E6718D" w:rsidRDefault="00F16CB4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перации как частного случая функции. Отличительные свойства операции. Способы задания операции: таблица Кэли и через известные операции. Области отправления, прибытия, определения и значений. Свойства операции: коммутативность, ассоциативность, дистрибутивность. Определение свойств операции для случаев, когда операция задана таблицей Кэли и когда задана через известные операци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2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3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5]</w:t>
            </w:r>
          </w:p>
          <w:p w:rsidR="008F0365" w:rsidRPr="009D59E4" w:rsidRDefault="008F0365" w:rsidP="008F036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</w:tc>
      </w:tr>
      <w:tr w:rsidR="003E0D68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9E4">
              <w:rPr>
                <w:rFonts w:ascii="Times New Roman" w:hAnsi="Times New Roman"/>
                <w:b/>
                <w:sz w:val="24"/>
                <w:szCs w:val="24"/>
              </w:rPr>
              <w:t>Модуль III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E6718D" w:rsidRDefault="003E0D68" w:rsidP="003E0D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D68" w:rsidRPr="009D59E4" w:rsidRDefault="003E0D6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Элементы математической логики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4A4">
              <w:rPr>
                <w:rFonts w:ascii="Times New Roman" w:hAnsi="Times New Roman"/>
                <w:sz w:val="20"/>
                <w:szCs w:val="20"/>
              </w:rPr>
              <w:t xml:space="preserve">Алгебра логики. Понятие высказывания. Логические операции над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ми. Форму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t>алгебры л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 логики высказываний. Логические операции над высказываниями. Формул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ебры логики. Равносильные формулы алгебры логики. Равносильные преобразования формул. Закон двойственности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CF44A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CF5">
              <w:rPr>
                <w:rFonts w:ascii="Times New Roman" w:hAnsi="Times New Roman"/>
                <w:sz w:val="20"/>
                <w:szCs w:val="20"/>
              </w:rPr>
              <w:t>ДНФ и СДНФ. КНФ и СКНФ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НФ и СДНФ. КНФ и СКНФ. Булевы функции. Критерии полноты систем булевых функций. Псевдобулевы функции и их представление рядами Фурье. Критерии полноты систем функц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-значной логики. Минимизация булевых функций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C67CF5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CF3">
              <w:rPr>
                <w:rFonts w:ascii="Times New Roman" w:hAnsi="Times New Roman"/>
                <w:sz w:val="20"/>
                <w:szCs w:val="20"/>
              </w:rPr>
              <w:t>Проблема разрешимости. Некоторые приложения алгебры логики. Логика и исчисление предикатов.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едиката. Логические операции над предикатами. Кванторные операции. Формулы логики предикатов. Равносильные формулы логики предикатов. Предваренная нормальная форма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F5CC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52678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Теория графов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52678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 xml:space="preserve">Основные понятия и определения. Способы задания графов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E6718D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графа. Области применения теории графов. Основные термины и определения. Классификация графов. 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>Способы задания графов</w:t>
            </w:r>
            <w:r>
              <w:rPr>
                <w:rFonts w:ascii="Times New Roman" w:hAnsi="Times New Roman"/>
                <w:sz w:val="24"/>
                <w:szCs w:val="24"/>
              </w:rPr>
              <w:t>: аналитический, графический, матричный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 xml:space="preserve">Матрицы смежности и инцидентности. </w:t>
            </w:r>
            <w:r>
              <w:rPr>
                <w:rFonts w:ascii="Times New Roman" w:hAnsi="Times New Roman"/>
                <w:sz w:val="24"/>
                <w:szCs w:val="24"/>
              </w:rPr>
              <w:t>Свойства матриц смежности и инцидентности.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 xml:space="preserve"> Связность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ьная, слабая связность. </w:t>
            </w:r>
            <w:r w:rsidRPr="00A17C67">
              <w:rPr>
                <w:rFonts w:ascii="Times New Roman" w:hAnsi="Times New Roman"/>
                <w:sz w:val="24"/>
                <w:szCs w:val="24"/>
              </w:rPr>
              <w:t>Компоненты связности. Матрица связност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7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9]</w:t>
            </w: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Pr="00E6718D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52678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 xml:space="preserve">Маршруты, пути. Поиск маршрута в графе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6718D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маршрута. Цепь, простая цепь. </w:t>
            </w:r>
            <w:r w:rsidRPr="00864CB9">
              <w:rPr>
                <w:rFonts w:ascii="Times New Roman" w:hAnsi="Times New Roman"/>
                <w:sz w:val="24"/>
                <w:szCs w:val="24"/>
              </w:rPr>
              <w:t>Поиск маршрута в графе (алгоритм Тери). Поиск кратчайшего маршрута в графе (алгоритм “Фронт волны”). Нагруженный граф. Минимальный путь. Свойства минимальных путей. Поиск минимального пути в нагруженном орграфе (графе). Алгоритм Форда-Беллмана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6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7]</w:t>
            </w:r>
          </w:p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[9]</w:t>
            </w: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Pr="00F16CB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1D5AAE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7E9">
              <w:rPr>
                <w:rFonts w:ascii="Times New Roman" w:hAnsi="Times New Roman"/>
                <w:sz w:val="20"/>
                <w:szCs w:val="20"/>
              </w:rPr>
              <w:t xml:space="preserve">Транспортные сети. Основные понятия. 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6718D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F63">
              <w:rPr>
                <w:rFonts w:ascii="Times New Roman" w:hAnsi="Times New Roman"/>
                <w:sz w:val="24"/>
                <w:szCs w:val="24"/>
              </w:rPr>
              <w:t>Основные понятия. Пропускная способность, Поток. Алгоритм построения полного потока транспортной сети. Орграф приращений. Максимальный поток транспортной сети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EF5CC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CC4">
              <w:rPr>
                <w:rFonts w:ascii="Times New Roman" w:hAnsi="Times New Roman"/>
                <w:b/>
                <w:sz w:val="24"/>
                <w:szCs w:val="24"/>
              </w:rPr>
              <w:t>Модуль V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7F37E9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Формальные языки и грамматики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формальной грамматики, формального языка, ее назначение и использование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авит, формальная грамматика, язык. Операции над алфавитом, операции над языком. Классифик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льных грамматик. Способы описания формальной грамматики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Default="00EF5CC4" w:rsidP="00EF5C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-распознаватель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2E2F63" w:rsidRDefault="00EF5CC4" w:rsidP="00EF5C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DE">
              <w:rPr>
                <w:rFonts w:ascii="Times New Roman" w:hAnsi="Times New Roman"/>
                <w:sz w:val="24"/>
                <w:szCs w:val="24"/>
              </w:rPr>
              <w:t>Распознавание стр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е автомата. Функция переходов. Способы описания автомата. Порядок работы автомата-распознавателя. Построение автомата по грамматике. Детерминированные и недетерминированные автоматы.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9D59E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CC4" w:rsidRPr="00E6718D" w:rsidTr="00542DEC">
        <w:trPr>
          <w:trHeight w:val="236"/>
        </w:trPr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sz w:val="24"/>
                <w:szCs w:val="24"/>
              </w:rPr>
              <w:t>Методическое обеспечение контрольных мероприятий</w:t>
            </w:r>
          </w:p>
        </w:tc>
      </w:tr>
      <w:tr w:rsidR="00EF5CC4" w:rsidRPr="00E6718D" w:rsidTr="00C71064">
        <w:trPr>
          <w:trHeight w:val="326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pStyle w:val="3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</w:tr>
      <w:tr w:rsidR="00EF5CC4" w:rsidRPr="00E6718D" w:rsidTr="00C71064">
        <w:trPr>
          <w:trHeight w:val="40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 в сборнике планов семинарских занятий</w:t>
            </w:r>
          </w:p>
        </w:tc>
      </w:tr>
      <w:tr w:rsidR="00EF5CC4" w:rsidRPr="00E6718D" w:rsidTr="00C71064">
        <w:trPr>
          <w:trHeight w:val="41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 в методических указаниях по выполнению контрольных работ</w:t>
            </w:r>
          </w:p>
        </w:tc>
      </w:tr>
      <w:tr w:rsidR="00EF5CC4" w:rsidRPr="00E6718D" w:rsidTr="00C71064"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5CC4" w:rsidRPr="00B66CB4" w:rsidRDefault="00EF5CC4" w:rsidP="00EF5CC4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9" w:name="_Toc478551537"/>
      <w:r w:rsidRPr="00E6718D">
        <w:rPr>
          <w:b/>
          <w:sz w:val="24"/>
          <w:szCs w:val="24"/>
        </w:rPr>
        <w:t>7. Образовательные технологии</w:t>
      </w:r>
      <w:bookmarkEnd w:id="9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4A2A" w:rsidRPr="00E6718D">
        <w:rPr>
          <w:rFonts w:ascii="Times New Roman" w:hAnsi="Times New Roman"/>
          <w:sz w:val="24"/>
          <w:szCs w:val="24"/>
        </w:rPr>
        <w:t>«</w:t>
      </w:r>
      <w:hyperlink w:anchor="Par33" w:history="1">
        <w:r w:rsidRPr="00E6718D">
          <w:rPr>
            <w:rFonts w:ascii="Times New Roman" w:hAnsi="Times New Roman"/>
            <w:sz w:val="24"/>
            <w:szCs w:val="24"/>
          </w:rPr>
          <w:t>Поряд</w:t>
        </w:r>
      </w:hyperlink>
      <w:r w:rsidRPr="00E6718D">
        <w:rPr>
          <w:rFonts w:ascii="Times New Roman" w:hAnsi="Times New Roman"/>
          <w:sz w:val="24"/>
          <w:szCs w:val="24"/>
        </w:rPr>
        <w:t xml:space="preserve">ком организации и осуществления образовательной деятельности по образовательным программам высшего образования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</w:t>
      </w:r>
      <w:r w:rsidR="009B4A2A" w:rsidRPr="00E6718D">
        <w:rPr>
          <w:rFonts w:ascii="Times New Roman" w:hAnsi="Times New Roman"/>
          <w:sz w:val="24"/>
          <w:szCs w:val="24"/>
        </w:rPr>
        <w:t>»</w:t>
      </w:r>
      <w:r w:rsidRPr="00E6718D">
        <w:rPr>
          <w:rFonts w:ascii="Times New Roman" w:hAnsi="Times New Roman"/>
          <w:sz w:val="24"/>
          <w:szCs w:val="24"/>
        </w:rPr>
        <w:t xml:space="preserve"> предусматривается использование в учебном процесс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нтерактивные формы проведения занятий</w:t>
      </w:r>
    </w:p>
    <w:tbl>
      <w:tblPr>
        <w:tblW w:w="9717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2"/>
        <w:gridCol w:w="2362"/>
        <w:gridCol w:w="1510"/>
      </w:tblGrid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Наименование занятия, т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етод интерактивного обуч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F23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-во часов (ОФ/ЗФ/ОЗФ)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E671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Основные понятия. Диаграммы Эйлера-Вен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Маршруты, пути. Поиск маршрута в граф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Анализ конкретных ситуаций (Case-study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CB4">
              <w:rPr>
                <w:rFonts w:ascii="Times New Roman" w:hAnsi="Times New Roman"/>
                <w:b/>
                <w:sz w:val="20"/>
                <w:szCs w:val="20"/>
              </w:rPr>
              <w:t>Модуль II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pStyle w:val="310"/>
              <w:tabs>
                <w:tab w:val="clear" w:pos="0"/>
                <w:tab w:val="clear" w:pos="142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745">
              <w:rPr>
                <w:rFonts w:ascii="Times New Roman" w:hAnsi="Times New Roman" w:cs="Times New Roman"/>
                <w:sz w:val="24"/>
                <w:szCs w:val="24"/>
              </w:rPr>
              <w:t>Транспортные сети. Основные поняти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/1/2</w:t>
            </w:r>
          </w:p>
        </w:tc>
      </w:tr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7/4/8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0" w:name="_Toc478551538"/>
      <w:r w:rsidRPr="00E6718D">
        <w:rPr>
          <w:b/>
          <w:sz w:val="24"/>
          <w:szCs w:val="24"/>
        </w:rPr>
        <w:lastRenderedPageBreak/>
        <w:t>8. Фонд  оценочных средств для проведения промежуточной аттестации обучающихся по дисциплине</w:t>
      </w:r>
      <w:bookmarkEnd w:id="10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Cs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1" w:name="_Toc478551539"/>
      <w:r w:rsidRPr="00E6718D">
        <w:rPr>
          <w:b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bookmarkEnd w:id="11"/>
    </w:p>
    <w:p w:rsidR="007F1307" w:rsidRPr="00E6718D" w:rsidRDefault="007F1307" w:rsidP="00700E42">
      <w:pPr>
        <w:pStyle w:val="af7"/>
        <w:tabs>
          <w:tab w:val="num" w:pos="851"/>
          <w:tab w:val="left" w:pos="1134"/>
        </w:tabs>
        <w:spacing w:line="240" w:lineRule="auto"/>
        <w:ind w:left="0" w:firstLine="709"/>
        <w:rPr>
          <w:i/>
          <w:sz w:val="24"/>
          <w:szCs w:val="24"/>
        </w:rPr>
      </w:pPr>
    </w:p>
    <w:p w:rsidR="007F1307" w:rsidRPr="00E6718D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9.1 Основная литература</w:t>
      </w:r>
    </w:p>
    <w:p w:rsidR="00700E42" w:rsidRPr="00E6718D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33718" w:rsidRPr="00E6718D" w:rsidRDefault="00E4496D" w:rsidP="00E4496D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4496D">
        <w:rPr>
          <w:rFonts w:ascii="Times New Roman" w:hAnsi="Times New Roman"/>
          <w:sz w:val="24"/>
          <w:szCs w:val="24"/>
        </w:rPr>
        <w:t>Саяпин, А. В. Дискретная математика [Электронный ресурс] : учеб. пособие / А. В. Саяпин, Т. А. Сливина, К. В. Сафонов. - Электрон. текстовые дан. - Красноярск : СибГАУ, 2014.</w:t>
      </w:r>
    </w:p>
    <w:p w:rsidR="007F1307" w:rsidRDefault="003516C4" w:rsidP="003516C4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516C4">
        <w:rPr>
          <w:rFonts w:ascii="Times New Roman" w:hAnsi="Times New Roman"/>
          <w:sz w:val="24"/>
          <w:szCs w:val="24"/>
        </w:rPr>
        <w:t>Балюкевич, Э. Л. Дискретная математика [Электронный ресурс] / Э. Л. Балюкевич, Л. Ф. Ковалева, А. Н. Романников. - Москва : Евразийский открытый институт, 2012. - 173 с.</w:t>
      </w:r>
    </w:p>
    <w:p w:rsidR="003516C4" w:rsidRPr="00E6718D" w:rsidRDefault="003516C4" w:rsidP="003516C4">
      <w:pPr>
        <w:shd w:val="clear" w:color="auto" w:fill="FFFFFF"/>
        <w:tabs>
          <w:tab w:val="left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9.2 Дополнительная литература</w:t>
      </w:r>
    </w:p>
    <w:p w:rsidR="00700E42" w:rsidRPr="00E6718D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6E1D09" w:rsidP="006E1D09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E1D09">
        <w:rPr>
          <w:rFonts w:ascii="Times New Roman" w:hAnsi="Times New Roman"/>
          <w:sz w:val="24"/>
          <w:szCs w:val="24"/>
        </w:rPr>
        <w:t>Саяпин, А. В. Методические указания к выполнению лабораторных работ по курсу "Дискретная математика" в среде miniGAP и JFLAP для специальностей [Electronic resource] : базы и банки данных / А. В. Саяпин. - Электрон. дан. - Красноярск : СибГАУ, 2009.</w:t>
      </w:r>
    </w:p>
    <w:p w:rsidR="007F1307" w:rsidRDefault="006E1D09" w:rsidP="006E1D09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E1D09">
        <w:rPr>
          <w:rFonts w:ascii="Times New Roman" w:hAnsi="Times New Roman"/>
          <w:sz w:val="24"/>
          <w:szCs w:val="24"/>
        </w:rPr>
        <w:t>Новиков, Ф. А. Дискретная математика для программистов [Текст] : учеб. пособие / Ф. А. Новиков. - 3-е изд. - Санкт-Петербург : Питер, 2008.</w:t>
      </w:r>
      <w:r w:rsidR="00E6718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r w:rsidR="007F1307" w:rsidRPr="00E6718D">
        <w:rPr>
          <w:rFonts w:ascii="Times New Roman" w:hAnsi="Times New Roman"/>
          <w:sz w:val="24"/>
          <w:szCs w:val="24"/>
        </w:rPr>
        <w:t xml:space="preserve"> экз.</w:t>
      </w:r>
    </w:p>
    <w:p w:rsidR="007F1307" w:rsidRPr="006E1D09" w:rsidRDefault="006E1D09" w:rsidP="006E1D09">
      <w:pPr>
        <w:numPr>
          <w:ilvl w:val="0"/>
          <w:numId w:val="8"/>
        </w:numPr>
        <w:shd w:val="clear" w:color="auto" w:fill="FFFFFF"/>
        <w:tabs>
          <w:tab w:val="num" w:pos="113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6E1D09">
        <w:rPr>
          <w:rFonts w:ascii="Times New Roman" w:hAnsi="Times New Roman"/>
          <w:sz w:val="24"/>
          <w:szCs w:val="24"/>
        </w:rPr>
        <w:t>Саяпин, А. В. Дискретная математика [Text] : учеб. пособие / А. В. Саяпин, Т. А. Сливина. - Красноярск : СибГАУ, 2010 Саяпин, А. В.</w:t>
      </w:r>
      <w:r>
        <w:rPr>
          <w:rFonts w:ascii="Times New Roman" w:hAnsi="Times New Roman"/>
          <w:sz w:val="24"/>
          <w:szCs w:val="24"/>
        </w:rPr>
        <w:t xml:space="preserve"> – 60 экз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2" w:name="_Toc478551540"/>
      <w:r w:rsidRPr="00E6718D">
        <w:rPr>
          <w:b/>
          <w:sz w:val="24"/>
          <w:szCs w:val="24"/>
        </w:rPr>
        <w:t>10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 Перечень ресурсов информационно-телекоммуникационной сети </w:t>
      </w:r>
      <w:r w:rsidR="00477CA4" w:rsidRPr="00E6718D">
        <w:rPr>
          <w:b/>
          <w:sz w:val="24"/>
          <w:szCs w:val="24"/>
        </w:rPr>
        <w:t>«</w:t>
      </w:r>
      <w:r w:rsidRPr="00E6718D">
        <w:rPr>
          <w:b/>
          <w:sz w:val="24"/>
          <w:szCs w:val="24"/>
        </w:rPr>
        <w:t>Интернет</w:t>
      </w:r>
      <w:r w:rsidR="00477CA4" w:rsidRPr="00E6718D">
        <w:rPr>
          <w:b/>
          <w:sz w:val="24"/>
          <w:szCs w:val="24"/>
        </w:rPr>
        <w:t>»</w:t>
      </w:r>
      <w:r w:rsidRPr="00E6718D">
        <w:rPr>
          <w:b/>
          <w:sz w:val="24"/>
          <w:szCs w:val="24"/>
        </w:rPr>
        <w:t>, необходимых для освоения дисциплины</w:t>
      </w:r>
      <w:bookmarkEnd w:id="12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7F1307" w:rsidRPr="005249A1" w:rsidRDefault="00111E95" w:rsidP="00111E95">
      <w:pPr>
        <w:numPr>
          <w:ilvl w:val="0"/>
          <w:numId w:val="9"/>
        </w:num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lex</w:t>
      </w:r>
      <w:r w:rsidRPr="00111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cher</w:t>
      </w:r>
      <w:r w:rsidRPr="00111E9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11E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te</w:t>
      </w:r>
      <w:r w:rsidR="007F1307" w:rsidRPr="005249A1">
        <w:rPr>
          <w:rFonts w:ascii="Times New Roman" w:hAnsi="Times New Roman"/>
          <w:sz w:val="24"/>
          <w:szCs w:val="24"/>
        </w:rPr>
        <w:t xml:space="preserve"> [Электронный ресурс]:  // URL: </w:t>
      </w:r>
      <w:r w:rsidRPr="00111E95">
        <w:rPr>
          <w:rFonts w:ascii="Times New Roman" w:hAnsi="Times New Roman"/>
          <w:sz w:val="24"/>
          <w:szCs w:val="24"/>
        </w:rPr>
        <w:t>http://alstutor.work/</w:t>
      </w:r>
    </w:p>
    <w:p w:rsidR="007F1307" w:rsidRPr="005249A1" w:rsidRDefault="00111E95" w:rsidP="00111E95">
      <w:pPr>
        <w:numPr>
          <w:ilvl w:val="0"/>
          <w:numId w:val="9"/>
        </w:num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математика – Студопедия</w:t>
      </w:r>
      <w:r w:rsidR="007F1307" w:rsidRPr="00E6718D">
        <w:rPr>
          <w:rFonts w:ascii="Times New Roman" w:hAnsi="Times New Roman"/>
          <w:sz w:val="24"/>
          <w:szCs w:val="24"/>
        </w:rPr>
        <w:t xml:space="preserve"> [Электронный ресурс// URL:  </w:t>
      </w:r>
      <w:r w:rsidRPr="00111E95">
        <w:rPr>
          <w:rFonts w:ascii="Times New Roman" w:hAnsi="Times New Roman"/>
          <w:sz w:val="24"/>
          <w:szCs w:val="24"/>
        </w:rPr>
        <w:t>http://studopedia.ru/view_mathematica.php?id=32</w:t>
      </w:r>
    </w:p>
    <w:p w:rsidR="007F1307" w:rsidRPr="005249A1" w:rsidRDefault="00111E95" w:rsidP="004762D9">
      <w:pPr>
        <w:numPr>
          <w:ilvl w:val="0"/>
          <w:numId w:val="9"/>
        </w:num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ретная математика</w:t>
      </w:r>
      <w:r w:rsidR="007F1307" w:rsidRPr="005249A1">
        <w:rPr>
          <w:rFonts w:ascii="Times New Roman" w:hAnsi="Times New Roman"/>
          <w:sz w:val="24"/>
          <w:szCs w:val="24"/>
        </w:rPr>
        <w:t xml:space="preserve"> </w:t>
      </w:r>
      <w:r w:rsidR="004762D9" w:rsidRPr="005249A1">
        <w:rPr>
          <w:rFonts w:ascii="Times New Roman" w:hAnsi="Times New Roman"/>
          <w:sz w:val="24"/>
          <w:szCs w:val="24"/>
        </w:rPr>
        <w:t xml:space="preserve">[Электронный ресурс]:  // </w:t>
      </w:r>
      <w:r w:rsidR="007F1307" w:rsidRPr="005249A1">
        <w:rPr>
          <w:rFonts w:ascii="Times New Roman" w:hAnsi="Times New Roman"/>
          <w:sz w:val="24"/>
          <w:szCs w:val="24"/>
        </w:rPr>
        <w:t xml:space="preserve"> </w:t>
      </w:r>
      <w:r w:rsidR="004762D9" w:rsidRPr="004762D9">
        <w:rPr>
          <w:rFonts w:ascii="Times New Roman" w:hAnsi="Times New Roman"/>
          <w:sz w:val="24"/>
          <w:szCs w:val="24"/>
        </w:rPr>
        <w:t>http://nado.znate.ru/</w:t>
      </w:r>
      <w:r w:rsidR="004762D9">
        <w:rPr>
          <w:rFonts w:ascii="Times New Roman" w:hAnsi="Times New Roman"/>
          <w:sz w:val="24"/>
          <w:szCs w:val="24"/>
        </w:rPr>
        <w:t>Дискретная_математика</w:t>
      </w:r>
      <w:r w:rsidR="007F1307" w:rsidRPr="005249A1">
        <w:rPr>
          <w:rFonts w:ascii="Times New Roman" w:hAnsi="Times New Roman"/>
          <w:sz w:val="24"/>
          <w:szCs w:val="24"/>
        </w:rPr>
        <w:t xml:space="preserve"> </w:t>
      </w:r>
    </w:p>
    <w:p w:rsidR="00051CED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CED" w:rsidRPr="00051CED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051CED" w:rsidRDefault="007F1307" w:rsidP="00700E42">
      <w:pPr>
        <w:pStyle w:val="af7"/>
        <w:shd w:val="clear" w:color="auto" w:fill="FFFFFF"/>
        <w:tabs>
          <w:tab w:val="num" w:pos="851"/>
          <w:tab w:val="left" w:pos="1134"/>
        </w:tabs>
        <w:suppressAutoHyphens w:val="0"/>
        <w:autoSpaceDE w:val="0"/>
        <w:spacing w:line="240" w:lineRule="auto"/>
        <w:ind w:left="0" w:firstLine="709"/>
        <w:rPr>
          <w:i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3" w:name="_Toc478551541"/>
      <w:r w:rsidRPr="00E6718D">
        <w:rPr>
          <w:b/>
          <w:sz w:val="24"/>
          <w:szCs w:val="24"/>
        </w:rPr>
        <w:t>11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Методические указания для обучающихся по освоению дисциплины</w:t>
      </w:r>
      <w:bookmarkEnd w:id="13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4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7065"/>
      </w:tblGrid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Вид учебных занятий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widowControl w:val="0"/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деятельности </w:t>
            </w:r>
            <w:r w:rsidR="00163146" w:rsidRPr="00E6718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F78FC" w:rsidRPr="0097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рекомендуется: 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вести конспектирование учебного материала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Желательно оставить в рабочих конспектах поля, на которых во внеаудиторное время можно сделать пометки из рекомендованной литературы, дополняющие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>материал прослушанной лекции, а также подчеркивающие особую важность тех или иных теоретических положений.</w:t>
            </w:r>
          </w:p>
          <w:p w:rsidR="007F1307" w:rsidRPr="00970C3C" w:rsidRDefault="007F1307" w:rsidP="0017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Для успешного овладения курсом необходимо посещать все лекции, так как тематический материал взаимосвязан между собой. В случаях пропуска занятия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0E6E84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0E6E84" w:rsidP="00EA4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 проводятся в компьютерных классах с использованием </w:t>
            </w:r>
            <w:r w:rsidR="00FD399A">
              <w:rPr>
                <w:rFonts w:ascii="Times New Roman" w:hAnsi="Times New Roman"/>
                <w:sz w:val="20"/>
                <w:szCs w:val="20"/>
                <w:lang w:val="en-US"/>
              </w:rPr>
              <w:t>JFLAP</w:t>
            </w:r>
            <w:r w:rsidR="00FD399A" w:rsidRPr="00FD39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D399A">
              <w:rPr>
                <w:rFonts w:ascii="Times New Roman" w:hAnsi="Times New Roman"/>
                <w:sz w:val="20"/>
                <w:szCs w:val="20"/>
                <w:lang w:val="en-US"/>
              </w:rPr>
              <w:t>MiniGAP</w:t>
            </w:r>
            <w:r w:rsidR="004B216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B2165">
              <w:rPr>
                <w:rFonts w:ascii="Times New Roman" w:hAnsi="Times New Roman"/>
                <w:sz w:val="20"/>
                <w:szCs w:val="20"/>
                <w:lang w:val="en-US"/>
              </w:rPr>
              <w:t>SWI</w:t>
            </w:r>
            <w:r w:rsidR="004B2165" w:rsidRPr="004B2165">
              <w:rPr>
                <w:rFonts w:ascii="Times New Roman" w:hAnsi="Times New Roman"/>
                <w:sz w:val="20"/>
                <w:szCs w:val="20"/>
              </w:rPr>
              <w:t>-</w:t>
            </w:r>
            <w:r w:rsidR="004B2165">
              <w:rPr>
                <w:rFonts w:ascii="Times New Roman" w:hAnsi="Times New Roman"/>
                <w:sz w:val="20"/>
                <w:szCs w:val="20"/>
                <w:lang w:val="en-US"/>
              </w:rPr>
              <w:t>Prolog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. Особое место при проведении практических занятий уделяется решению типовых задач по темам курса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Самостоятельная работа (изучение теоретической части курса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EA4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в системе знаний, умений и навыков, которые должны быть усвоены по данной дисциплине будущими специалистами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предполагает изучение рекомендуемой литературы и других источников, конспектов лекций, решение типовых ситуационных задач по темам курса.</w:t>
            </w:r>
          </w:p>
        </w:tc>
      </w:tr>
    </w:tbl>
    <w:p w:rsidR="007F1307" w:rsidRPr="00E6718D" w:rsidRDefault="007F1307" w:rsidP="00171B7B">
      <w:pPr>
        <w:widowControl w:val="0"/>
        <w:spacing w:after="0" w:line="240" w:lineRule="auto"/>
        <w:ind w:firstLine="709"/>
        <w:jc w:val="both"/>
        <w:rPr>
          <w:rStyle w:val="11"/>
          <w:b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4" w:name="_Toc478551542"/>
      <w:r w:rsidRPr="00E6718D">
        <w:rPr>
          <w:b/>
          <w:sz w:val="24"/>
          <w:szCs w:val="24"/>
        </w:rPr>
        <w:t>12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 Перечень информационных технологий, используемых при осуществлении образовательного процесса по дисциплине</w:t>
      </w:r>
      <w:bookmarkEnd w:id="14"/>
    </w:p>
    <w:p w:rsidR="007F1307" w:rsidRPr="00E6718D" w:rsidRDefault="007F1307" w:rsidP="00171B7B">
      <w:pPr>
        <w:pStyle w:val="1c"/>
        <w:ind w:firstLine="709"/>
        <w:rPr>
          <w:sz w:val="24"/>
          <w:szCs w:val="24"/>
        </w:rPr>
      </w:pPr>
    </w:p>
    <w:p w:rsidR="007F1307" w:rsidRPr="0066350D" w:rsidRDefault="00FD399A" w:rsidP="00596AB2">
      <w:pPr>
        <w:pStyle w:val="afb"/>
        <w:numPr>
          <w:ilvl w:val="0"/>
          <w:numId w:val="27"/>
        </w:numPr>
        <w:tabs>
          <w:tab w:val="num" w:pos="851"/>
          <w:tab w:val="left" w:pos="1134"/>
        </w:tabs>
        <w:jc w:val="both"/>
        <w:rPr>
          <w:bCs/>
          <w:lang w:val="en-US"/>
        </w:rPr>
      </w:pPr>
      <w:r>
        <w:rPr>
          <w:bCs/>
          <w:lang w:val="en-US"/>
        </w:rPr>
        <w:t>JFLAP</w:t>
      </w:r>
      <w:r w:rsidR="007A7B57" w:rsidRPr="0066350D">
        <w:rPr>
          <w:bCs/>
          <w:lang w:val="en-US"/>
        </w:rPr>
        <w:t>, M</w:t>
      </w:r>
      <w:r>
        <w:rPr>
          <w:bCs/>
          <w:lang w:val="en-US"/>
        </w:rPr>
        <w:t>iniGAP</w:t>
      </w:r>
      <w:r w:rsidR="004B2165">
        <w:rPr>
          <w:bCs/>
          <w:lang w:val="en-US"/>
        </w:rPr>
        <w:t>, SWI-Prolog</w:t>
      </w:r>
      <w:r w:rsidR="007F1307" w:rsidRPr="0066350D">
        <w:rPr>
          <w:bCs/>
          <w:lang w:val="en-US"/>
        </w:rPr>
        <w:t>.</w:t>
      </w:r>
    </w:p>
    <w:p w:rsidR="007F1307" w:rsidRPr="00E6718D" w:rsidRDefault="007F1307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5" w:name="_Toc478551543"/>
      <w:r w:rsidRPr="00E6718D">
        <w:rPr>
          <w:b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bookmarkEnd w:id="15"/>
    </w:p>
    <w:p w:rsidR="0064328B" w:rsidRPr="00E6718D" w:rsidRDefault="0064328B" w:rsidP="00171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>Лекционный мультимедийный класс, включающий проекционное оборудование (проектор, проекционный экран, мультимедийный компьютер, колонки).</w:t>
      </w: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 xml:space="preserve">Лаборатории ЭВМ: парк ЭВМ составляет 60 единиц классом не ниже  Pentium IV, локальная компьютерная сеть, объединяющая все ЭВМ филиала, выход в сеть Internet; лицензионное программное обеспечение: </w:t>
      </w:r>
      <w:r w:rsidR="007A7B57" w:rsidRPr="00596AB2">
        <w:rPr>
          <w:rFonts w:ascii="Times New Roman" w:hAnsi="Times New Roman"/>
          <w:bCs/>
          <w:sz w:val="24"/>
          <w:szCs w:val="24"/>
        </w:rPr>
        <w:t xml:space="preserve">open-source системы </w:t>
      </w:r>
      <w:r w:rsidR="00FD399A">
        <w:rPr>
          <w:rFonts w:ascii="Times New Roman" w:hAnsi="Times New Roman"/>
          <w:bCs/>
          <w:sz w:val="24"/>
          <w:szCs w:val="24"/>
          <w:lang w:val="en-US"/>
        </w:rPr>
        <w:t>JFLAP</w:t>
      </w:r>
      <w:r w:rsidR="007A7B57" w:rsidRPr="00596AB2">
        <w:rPr>
          <w:rFonts w:ascii="Times New Roman" w:hAnsi="Times New Roman"/>
          <w:bCs/>
          <w:sz w:val="24"/>
          <w:szCs w:val="24"/>
        </w:rPr>
        <w:t>, M</w:t>
      </w:r>
      <w:r w:rsidR="00FD399A">
        <w:rPr>
          <w:rFonts w:ascii="Times New Roman" w:hAnsi="Times New Roman"/>
          <w:bCs/>
          <w:sz w:val="24"/>
          <w:szCs w:val="24"/>
          <w:lang w:val="en-US"/>
        </w:rPr>
        <w:t>iniGAP</w:t>
      </w:r>
      <w:r w:rsidR="004B2165" w:rsidRPr="004B2165">
        <w:rPr>
          <w:rFonts w:ascii="Times New Roman" w:hAnsi="Times New Roman"/>
          <w:bCs/>
          <w:sz w:val="24"/>
          <w:szCs w:val="24"/>
        </w:rPr>
        <w:t xml:space="preserve">, </w:t>
      </w:r>
      <w:r w:rsidR="004B2165">
        <w:rPr>
          <w:rFonts w:ascii="Times New Roman" w:hAnsi="Times New Roman"/>
          <w:bCs/>
          <w:sz w:val="24"/>
          <w:szCs w:val="24"/>
          <w:lang w:val="en-US"/>
        </w:rPr>
        <w:t>SWI</w:t>
      </w:r>
      <w:r w:rsidR="004B2165" w:rsidRPr="004B2165">
        <w:rPr>
          <w:rFonts w:ascii="Times New Roman" w:hAnsi="Times New Roman"/>
          <w:bCs/>
          <w:sz w:val="24"/>
          <w:szCs w:val="24"/>
        </w:rPr>
        <w:t>-</w:t>
      </w:r>
      <w:r w:rsidR="004B2165">
        <w:rPr>
          <w:rFonts w:ascii="Times New Roman" w:hAnsi="Times New Roman"/>
          <w:bCs/>
          <w:sz w:val="24"/>
          <w:szCs w:val="24"/>
          <w:lang w:val="en-US"/>
        </w:rPr>
        <w:t>Prolog</w:t>
      </w:r>
      <w:r w:rsidR="003B7175" w:rsidRPr="00596AB2">
        <w:rPr>
          <w:rFonts w:ascii="Times New Roman" w:hAnsi="Times New Roman"/>
          <w:bCs/>
          <w:sz w:val="24"/>
          <w:szCs w:val="24"/>
        </w:rPr>
        <w:t>.</w:t>
      </w:r>
    </w:p>
    <w:p w:rsidR="007F1307" w:rsidRPr="00E6718D" w:rsidRDefault="007F1307" w:rsidP="00171B7B">
      <w:pPr>
        <w:pageBreakBefore/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172BD2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</w:p>
    <w:p w:rsidR="00580FBF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 </w:t>
      </w:r>
    </w:p>
    <w:p w:rsidR="007F1307" w:rsidRPr="00E6718D" w:rsidRDefault="00580FBF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</w:t>
      </w:r>
      <w:r w:rsidR="007F1307" w:rsidRPr="00E6718D">
        <w:rPr>
          <w:rFonts w:ascii="Times New Roman" w:hAnsi="Times New Roman"/>
          <w:sz w:val="24"/>
          <w:szCs w:val="24"/>
        </w:rPr>
        <w:t>мени академика М.Ф. 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НД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(приложение к рабочей программе дисциплины)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по учебной дисциплине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53699D" w:rsidRDefault="00970398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кретная математика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C2B">
        <w:rPr>
          <w:rFonts w:ascii="Times New Roman" w:hAnsi="Times New Roman"/>
          <w:sz w:val="24"/>
          <w:szCs w:val="24"/>
        </w:rPr>
        <w:t>10.05.02 Информационная безопасность</w:t>
      </w: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CE6A83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 xml:space="preserve">Бакалавриат 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53699D">
        <w:rPr>
          <w:rFonts w:ascii="Times New Roman" w:hAnsi="Times New Roman"/>
          <w:sz w:val="24"/>
          <w:szCs w:val="24"/>
        </w:rPr>
        <w:t>прикладного 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очная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580FBF" w:rsidP="00171B7B">
      <w:pPr>
        <w:pageBreakBefore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lastRenderedPageBreak/>
        <w:t>Ф</w:t>
      </w:r>
      <w:r w:rsidR="007F1307" w:rsidRPr="00E6718D">
        <w:rPr>
          <w:rFonts w:ascii="Times New Roman" w:hAnsi="Times New Roman"/>
          <w:b/>
          <w:bCs/>
          <w:sz w:val="24"/>
          <w:szCs w:val="24"/>
        </w:rPr>
        <w:t>онд оценочных средств для проведения промежуточной аттестации</w:t>
      </w:r>
    </w:p>
    <w:p w:rsidR="007F1307" w:rsidRPr="00E6718D" w:rsidRDefault="007F1307" w:rsidP="00171B7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718D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="001F78FC" w:rsidRPr="00E6718D">
        <w:rPr>
          <w:rFonts w:ascii="Times New Roman" w:hAnsi="Times New Roman"/>
          <w:bCs/>
          <w:sz w:val="24"/>
          <w:szCs w:val="24"/>
        </w:rPr>
        <w:t xml:space="preserve"> </w:t>
      </w:r>
      <w:r w:rsidR="00CA6399">
        <w:rPr>
          <w:rFonts w:ascii="Times New Roman" w:hAnsi="Times New Roman"/>
          <w:bCs/>
          <w:sz w:val="24"/>
          <w:szCs w:val="24"/>
        </w:rPr>
        <w:t>Дискретная математика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наименование дисциплины/модуля)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1. Описание назначения и состава фонда оценочных средств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Настоящий фонд оценочных средств (ФОС) входит в состав рабочей программы дисциплины</w:t>
      </w:r>
      <w:r w:rsidR="001F78FC" w:rsidRPr="00E6718D">
        <w:rPr>
          <w:rFonts w:ascii="Times New Roman" w:hAnsi="Times New Roman"/>
          <w:sz w:val="24"/>
          <w:szCs w:val="24"/>
        </w:rPr>
        <w:t xml:space="preserve"> </w:t>
      </w:r>
      <w:r w:rsidR="00CA6399">
        <w:rPr>
          <w:rFonts w:ascii="Times New Roman" w:hAnsi="Times New Roman"/>
          <w:bCs/>
          <w:sz w:val="24"/>
          <w:szCs w:val="24"/>
        </w:rPr>
        <w:t>Дискретная математика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542DEC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</w:t>
      </w:r>
      <w:r w:rsidR="007F1307" w:rsidRPr="00E6718D">
        <w:rPr>
          <w:rFonts w:ascii="Times New Roman" w:hAnsi="Times New Roman"/>
          <w:sz w:val="24"/>
          <w:szCs w:val="24"/>
          <w:vertAlign w:val="superscript"/>
        </w:rPr>
        <w:t>наименование дисциплины/модуля</w:t>
      </w:r>
      <w:r w:rsidRPr="00E6718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й дисциплины.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в форме </w:t>
      </w:r>
      <w:r w:rsidR="00CE6A83" w:rsidRPr="00E6718D">
        <w:rPr>
          <w:rFonts w:ascii="Times New Roman" w:hAnsi="Times New Roman"/>
          <w:b/>
          <w:sz w:val="24"/>
          <w:szCs w:val="24"/>
        </w:rPr>
        <w:t>экзамена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7F1307" w:rsidRPr="00E6718D" w:rsidRDefault="007F1307" w:rsidP="00542DEC">
      <w:pPr>
        <w:spacing w:after="0" w:line="240" w:lineRule="auto"/>
        <w:ind w:firstLine="709"/>
        <w:jc w:val="both"/>
      </w:pPr>
      <w:r w:rsidRPr="00E6718D">
        <w:rPr>
          <w:rFonts w:ascii="Times New Roman" w:hAnsi="Times New Roman"/>
          <w:sz w:val="24"/>
          <w:szCs w:val="24"/>
        </w:rPr>
        <w:t>В состав ФОС входят следующие оценочные средства: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</w:pPr>
      <w:r w:rsidRPr="00E6718D">
        <w:t xml:space="preserve">задания  </w:t>
      </w:r>
      <w:r w:rsidR="00CE6A83" w:rsidRPr="00E6718D">
        <w:t>для лабораторных работ</w:t>
      </w:r>
      <w:r w:rsidRPr="00E6718D">
        <w:t xml:space="preserve"> (текущий контроль);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6718D">
        <w:t xml:space="preserve">вопросы к </w:t>
      </w:r>
      <w:r w:rsidR="00CE6A83" w:rsidRPr="00E6718D">
        <w:t>экзамену</w:t>
      </w:r>
      <w:r w:rsidRPr="00E6718D">
        <w:t xml:space="preserve"> (промежуточная аттестация).</w:t>
      </w:r>
    </w:p>
    <w:p w:rsidR="007F1307" w:rsidRPr="00E6718D" w:rsidRDefault="007F1307" w:rsidP="0054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2. Перечень компетенций с указанием этапов их формирования в процессе освоения образовательной программы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1. Перечень компетенций, формируемых в процессе изучения дисциплины (модуля)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CE6A83" w:rsidRPr="00E6718D" w:rsidTr="00CA6399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6A83" w:rsidRPr="00E6718D" w:rsidRDefault="00CE6A83" w:rsidP="0077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6A83" w:rsidRPr="00E6718D" w:rsidRDefault="00CE6A83" w:rsidP="0077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A83" w:rsidRPr="00E6718D" w:rsidRDefault="00CE6A83" w:rsidP="00770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CE6A83" w:rsidRPr="00E6718D" w:rsidTr="00CA6399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6A83" w:rsidRPr="0053699D" w:rsidRDefault="00CE6A83" w:rsidP="00770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6399" w:rsidRPr="00E6718D" w:rsidRDefault="00CA6399" w:rsidP="00CA6399">
            <w:pPr>
              <w:suppressAutoHyphens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применять соответствующий математический аппарат для решения профессиональных задач</w:t>
            </w:r>
          </w:p>
          <w:p w:rsidR="00CE6A83" w:rsidRPr="00E6718D" w:rsidRDefault="00CE6A83" w:rsidP="00770C34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6399" w:rsidRPr="00E52678" w:rsidRDefault="00CA6399" w:rsidP="00CA63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азовую </w:t>
            </w: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терминологию в област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ории множеств</w:t>
            </w: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гебры множеств и теории графов</w:t>
            </w:r>
          </w:p>
          <w:p w:rsidR="00CA6399" w:rsidRPr="00E52678" w:rsidRDefault="00CA6399" w:rsidP="00CA63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399" w:rsidRPr="00E52678" w:rsidRDefault="00CA6399" w:rsidP="00CA6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Pr="000F04EC">
              <w:rPr>
                <w:rFonts w:ascii="Times New Roman" w:hAnsi="Times New Roman"/>
                <w:i/>
                <w:sz w:val="24"/>
                <w:szCs w:val="24"/>
              </w:rPr>
              <w:t>формулировать практические задачи в терминах теории множеств, математической логики, теории графов и комбинатор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F04EC">
              <w:rPr>
                <w:rFonts w:ascii="Times New Roman" w:hAnsi="Times New Roman"/>
                <w:i/>
                <w:sz w:val="24"/>
                <w:szCs w:val="24"/>
              </w:rPr>
              <w:t>использовать основные алгоритмы теории графов для решения практических зада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F04EC">
              <w:rPr>
                <w:rFonts w:ascii="Times New Roman" w:hAnsi="Times New Roman"/>
                <w:i/>
                <w:sz w:val="24"/>
                <w:szCs w:val="24"/>
              </w:rPr>
              <w:t>использовать изученные методы и алгоритмы при решении задач в практической и профессиональной деятельности.</w:t>
            </w:r>
          </w:p>
          <w:p w:rsidR="00CA6399" w:rsidRPr="00E52678" w:rsidRDefault="00CA6399" w:rsidP="00CA63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399" w:rsidRPr="00E52678" w:rsidRDefault="00CA6399" w:rsidP="00CA63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  <w:r w:rsidRPr="00F658F1">
              <w:rPr>
                <w:rFonts w:ascii="Times New Roman" w:hAnsi="Times New Roman"/>
                <w:i/>
                <w:sz w:val="24"/>
                <w:szCs w:val="24"/>
              </w:rPr>
              <w:t>базовыми терминами теории множеств, теории графов, методами решения типовых задач в теории множеств, теории граф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F658F1">
              <w:rPr>
                <w:rFonts w:ascii="Times New Roman" w:hAnsi="Times New Roman"/>
                <w:i/>
                <w:sz w:val="24"/>
                <w:szCs w:val="24"/>
              </w:rPr>
              <w:t>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  <w:p w:rsidR="00CE6A83" w:rsidRPr="0053699D" w:rsidRDefault="00CE6A83" w:rsidP="00770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83769" w:rsidRPr="00E6718D" w:rsidRDefault="00D83769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2. Этапы формирования и оценивания компетенций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502"/>
        <w:gridCol w:w="1515"/>
        <w:gridCol w:w="4142"/>
      </w:tblGrid>
      <w:tr w:rsidR="007F1307" w:rsidRPr="00E6718D" w:rsidTr="005B1B3F">
        <w:trPr>
          <w:trHeight w:val="97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д контролируемой компетенции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972AE8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2678">
              <w:rPr>
                <w:rFonts w:ascii="Times New Roman" w:hAnsi="Times New Roman"/>
                <w:b/>
                <w:sz w:val="20"/>
                <w:szCs w:val="20"/>
              </w:rPr>
              <w:t>Модуль 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/>
                <w:sz w:val="20"/>
                <w:szCs w:val="20"/>
              </w:rPr>
              <w:t>Основы теории множест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99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2A77">
              <w:rPr>
                <w:rFonts w:ascii="Times New Roman" w:hAnsi="Times New Roman"/>
                <w:sz w:val="20"/>
                <w:szCs w:val="20"/>
              </w:rPr>
              <w:t>Основные понятия. Диаграммы Эйлера-Венна. Операции над множествами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770C3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1E">
              <w:rPr>
                <w:rFonts w:ascii="Times New Roman" w:hAnsi="Times New Roman"/>
                <w:sz w:val="20"/>
                <w:szCs w:val="20"/>
              </w:rPr>
              <w:t>Основные тождества алгебры множеств. Прямое произведение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5B1B3F">
        <w:trPr>
          <w:trHeight w:val="73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2678">
              <w:rPr>
                <w:rFonts w:ascii="Times New Roman" w:hAnsi="Times New Roman"/>
                <w:b/>
                <w:sz w:val="20"/>
                <w:szCs w:val="20"/>
              </w:rPr>
              <w:t>Модуль 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 xml:space="preserve">Раздел 2. </w:t>
            </w:r>
            <w:r>
              <w:rPr>
                <w:rFonts w:ascii="Times New Roman" w:hAnsi="Times New Roman"/>
                <w:sz w:val="20"/>
                <w:szCs w:val="20"/>
              </w:rPr>
              <w:t>Алгебра множест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3699D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2AE8" w:rsidRPr="0053699D" w:rsidRDefault="00972AE8" w:rsidP="00972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556B">
              <w:rPr>
                <w:rFonts w:ascii="Times New Roman" w:hAnsi="Times New Roman"/>
                <w:sz w:val="20"/>
                <w:szCs w:val="20"/>
              </w:rPr>
              <w:t>Отношения на множествах. Свойства отношений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</w:pPr>
          </w:p>
        </w:tc>
      </w:tr>
      <w:tr w:rsidR="00972AE8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тношения порядка. Функции и отображения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</w:pPr>
          </w:p>
        </w:tc>
      </w:tr>
      <w:tr w:rsidR="00972AE8" w:rsidRPr="00E6718D" w:rsidTr="00770C34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E52678" w:rsidRDefault="00972AE8" w:rsidP="00972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E53">
              <w:rPr>
                <w:rFonts w:ascii="Times New Roman" w:hAnsi="Times New Roman"/>
                <w:sz w:val="20"/>
                <w:szCs w:val="20"/>
              </w:rPr>
              <w:t>Операции. Свойства операций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AE8" w:rsidRPr="0053699D" w:rsidRDefault="00972AE8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AE8" w:rsidRPr="00E6718D" w:rsidRDefault="00972AE8" w:rsidP="00972A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972AE8" w:rsidRPr="00E6718D" w:rsidRDefault="00972AE8" w:rsidP="00972AE8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9D59E4" w:rsidRDefault="003D733E" w:rsidP="003D73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9D59E4" w:rsidRDefault="003D733E" w:rsidP="003D73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9E4">
              <w:rPr>
                <w:rFonts w:ascii="Times New Roman" w:hAnsi="Times New Roman"/>
                <w:b/>
                <w:sz w:val="24"/>
                <w:szCs w:val="24"/>
              </w:rPr>
              <w:t>Модуль II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3. Элементы математической лог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44A4">
              <w:rPr>
                <w:rFonts w:ascii="Times New Roman" w:hAnsi="Times New Roman"/>
                <w:sz w:val="20"/>
                <w:szCs w:val="20"/>
              </w:rPr>
              <w:t>Алгебра логики. Понятие высказывания. Логические операции над высказываниями. Форму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4A4">
              <w:rPr>
                <w:rFonts w:ascii="Times New Roman" w:hAnsi="Times New Roman"/>
                <w:sz w:val="20"/>
                <w:szCs w:val="20"/>
              </w:rPr>
              <w:t>алгебры лог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CF44A4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CF5">
              <w:rPr>
                <w:rFonts w:ascii="Times New Roman" w:hAnsi="Times New Roman"/>
                <w:sz w:val="20"/>
                <w:szCs w:val="20"/>
              </w:rPr>
              <w:t>ДНФ и СДНФ. КНФ и СКНФ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C67CF5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CF3">
              <w:rPr>
                <w:rFonts w:ascii="Times New Roman" w:hAnsi="Times New Roman"/>
                <w:sz w:val="20"/>
                <w:szCs w:val="20"/>
              </w:rPr>
              <w:t>Проблема разрешимости. Некоторые приложения алгебры логики. Логика и исчисление предикатов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127D2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уль I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4. Теория графов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9D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DA5A0B">
        <w:trPr>
          <w:trHeight w:val="41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>Основные понятия и определения. Способы задания графов. Матрицы смежности и инцидентности. Связность. Компоненты связности. Матрица связности.</w:t>
            </w:r>
          </w:p>
        </w:tc>
        <w:tc>
          <w:tcPr>
            <w:tcW w:w="15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hd w:val="clear" w:color="auto" w:fill="FFFF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52678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5AAE">
              <w:rPr>
                <w:rFonts w:ascii="Times New Roman" w:hAnsi="Times New Roman"/>
                <w:sz w:val="20"/>
                <w:szCs w:val="20"/>
              </w:rPr>
              <w:t>Маршруты, пути. Поиск маршрута в графе (алгоритм Тери). Поиск кратчайшего маршрута в графе (алгоритм “Фронт волны”). Нагруженный граф. Минимальный путь. Свойства минимальных путей. Поиск минимального пути в нагруженном орграфе (графе). Алгоритм Форда-Беллмана.</w:t>
            </w: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DA5A0B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1D5AA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7E9">
              <w:rPr>
                <w:rFonts w:ascii="Times New Roman" w:hAnsi="Times New Roman"/>
                <w:sz w:val="20"/>
                <w:szCs w:val="20"/>
              </w:rPr>
              <w:t>Транспортные сети. Основные понятия. Пропускная способность, Поток. Алгоритм построения полного потока транспортной сети. Орграф приращений. Максимальный поток транспортной сети.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127D2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53699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7F37E9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 5. Формальные языки и грам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дания для лабораторных работ</w:t>
            </w:r>
          </w:p>
        </w:tc>
      </w:tr>
      <w:tr w:rsidR="003D733E" w:rsidRPr="00E6718D" w:rsidTr="000D473C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формальной грамматики, формального языка, ее назначение и использование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</w:pP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Default="003D733E" w:rsidP="003D73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-распознаватель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Текущий контроль:</w:t>
            </w:r>
          </w:p>
          <w:p w:rsidR="003D733E" w:rsidRPr="00E6718D" w:rsidRDefault="003D733E" w:rsidP="003D733E">
            <w:pPr>
              <w:spacing w:after="0" w:line="240" w:lineRule="auto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</w:tc>
      </w:tr>
      <w:tr w:rsidR="003D733E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E" w:rsidRPr="00E6718D" w:rsidRDefault="003D733E" w:rsidP="003D73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5B1B3F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3. </w:t>
      </w:r>
      <w:r w:rsidR="007F1307" w:rsidRPr="00E6718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484769020"/>
      <w:r w:rsidRPr="00E6718D">
        <w:rPr>
          <w:rFonts w:ascii="Times New Roman" w:hAnsi="Times New Roman"/>
          <w:b/>
          <w:sz w:val="24"/>
          <w:szCs w:val="24"/>
        </w:rPr>
        <w:t xml:space="preserve">3.1 </w:t>
      </w:r>
      <w:r w:rsidR="00916896" w:rsidRPr="00E6718D">
        <w:rPr>
          <w:rFonts w:ascii="Times New Roman" w:hAnsi="Times New Roman"/>
          <w:b/>
          <w:sz w:val="24"/>
          <w:szCs w:val="24"/>
        </w:rPr>
        <w:t>Задания для лабораторных работ</w:t>
      </w:r>
      <w:r w:rsidRPr="00E6718D">
        <w:rPr>
          <w:rFonts w:ascii="Times New Roman" w:hAnsi="Times New Roman"/>
          <w:b/>
          <w:sz w:val="24"/>
          <w:szCs w:val="24"/>
        </w:rPr>
        <w:t xml:space="preserve"> формирование компетенции </w:t>
      </w:r>
      <w:r w:rsidR="00F77A00">
        <w:rPr>
          <w:rFonts w:ascii="Times New Roman" w:hAnsi="Times New Roman"/>
          <w:b/>
          <w:sz w:val="24"/>
          <w:szCs w:val="24"/>
        </w:rPr>
        <w:t>ОПК-2</w:t>
      </w:r>
    </w:p>
    <w:p w:rsidR="00D83769" w:rsidRPr="00E6718D" w:rsidRDefault="00D83769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улировки</w:t>
      </w:r>
      <w:r w:rsidR="007F1307" w:rsidRPr="00E6718D">
        <w:rPr>
          <w:rFonts w:ascii="Times New Roman" w:hAnsi="Times New Roman"/>
          <w:sz w:val="24"/>
          <w:szCs w:val="24"/>
        </w:rPr>
        <w:t xml:space="preserve"> заданий приведены в сборнике планов </w:t>
      </w:r>
      <w:r w:rsidR="004A71AB">
        <w:rPr>
          <w:rFonts w:ascii="Times New Roman" w:hAnsi="Times New Roman"/>
          <w:sz w:val="24"/>
          <w:szCs w:val="24"/>
        </w:rPr>
        <w:t>лабораторных</w:t>
      </w:r>
      <w:r w:rsidR="007F1307" w:rsidRPr="00E6718D">
        <w:rPr>
          <w:rFonts w:ascii="Times New Roman" w:hAnsi="Times New Roman"/>
          <w:sz w:val="24"/>
          <w:szCs w:val="24"/>
        </w:rPr>
        <w:t xml:space="preserve"> занятий для </w:t>
      </w:r>
      <w:r w:rsidR="00EA495C" w:rsidRPr="00E6718D">
        <w:rPr>
          <w:rFonts w:ascii="Times New Roman" w:hAnsi="Times New Roman"/>
          <w:sz w:val="24"/>
          <w:szCs w:val="24"/>
        </w:rPr>
        <w:t>обучающихся</w:t>
      </w:r>
      <w:r w:rsidR="007F1307" w:rsidRPr="00E6718D">
        <w:rPr>
          <w:rFonts w:ascii="Times New Roman" w:hAnsi="Times New Roman"/>
          <w:sz w:val="24"/>
          <w:szCs w:val="24"/>
        </w:rPr>
        <w:t xml:space="preserve"> направления </w:t>
      </w:r>
      <w:r w:rsidR="00D53692" w:rsidRPr="00C440F4">
        <w:rPr>
          <w:rFonts w:ascii="Times New Roman" w:hAnsi="Times New Roman"/>
          <w:sz w:val="24"/>
          <w:szCs w:val="24"/>
        </w:rPr>
        <w:t>10.03.01 Информационная безопасность</w:t>
      </w:r>
      <w:r w:rsidR="007F1307" w:rsidRPr="00E6718D">
        <w:rPr>
          <w:rFonts w:ascii="Times New Roman" w:hAnsi="Times New Roman"/>
          <w:sz w:val="24"/>
          <w:szCs w:val="24"/>
        </w:rPr>
        <w:t xml:space="preserve">. Данный сборник входит в состав </w:t>
      </w:r>
      <w:r w:rsidR="00D92046" w:rsidRPr="00E6718D">
        <w:rPr>
          <w:rFonts w:ascii="Times New Roman" w:hAnsi="Times New Roman"/>
          <w:sz w:val="24"/>
          <w:szCs w:val="24"/>
        </w:rPr>
        <w:t>электронного образовательного ресурса</w:t>
      </w:r>
      <w:r w:rsidR="00A51AF5" w:rsidRPr="00E6718D">
        <w:rPr>
          <w:rFonts w:ascii="Times New Roman" w:hAnsi="Times New Roman"/>
          <w:sz w:val="24"/>
          <w:szCs w:val="24"/>
        </w:rPr>
        <w:t xml:space="preserve"> [10].</w:t>
      </w:r>
    </w:p>
    <w:bookmarkEnd w:id="16"/>
    <w:p w:rsidR="00B95131" w:rsidRDefault="00B95131" w:rsidP="00B95131">
      <w:pPr>
        <w:pStyle w:val="ae"/>
      </w:pPr>
      <w:r>
        <w:t>Лабораторная работа №1-1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Найти значения выражений, описанных в разделе «исходные данные»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Pr="00032E88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B95131" w:rsidRDefault="00B95131" w:rsidP="00B95131">
      <w:pPr>
        <w:jc w:val="both"/>
      </w:pPr>
      <w:r>
        <w:t>Известно</w:t>
      </w:r>
      <w:r w:rsidRPr="00032E88">
        <w:t xml:space="preserve">, </w:t>
      </w:r>
      <w:r>
        <w:t>что</w:t>
      </w:r>
      <w:r w:rsidRPr="00032E88">
        <w:t xml:space="preserve"> </w:t>
      </w:r>
      <w:r>
        <w:rPr>
          <w:lang w:val="en-US"/>
        </w:rPr>
        <w:t>A</w:t>
      </w:r>
      <w:r w:rsidRPr="00032E88">
        <w:t xml:space="preserve">={1, 3, 5}, </w:t>
      </w:r>
      <w:r>
        <w:rPr>
          <w:lang w:val="en-US"/>
        </w:rPr>
        <w:t>B</w:t>
      </w:r>
      <w:r w:rsidRPr="00032E88">
        <w:t xml:space="preserve">={2,4,6}, </w:t>
      </w:r>
      <w:r>
        <w:rPr>
          <w:lang w:val="en-US"/>
        </w:rPr>
        <w:t>C</w:t>
      </w:r>
      <w:r w:rsidRPr="00032E88">
        <w:t>={</w:t>
      </w:r>
      <w:r>
        <w:rPr>
          <w:lang w:val="en-US"/>
        </w:rPr>
        <w:t>a</w:t>
      </w:r>
      <w:r w:rsidRPr="00032E88">
        <w:t>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>,</w:t>
      </w:r>
      <w:r>
        <w:rPr>
          <w:lang w:val="en-US"/>
        </w:rPr>
        <w:t>d</w:t>
      </w:r>
      <w:r w:rsidRPr="00032E88">
        <w:t xml:space="preserve">}, </w:t>
      </w:r>
      <w:r>
        <w:rPr>
          <w:lang w:val="en-US"/>
        </w:rPr>
        <w:t>D</w:t>
      </w:r>
      <w:r w:rsidRPr="00032E88">
        <w:t>={1,2,</w:t>
      </w:r>
      <w:r>
        <w:rPr>
          <w:lang w:val="en-US"/>
        </w:rPr>
        <w:t>b</w:t>
      </w:r>
      <w:r w:rsidRPr="00032E88">
        <w:t>,</w:t>
      </w:r>
      <w:r>
        <w:rPr>
          <w:lang w:val="en-US"/>
        </w:rPr>
        <w:t>c</w:t>
      </w:r>
      <w:r w:rsidRPr="00032E88">
        <w:t xml:space="preserve">}. </w:t>
      </w:r>
      <w:r>
        <w:t>Найти</w:t>
      </w:r>
      <w:r w:rsidRPr="00FE5A34">
        <w:rPr>
          <w:lang w:val="en-US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769"/>
      </w:tblGrid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4"/>
                <w:lang w:val="en-US"/>
              </w:rPr>
              <w:object w:dxaOrig="240" w:dyaOrig="279">
                <v:shape id="_x0000_i1051" type="#_x0000_t75" style="width:12pt;height:14.4pt" o:ole="">
                  <v:imagedata r:id="rId8" o:title=""/>
                </v:shape>
                <o:OLEObject Type="Embed" ProgID="Equation.3" ShapeID="_x0000_i1051" DrawAspect="Content" ObjectID="_1565035113" r:id="rId73"/>
              </w:object>
            </w: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Pr="00786776" w:rsidRDefault="00B95131" w:rsidP="000D473C">
            <w:pPr>
              <w:jc w:val="both"/>
            </w:pPr>
            <w:r w:rsidRPr="00786776">
              <w:rPr>
                <w:position w:val="-4"/>
                <w:lang w:val="en-US"/>
              </w:rPr>
              <w:object w:dxaOrig="660" w:dyaOrig="260">
                <v:shape id="_x0000_i1052" type="#_x0000_t75" style="width:33pt;height:12.6pt" o:ole="">
                  <v:imagedata r:id="rId10" o:title=""/>
                </v:shape>
                <o:OLEObject Type="Embed" ProgID="Equation.3" ShapeID="_x0000_i1052" DrawAspect="Content" ObjectID="_1565035114" r:id="rId74"/>
              </w:object>
            </w: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4"/>
                <w:lang w:val="en-US"/>
              </w:rPr>
              <w:object w:dxaOrig="1140" w:dyaOrig="279">
                <v:shape id="_x0000_i1053" type="#_x0000_t75" style="width:57pt;height:14.4pt" o:ole="">
                  <v:imagedata r:id="rId12" o:title=""/>
                </v:shape>
                <o:OLEObject Type="Embed" ProgID="Equation.3" ShapeID="_x0000_i1053" DrawAspect="Content" ObjectID="_1565035115" r:id="rId75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260" w:dyaOrig="380">
                <v:shape id="_x0000_i1054" type="#_x0000_t75" style="width:63pt;height:18.6pt" o:ole="">
                  <v:imagedata r:id="rId14" o:title=""/>
                </v:shape>
                <o:OLEObject Type="Embed" ProgID="Equation.3" ShapeID="_x0000_i1054" DrawAspect="Content" ObjectID="_1565035116" r:id="rId76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60" w:dyaOrig="380">
                <v:shape id="_x0000_i1055" type="#_x0000_t75" style="width:53.4pt;height:18.6pt" o:ole="">
                  <v:imagedata r:id="rId16" o:title=""/>
                </v:shape>
                <o:OLEObject Type="Embed" ProgID="Equation.3" ShapeID="_x0000_i1055" DrawAspect="Content" ObjectID="_1565035117" r:id="rId77"/>
              </w:object>
            </w: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040" w:dyaOrig="320">
                <v:shape id="_x0000_i1056" type="#_x0000_t75" style="width:51.6pt;height:15.6pt" o:ole="">
                  <v:imagedata r:id="rId18" o:title=""/>
                </v:shape>
                <o:OLEObject Type="Embed" ProgID="Equation.3" ShapeID="_x0000_i1056" DrawAspect="Content" ObjectID="_1565035118" r:id="rId78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760" w:dyaOrig="320">
                <v:shape id="_x0000_i1057" type="#_x0000_t75" style="width:87.6pt;height:15.6pt" o:ole="">
                  <v:imagedata r:id="rId20" o:title=""/>
                </v:shape>
                <o:OLEObject Type="Embed" ProgID="Equation.3" ShapeID="_x0000_i1057" DrawAspect="Content" ObjectID="_1565035119" r:id="rId79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0703" w:type="dxa"/>
          </w:tcPr>
          <w:p w:rsidR="00B95131" w:rsidRDefault="00B95131" w:rsidP="000D473C">
            <w:pPr>
              <w:jc w:val="both"/>
            </w:pPr>
            <w:r w:rsidRPr="00786776">
              <w:rPr>
                <w:position w:val="-10"/>
                <w:lang w:val="en-US"/>
              </w:rPr>
              <w:object w:dxaOrig="1660" w:dyaOrig="380">
                <v:shape id="_x0000_i1058" type="#_x0000_t75" style="width:83.4pt;height:18.6pt" o:ole="">
                  <v:imagedata r:id="rId22" o:title=""/>
                </v:shape>
                <o:OLEObject Type="Embed" ProgID="Equation.3" ShapeID="_x0000_i1058" DrawAspect="Content" ObjectID="_1565035120" r:id="rId80"/>
              </w:objec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786776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e"/>
      </w:pPr>
      <w:r>
        <w:t>Лабораторная работа №2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Для каждого отношения определить, область отправления, область прибытия, область определения, область значений. Определить свойства всех отношений. 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B95131" w:rsidRDefault="00B95131" w:rsidP="00B95131">
      <w:pPr>
        <w:jc w:val="both"/>
      </w:pPr>
      <w:r w:rsidRPr="00477A83">
        <w:rPr>
          <w:position w:val="-10"/>
          <w:lang w:val="en-US"/>
        </w:rPr>
        <w:object w:dxaOrig="2900" w:dyaOrig="340">
          <v:shape id="_x0000_i1059" type="#_x0000_t75" style="width:144.6pt;height:16.8pt" o:ole="">
            <v:imagedata r:id="rId24" o:title=""/>
          </v:shape>
          <o:OLEObject Type="Embed" ProgID="Equation.3" ShapeID="_x0000_i1059" DrawAspect="Content" ObjectID="_1565035121" r:id="rId81"/>
        </w:object>
      </w:r>
    </w:p>
    <w:p w:rsidR="00B95131" w:rsidRDefault="00B95131" w:rsidP="00B95131">
      <w:pPr>
        <w:jc w:val="both"/>
      </w:pPr>
      <w:r w:rsidRPr="00477A83">
        <w:rPr>
          <w:position w:val="-10"/>
        </w:rPr>
        <w:object w:dxaOrig="3480" w:dyaOrig="340">
          <v:shape id="_x0000_i1060" type="#_x0000_t75" style="width:174pt;height:16.8pt" o:ole="">
            <v:imagedata r:id="rId26" o:title=""/>
          </v:shape>
          <o:OLEObject Type="Embed" ProgID="Equation.3" ShapeID="_x0000_i1060" DrawAspect="Content" ObjectID="_1565035122" r:id="rId82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56234E">
        <w:rPr>
          <w:position w:val="-10"/>
          <w:lang w:val="en-US"/>
        </w:rPr>
        <w:object w:dxaOrig="1140" w:dyaOrig="340">
          <v:shape id="_x0000_i1061" type="#_x0000_t75" style="width:57pt;height:16.8pt" o:ole="">
            <v:imagedata r:id="rId28" o:title=""/>
          </v:shape>
          <o:OLEObject Type="Embed" ProgID="Equation.3" ShapeID="_x0000_i1061" DrawAspect="Content" ObjectID="_1565035123" r:id="rId83"/>
        </w:object>
      </w:r>
    </w:p>
    <w:p w:rsidR="00B95131" w:rsidRDefault="00B95131" w:rsidP="00B95131">
      <w:pPr>
        <w:jc w:val="both"/>
      </w:pPr>
      <w:r w:rsidRPr="0056234E">
        <w:rPr>
          <w:position w:val="-10"/>
        </w:rPr>
        <w:object w:dxaOrig="1180" w:dyaOrig="360">
          <v:shape id="_x0000_i1062" type="#_x0000_t75" style="width:58.8pt;height:18pt" o:ole="">
            <v:imagedata r:id="rId30" o:title=""/>
          </v:shape>
          <o:OLEObject Type="Embed" ProgID="Equation.3" ShapeID="_x0000_i1062" DrawAspect="Content" ObjectID="_1565035124" r:id="rId84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56234E">
        <w:rPr>
          <w:position w:val="-12"/>
          <w:lang w:val="en-US"/>
        </w:rPr>
        <w:object w:dxaOrig="1120" w:dyaOrig="360">
          <v:shape id="_x0000_i1063" type="#_x0000_t75" style="width:55.2pt;height:18pt" o:ole="">
            <v:imagedata r:id="rId32" o:title=""/>
          </v:shape>
          <o:OLEObject Type="Embed" ProgID="Equation.3" ShapeID="_x0000_i1063" DrawAspect="Content" ObjectID="_1565035125" r:id="rId85"/>
        </w:object>
      </w:r>
    </w:p>
    <w:p w:rsidR="00B95131" w:rsidRDefault="00B95131" w:rsidP="00B95131">
      <w:pPr>
        <w:jc w:val="both"/>
      </w:pPr>
      <w:r w:rsidRPr="0056234E">
        <w:rPr>
          <w:position w:val="-12"/>
        </w:rPr>
        <w:object w:dxaOrig="2340" w:dyaOrig="360">
          <v:shape id="_x0000_i1064" type="#_x0000_t75" style="width:117pt;height:18pt" o:ole="">
            <v:imagedata r:id="rId34" o:title=""/>
          </v:shape>
          <o:OLEObject Type="Embed" ProgID="Equation.3" ShapeID="_x0000_i1064" DrawAspect="Content" ObjectID="_1565035126" r:id="rId86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340F0B">
        <w:rPr>
          <w:position w:val="-10"/>
          <w:lang w:val="en-US"/>
        </w:rPr>
        <w:object w:dxaOrig="1140" w:dyaOrig="340">
          <v:shape id="_x0000_i1065" type="#_x0000_t75" style="width:57pt;height:16.8pt" o:ole="">
            <v:imagedata r:id="rId36" o:title=""/>
          </v:shape>
          <o:OLEObject Type="Embed" ProgID="Equation.3" ShapeID="_x0000_i1065" DrawAspect="Content" ObjectID="_1565035127" r:id="rId87"/>
        </w:object>
      </w:r>
    </w:p>
    <w:p w:rsidR="00B95131" w:rsidRPr="00477A83" w:rsidRDefault="00B95131" w:rsidP="00B95131">
      <w:pPr>
        <w:jc w:val="both"/>
      </w:pPr>
      <w:r w:rsidRPr="00340F0B">
        <w:rPr>
          <w:position w:val="-10"/>
        </w:rPr>
        <w:object w:dxaOrig="5899" w:dyaOrig="340">
          <v:shape id="_x0000_i1066" type="#_x0000_t75" style="width:294.6pt;height:16.8pt" o:ole="">
            <v:imagedata r:id="rId38" o:title=""/>
          </v:shape>
          <o:OLEObject Type="Embed" ProgID="Equation.3" ShapeID="_x0000_i1066" DrawAspect="Content" ObjectID="_1565035128" r:id="rId88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56234E">
        <w:rPr>
          <w:position w:val="-12"/>
          <w:lang w:val="en-US"/>
        </w:rPr>
        <w:object w:dxaOrig="1140" w:dyaOrig="360">
          <v:shape id="_x0000_i1067" type="#_x0000_t75" style="width:57pt;height:18pt" o:ole="">
            <v:imagedata r:id="rId40" o:title=""/>
          </v:shape>
          <o:OLEObject Type="Embed" ProgID="Equation.3" ShapeID="_x0000_i1067" DrawAspect="Content" ObjectID="_1565035129" r:id="rId89"/>
        </w:object>
      </w:r>
    </w:p>
    <w:p w:rsidR="00B95131" w:rsidRPr="00477A83" w:rsidRDefault="00B95131" w:rsidP="00B95131">
      <w:pPr>
        <w:jc w:val="both"/>
      </w:pPr>
      <w:r w:rsidRPr="0056234E">
        <w:rPr>
          <w:position w:val="-12"/>
        </w:rPr>
        <w:object w:dxaOrig="4239" w:dyaOrig="360">
          <v:shape id="_x0000_i1068" type="#_x0000_t75" style="width:211.8pt;height:18pt" o:ole="">
            <v:imagedata r:id="rId42" o:title=""/>
          </v:shape>
          <o:OLEObject Type="Embed" ProgID="Equation.3" ShapeID="_x0000_i1068" DrawAspect="Content" ObjectID="_1565035130" r:id="rId90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DF15F8">
        <w:rPr>
          <w:position w:val="-12"/>
          <w:lang w:val="en-US"/>
        </w:rPr>
        <w:object w:dxaOrig="4720" w:dyaOrig="360">
          <v:shape id="_x0000_i1069" type="#_x0000_t75" style="width:235.8pt;height:18pt" o:ole="">
            <v:imagedata r:id="rId44" o:title=""/>
          </v:shape>
          <o:OLEObject Type="Embed" ProgID="Equation.3" ShapeID="_x0000_i1069" DrawAspect="Content" ObjectID="_1565035131" r:id="rId91"/>
        </w:object>
      </w:r>
    </w:p>
    <w:p w:rsidR="00B95131" w:rsidRPr="00477A83" w:rsidRDefault="00B95131" w:rsidP="00B95131">
      <w:pPr>
        <w:jc w:val="both"/>
      </w:pPr>
      <w:r w:rsidRPr="00DF15F8">
        <w:rPr>
          <w:position w:val="-12"/>
        </w:rPr>
        <w:object w:dxaOrig="1640" w:dyaOrig="360">
          <v:shape id="_x0000_i1070" type="#_x0000_t75" style="width:82.2pt;height:18pt" o:ole="">
            <v:imagedata r:id="rId46" o:title=""/>
          </v:shape>
          <o:OLEObject Type="Embed" ProgID="Equation.3" ShapeID="_x0000_i1070" DrawAspect="Content" ObjectID="_1565035132" r:id="rId92"/>
        </w:objec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759"/>
        <w:gridCol w:w="1824"/>
        <w:gridCol w:w="1727"/>
        <w:gridCol w:w="2210"/>
        <w:gridCol w:w="2249"/>
      </w:tblGrid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Обл. отправления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Обл. прибытия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Обл. определения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Обл. значения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1938" w:type="dxa"/>
          </w:tcPr>
          <w:p w:rsidR="00B95131" w:rsidRDefault="00B95131" w:rsidP="000D473C">
            <w:pPr>
              <w:jc w:val="both"/>
            </w:pPr>
            <w:r>
              <w:t>Рефлексивность</w:t>
            </w:r>
          </w:p>
        </w:tc>
        <w:tc>
          <w:tcPr>
            <w:tcW w:w="2004" w:type="dxa"/>
          </w:tcPr>
          <w:p w:rsidR="00B95131" w:rsidRDefault="00B95131" w:rsidP="000D473C">
            <w:pPr>
              <w:jc w:val="both"/>
            </w:pPr>
            <w:r>
              <w:t>Симметричность</w:t>
            </w:r>
          </w:p>
        </w:tc>
        <w:tc>
          <w:tcPr>
            <w:tcW w:w="1927" w:type="dxa"/>
          </w:tcPr>
          <w:p w:rsidR="00B95131" w:rsidRDefault="00B95131" w:rsidP="000D473C">
            <w:pPr>
              <w:jc w:val="both"/>
            </w:pPr>
            <w:r>
              <w:t>Транзитивность</w:t>
            </w:r>
          </w:p>
        </w:tc>
        <w:tc>
          <w:tcPr>
            <w:tcW w:w="2394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</w:tc>
        <w:tc>
          <w:tcPr>
            <w:tcW w:w="2440" w:type="dxa"/>
          </w:tcPr>
          <w:p w:rsidR="00B95131" w:rsidRDefault="00B95131" w:rsidP="000D473C">
            <w:pPr>
              <w:jc w:val="both"/>
            </w:pPr>
            <w:r>
              <w:t>Антисимметричность</w:t>
            </w: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D349EC" w:rsidRDefault="00B95131" w:rsidP="00B95131">
      <w:pPr>
        <w:pStyle w:val="ae"/>
      </w:pPr>
      <w:r>
        <w:lastRenderedPageBreak/>
        <w:t>Лабораторная работа №3</w:t>
      </w: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Для каждого отношения определить, является ли оно функцией и операцией. Определить соответствующие свойства. Некоторые свойства являются неприменимыми. Указать такие свойства.</w:t>
      </w: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</w:p>
    <w:p w:rsidR="00B95131" w:rsidRDefault="00B95131" w:rsidP="00B95131">
      <w:pPr>
        <w:jc w:val="both"/>
      </w:pPr>
      <w:r w:rsidRPr="00477A83">
        <w:rPr>
          <w:noProof/>
          <w:position w:val="-10"/>
          <w:lang w:eastAsia="ru-RU"/>
        </w:rPr>
        <w:object w:dxaOrig="2000" w:dyaOrig="340">
          <v:shape id="_x0000_i1071" type="#_x0000_t75" style="width:99.6pt;height:16.8pt" o:ole="">
            <v:imagedata r:id="rId48" o:title=""/>
          </v:shape>
          <o:OLEObject Type="Embed" ProgID="Equation.3" ShapeID="_x0000_i1071" DrawAspect="Content" ObjectID="_1565035133" r:id="rId93"/>
        </w:object>
      </w:r>
    </w:p>
    <w:p w:rsidR="00B95131" w:rsidRDefault="00B95131" w:rsidP="00B95131">
      <w:pPr>
        <w:jc w:val="both"/>
      </w:pPr>
      <w:r w:rsidRPr="00477A83">
        <w:rPr>
          <w:noProof/>
          <w:position w:val="-10"/>
          <w:lang w:eastAsia="ru-RU"/>
        </w:rPr>
        <w:object w:dxaOrig="3500" w:dyaOrig="340">
          <v:shape id="_x0000_i1072" type="#_x0000_t75" style="width:174.6pt;height:16.8pt" o:ole="">
            <v:imagedata r:id="rId50" o:title=""/>
          </v:shape>
          <o:OLEObject Type="Embed" ProgID="Equation.3" ShapeID="_x0000_i1072" DrawAspect="Content" ObjectID="_1565035134" r:id="rId94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t>Рефлекс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B95131" w:rsidRDefault="00B95131" w:rsidP="000D473C">
            <w:r>
              <w:t>Симметрич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Транзитивность</w:t>
            </w:r>
          </w:p>
          <w:p w:rsidR="00B95131" w:rsidRDefault="00B95131" w:rsidP="000D473C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</w:tc>
      </w:tr>
      <w:tr w:rsidR="00B95131" w:rsidTr="000D473C">
        <w:trPr>
          <w:trHeight w:val="375"/>
        </w:trPr>
        <w:tc>
          <w:tcPr>
            <w:tcW w:w="5181" w:type="dxa"/>
            <w:gridSpan w:val="3"/>
          </w:tcPr>
          <w:p w:rsidR="00B95131" w:rsidRDefault="00B95131" w:rsidP="000D473C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t>Ин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2475" w:type="dxa"/>
          </w:tcPr>
          <w:p w:rsidR="00B95131" w:rsidRDefault="00B95131" w:rsidP="000D473C">
            <w:r>
              <w:t>Сюр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Биективность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2087" w:type="dxa"/>
          </w:tcPr>
          <w:p w:rsidR="00B95131" w:rsidRDefault="00B95131" w:rsidP="000D473C">
            <w:r>
              <w:t>Тоталь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449"/>
        </w:trPr>
        <w:tc>
          <w:tcPr>
            <w:tcW w:w="10245" w:type="dxa"/>
            <w:gridSpan w:val="5"/>
          </w:tcPr>
          <w:p w:rsidR="00B95131" w:rsidRDefault="00B95131" w:rsidP="000D473C">
            <w:pPr>
              <w:jc w:val="both"/>
            </w:pPr>
            <w:r>
              <w:t>Операция (если нет, обоснуйте)</w:t>
            </w:r>
          </w:p>
          <w:p w:rsidR="00B95131" w:rsidRDefault="00B95131" w:rsidP="000D473C">
            <w:pPr>
              <w:ind w:left="-64"/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B15577">
        <w:rPr>
          <w:noProof/>
          <w:position w:val="-10"/>
          <w:lang w:eastAsia="ru-RU"/>
        </w:rPr>
        <w:object w:dxaOrig="1260" w:dyaOrig="360">
          <v:shape id="_x0000_i1073" type="#_x0000_t75" style="width:63.6pt;height:17.4pt" o:ole="">
            <v:imagedata r:id="rId52" o:title=""/>
          </v:shape>
          <o:OLEObject Type="Embed" ProgID="Equation.3" ShapeID="_x0000_i1073" DrawAspect="Content" ObjectID="_1565035135" r:id="rId95"/>
        </w:object>
      </w:r>
    </w:p>
    <w:p w:rsidR="00B95131" w:rsidRDefault="00B95131" w:rsidP="00B95131">
      <w:pPr>
        <w:jc w:val="both"/>
      </w:pPr>
      <w:r w:rsidRPr="00B15577">
        <w:rPr>
          <w:noProof/>
          <w:position w:val="-10"/>
          <w:lang w:eastAsia="ru-RU"/>
        </w:rPr>
        <w:object w:dxaOrig="5120" w:dyaOrig="340">
          <v:shape id="_x0000_i1074" type="#_x0000_t75" style="width:255.6pt;height:16.8pt" o:ole="">
            <v:imagedata r:id="rId54" o:title=""/>
          </v:shape>
          <o:OLEObject Type="Embed" ProgID="Equation.3" ShapeID="_x0000_i1074" DrawAspect="Content" ObjectID="_1565035136" r:id="rId96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0"/>
        <w:gridCol w:w="2306"/>
        <w:gridCol w:w="275"/>
        <w:gridCol w:w="2602"/>
        <w:gridCol w:w="2184"/>
      </w:tblGrid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t>Рефлекс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75" w:type="dxa"/>
          </w:tcPr>
          <w:p w:rsidR="00B95131" w:rsidRDefault="00B95131" w:rsidP="000D473C">
            <w:r>
              <w:t>Симметрич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Транзитивность</w:t>
            </w:r>
          </w:p>
          <w:p w:rsidR="00B95131" w:rsidRDefault="00B95131" w:rsidP="000D473C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087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</w:tc>
      </w:tr>
      <w:tr w:rsidR="00B95131" w:rsidTr="000D473C">
        <w:trPr>
          <w:trHeight w:val="375"/>
        </w:trPr>
        <w:tc>
          <w:tcPr>
            <w:tcW w:w="5181" w:type="dxa"/>
            <w:gridSpan w:val="3"/>
          </w:tcPr>
          <w:p w:rsidR="00B95131" w:rsidRDefault="00B95131" w:rsidP="000D473C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5064" w:type="dxa"/>
            <w:gridSpan w:val="2"/>
          </w:tcPr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735"/>
        </w:trPr>
        <w:tc>
          <w:tcPr>
            <w:tcW w:w="2415" w:type="dxa"/>
          </w:tcPr>
          <w:p w:rsidR="00B95131" w:rsidRDefault="00B95131" w:rsidP="000D473C">
            <w:pPr>
              <w:ind w:left="-64"/>
              <w:jc w:val="both"/>
            </w:pPr>
            <w:r>
              <w:lastRenderedPageBreak/>
              <w:t>Ин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2475" w:type="dxa"/>
          </w:tcPr>
          <w:p w:rsidR="00B95131" w:rsidRDefault="00B95131" w:rsidP="000D473C">
            <w:r>
              <w:t>Сюр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3268" w:type="dxa"/>
            <w:gridSpan w:val="2"/>
          </w:tcPr>
          <w:p w:rsidR="00B95131" w:rsidRDefault="00B95131" w:rsidP="000D473C">
            <w:r>
              <w:t>Биективность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2087" w:type="dxa"/>
          </w:tcPr>
          <w:p w:rsidR="00B95131" w:rsidRDefault="00B95131" w:rsidP="000D473C">
            <w:r>
              <w:t>Тоталь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449"/>
        </w:trPr>
        <w:tc>
          <w:tcPr>
            <w:tcW w:w="10245" w:type="dxa"/>
            <w:gridSpan w:val="5"/>
          </w:tcPr>
          <w:p w:rsidR="00B95131" w:rsidRDefault="00B95131" w:rsidP="000D473C">
            <w:pPr>
              <w:jc w:val="both"/>
            </w:pPr>
            <w:r>
              <w:t>Операция (если нет, обоснуйте)</w:t>
            </w:r>
          </w:p>
          <w:p w:rsidR="00B95131" w:rsidRDefault="00B95131" w:rsidP="000D473C">
            <w:pPr>
              <w:ind w:left="-64"/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 w:rsidRPr="00B15577">
        <w:rPr>
          <w:noProof/>
          <w:position w:val="-12"/>
          <w:lang w:eastAsia="ru-RU"/>
        </w:rPr>
        <w:object w:dxaOrig="2920" w:dyaOrig="360">
          <v:shape id="_x0000_i1075" type="#_x0000_t75" style="width:145.8pt;height:17.4pt" o:ole="">
            <v:imagedata r:id="rId56" o:title=""/>
          </v:shape>
          <o:OLEObject Type="Embed" ProgID="Equation.3" ShapeID="_x0000_i1075" DrawAspect="Content" ObjectID="_1565035137" r:id="rId97"/>
        </w:object>
      </w:r>
    </w:p>
    <w:p w:rsidR="00B95131" w:rsidRDefault="00B95131" w:rsidP="00B95131">
      <w:pPr>
        <w:jc w:val="both"/>
      </w:pPr>
      <w:r w:rsidRPr="00B15577">
        <w:rPr>
          <w:noProof/>
          <w:position w:val="-12"/>
          <w:lang w:eastAsia="ru-RU"/>
        </w:rPr>
        <w:object w:dxaOrig="2100" w:dyaOrig="360">
          <v:shape id="_x0000_i1076" type="#_x0000_t75" style="width:105pt;height:17.4pt" o:ole="">
            <v:imagedata r:id="rId58" o:title=""/>
          </v:shape>
          <o:OLEObject Type="Embed" ProgID="Equation.3" ShapeID="_x0000_i1076" DrawAspect="Content" ObjectID="_1565035138" r:id="rId98"/>
        </w:objec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272"/>
        <w:gridCol w:w="271"/>
        <w:gridCol w:w="2555"/>
        <w:gridCol w:w="2306"/>
      </w:tblGrid>
      <w:tr w:rsidR="00B95131" w:rsidTr="000D473C">
        <w:trPr>
          <w:trHeight w:val="735"/>
        </w:trPr>
        <w:tc>
          <w:tcPr>
            <w:tcW w:w="2357" w:type="dxa"/>
          </w:tcPr>
          <w:p w:rsidR="00B95131" w:rsidRDefault="00B95131" w:rsidP="000D473C">
            <w:pPr>
              <w:ind w:left="-64"/>
              <w:jc w:val="both"/>
            </w:pPr>
            <w:r>
              <w:t>Рефлекс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</w:tc>
        <w:tc>
          <w:tcPr>
            <w:tcW w:w="2422" w:type="dxa"/>
          </w:tcPr>
          <w:p w:rsidR="00B95131" w:rsidRDefault="00B95131" w:rsidP="000D473C">
            <w:r>
              <w:t>Симметрич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3181" w:type="dxa"/>
            <w:gridSpan w:val="2"/>
          </w:tcPr>
          <w:p w:rsidR="00B95131" w:rsidRDefault="00B95131" w:rsidP="000D473C">
            <w:r>
              <w:t>Транзитивность</w:t>
            </w:r>
          </w:p>
          <w:p w:rsidR="00B95131" w:rsidRDefault="00B95131" w:rsidP="000D473C">
            <w:pPr>
              <w:jc w:val="both"/>
            </w:pPr>
            <w:r>
              <w:t>(если да, приведите пример)</w:t>
            </w:r>
          </w:p>
        </w:tc>
        <w:tc>
          <w:tcPr>
            <w:tcW w:w="2345" w:type="dxa"/>
          </w:tcPr>
          <w:p w:rsidR="00B95131" w:rsidRDefault="00B95131" w:rsidP="000D473C">
            <w:pPr>
              <w:jc w:val="both"/>
            </w:pPr>
            <w:r>
              <w:t>Антирефлексивность</w:t>
            </w:r>
          </w:p>
          <w:p w:rsidR="00B95131" w:rsidRDefault="00B95131" w:rsidP="000D473C">
            <w:pPr>
              <w:jc w:val="both"/>
            </w:pPr>
            <w:r>
              <w:t>(если нет, приведите пример)</w:t>
            </w:r>
          </w:p>
        </w:tc>
      </w:tr>
      <w:tr w:rsidR="00B95131" w:rsidTr="000D473C">
        <w:trPr>
          <w:trHeight w:val="375"/>
        </w:trPr>
        <w:tc>
          <w:tcPr>
            <w:tcW w:w="5064" w:type="dxa"/>
            <w:gridSpan w:val="3"/>
          </w:tcPr>
          <w:p w:rsidR="00B95131" w:rsidRDefault="00B95131" w:rsidP="000D473C">
            <w:pPr>
              <w:ind w:left="-64"/>
              <w:jc w:val="both"/>
            </w:pPr>
            <w:r>
              <w:t>Функция (если нет, приведите пример, почему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5241" w:type="dxa"/>
            <w:gridSpan w:val="2"/>
          </w:tcPr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735"/>
        </w:trPr>
        <w:tc>
          <w:tcPr>
            <w:tcW w:w="2357" w:type="dxa"/>
          </w:tcPr>
          <w:p w:rsidR="00B95131" w:rsidRDefault="00B95131" w:rsidP="000D473C">
            <w:pPr>
              <w:ind w:left="-64"/>
              <w:jc w:val="both"/>
            </w:pPr>
            <w:r>
              <w:t>Ин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>
            <w:pPr>
              <w:ind w:left="-64"/>
              <w:jc w:val="both"/>
            </w:pPr>
          </w:p>
        </w:tc>
        <w:tc>
          <w:tcPr>
            <w:tcW w:w="2422" w:type="dxa"/>
          </w:tcPr>
          <w:p w:rsidR="00B95131" w:rsidRDefault="00B95131" w:rsidP="000D473C">
            <w:r>
              <w:t>Сюръектив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3181" w:type="dxa"/>
            <w:gridSpan w:val="2"/>
          </w:tcPr>
          <w:p w:rsidR="00B95131" w:rsidRDefault="00B95131" w:rsidP="000D473C">
            <w:r>
              <w:t>Биективность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  <w:tc>
          <w:tcPr>
            <w:tcW w:w="2345" w:type="dxa"/>
          </w:tcPr>
          <w:p w:rsidR="00B95131" w:rsidRDefault="00B95131" w:rsidP="000D473C">
            <w:r>
              <w:t>Тотальность</w:t>
            </w:r>
          </w:p>
          <w:p w:rsidR="00B95131" w:rsidRDefault="00B95131" w:rsidP="000D473C">
            <w:pPr>
              <w:ind w:left="-64"/>
              <w:jc w:val="both"/>
            </w:pPr>
            <w:r>
              <w:t>(если нет, приведите пример)</w:t>
            </w:r>
          </w:p>
          <w:p w:rsidR="00B95131" w:rsidRDefault="00B95131" w:rsidP="000D473C"/>
          <w:p w:rsidR="00B95131" w:rsidRDefault="00B95131" w:rsidP="000D473C">
            <w:pPr>
              <w:jc w:val="both"/>
            </w:pPr>
          </w:p>
        </w:tc>
      </w:tr>
      <w:tr w:rsidR="00B95131" w:rsidTr="000D473C">
        <w:trPr>
          <w:trHeight w:val="449"/>
        </w:trPr>
        <w:tc>
          <w:tcPr>
            <w:tcW w:w="10305" w:type="dxa"/>
            <w:gridSpan w:val="5"/>
          </w:tcPr>
          <w:p w:rsidR="00B95131" w:rsidRDefault="00B95131" w:rsidP="000D473C">
            <w:pPr>
              <w:jc w:val="both"/>
            </w:pPr>
            <w:r>
              <w:t>Операция (если нет, обоснуйте)</w:t>
            </w:r>
          </w:p>
          <w:p w:rsidR="00B95131" w:rsidRDefault="00B95131" w:rsidP="000D473C">
            <w:pPr>
              <w:ind w:left="-64"/>
              <w:jc w:val="both"/>
            </w:pP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FF060B" wp14:editId="529781B4">
            <wp:extent cx="5128260" cy="6073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57A897" wp14:editId="52EB71C3">
            <wp:extent cx="5158740" cy="66065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pStyle w:val="afa"/>
      </w:pPr>
      <w:r>
        <w:t>Лабораторная работа №6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Рассмотрим задачу подтверждения или опровержения логического вывода. Вам даны несколько рассуждений. Вы должны определить, является ли каждое из этих рассуждений правильным, т.е., совместимы ли все факты и выводы рассуждения между собой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Рассмотрим следующие рассуждения:</w:t>
      </w:r>
    </w:p>
    <w:p w:rsidR="00B95131" w:rsidRDefault="00B95131" w:rsidP="00B95131">
      <w:pPr>
        <w:numPr>
          <w:ilvl w:val="0"/>
          <w:numId w:val="29"/>
        </w:numPr>
        <w:suppressAutoHyphens w:val="0"/>
        <w:spacing w:after="0" w:line="240" w:lineRule="auto"/>
        <w:jc w:val="both"/>
      </w:pPr>
      <w:r>
        <w:t>Если яблоко спелое, значит оно вкусное. Яблоко красное и спелое. Значит, яблоко вкусное.</w:t>
      </w:r>
    </w:p>
    <w:p w:rsidR="00B95131" w:rsidRDefault="00B95131" w:rsidP="00B95131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t>Если нет ветра, значит, погода тихая. Дмитрий идет гулять тогда, и только тогда, когда погода тихая и солнечная,. Дмитрий сейчас гуляет. Значит, погода солнечная и нет ветра.</w:t>
      </w:r>
    </w:p>
    <w:p w:rsidR="00B95131" w:rsidRDefault="00B95131" w:rsidP="00B95131">
      <w:pPr>
        <w:numPr>
          <w:ilvl w:val="0"/>
          <w:numId w:val="29"/>
        </w:numPr>
        <w:suppressAutoHyphens w:val="0"/>
        <w:spacing w:before="120" w:after="0" w:line="240" w:lineRule="auto"/>
        <w:jc w:val="both"/>
      </w:pPr>
      <w:r>
        <w:lastRenderedPageBreak/>
        <w:t>Звезд не видно, если стоит день. Звезд не видно, если облачно. Сейчас звезд не видно. Значит, либо стоит день, либо облачно.</w:t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fa"/>
      </w:pPr>
      <w:r>
        <w:t>Лабораторная работа №1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Вам даны несколько примеров логических рассуждений. Вам необходимо построить соответствующие им выражения в логике предикатов</w:t>
      </w:r>
      <w:r w:rsidRPr="00E96B89">
        <w:t xml:space="preserve"> (</w:t>
      </w:r>
      <w:r>
        <w:t>построив отрицание вывода рассуждения</w:t>
      </w:r>
      <w:r w:rsidRPr="00E96B89">
        <w:t>)</w:t>
      </w:r>
      <w:r>
        <w:t xml:space="preserve">, а так же, используя равносильности логики предикатов, построить предваренную нормальную форму каждого выражения. </w:t>
      </w: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0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B95131" w:rsidRDefault="00B95131" w:rsidP="00B9513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B95131" w:rsidTr="000D473C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икаты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варенная нормальная форма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5351" w:type="dxa"/>
          </w:tcPr>
          <w:p w:rsidR="00B95131" w:rsidRDefault="00B95131" w:rsidP="000D473C">
            <w:pPr>
              <w:jc w:val="both"/>
            </w:pPr>
            <w:r>
              <w:t>Формулы рассужден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0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B95131" w:rsidRDefault="00B95131" w:rsidP="00B95131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90"/>
      </w:tblGrid>
      <w:tr w:rsidR="00B95131" w:rsidTr="000D473C">
        <w:trPr>
          <w:trHeight w:val="1656"/>
        </w:trPr>
        <w:tc>
          <w:tcPr>
            <w:tcW w:w="4879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икаты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90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Предваренная нормальная форма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879" w:type="dxa"/>
          </w:tcPr>
          <w:p w:rsidR="00B95131" w:rsidRDefault="00B95131" w:rsidP="000D473C">
            <w:pPr>
              <w:jc w:val="both"/>
            </w:pPr>
            <w:r>
              <w:t>Формулы рассужден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90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pStyle w:val="afa"/>
      </w:pPr>
      <w:r>
        <w:t>Лабораторная работа №2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Используя результаты предыдущей работы, проверить правильность приведенных рассуждений. Построить скулемовскую нормальную форму, провести унификацию, выполнить метод резолюции. </w:t>
      </w: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1"/>
        </w:numPr>
        <w:suppressAutoHyphens w:val="0"/>
        <w:spacing w:after="0" w:line="240" w:lineRule="auto"/>
        <w:jc w:val="both"/>
      </w:pPr>
      <w:r>
        <w:t>Все люди любят домашних животных. Все кошки – домашние животные. Значит, любой  человек любит всех кошек.</w:t>
      </w:r>
    </w:p>
    <w:p w:rsidR="00B95131" w:rsidRDefault="00B95131" w:rsidP="00B95131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B95131" w:rsidTr="000D473C">
        <w:trPr>
          <w:trHeight w:val="1656"/>
        </w:trPr>
        <w:tc>
          <w:tcPr>
            <w:tcW w:w="5351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lastRenderedPageBreak/>
              <w:t>СНФ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Метод резолюции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5351" w:type="dxa"/>
          </w:tcPr>
          <w:p w:rsidR="00B95131" w:rsidRDefault="00B95131" w:rsidP="000D473C">
            <w:pPr>
              <w:jc w:val="both"/>
            </w:pPr>
            <w:r>
              <w:t>Унификац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5352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1"/>
        </w:numPr>
        <w:suppressAutoHyphens w:val="0"/>
        <w:spacing w:before="120" w:after="0" w:line="240" w:lineRule="auto"/>
        <w:jc w:val="both"/>
      </w:pPr>
      <w:r>
        <w:t>Любой автомобиль – средство передвижения. Некоторые люди используют средства передвижения. Все корабли – это средства передвижения. Значит, некоторые люди используют и корабли, и автомобили.</w:t>
      </w:r>
    </w:p>
    <w:p w:rsidR="00B95131" w:rsidRDefault="00B95131" w:rsidP="00B95131">
      <w:pPr>
        <w:spacing w:before="120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79"/>
      </w:tblGrid>
      <w:tr w:rsidR="00B95131" w:rsidTr="000D473C">
        <w:trPr>
          <w:trHeight w:val="1656"/>
        </w:trPr>
        <w:tc>
          <w:tcPr>
            <w:tcW w:w="4890" w:type="dxa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t>СНФ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79" w:type="dxa"/>
            <w:vMerge w:val="restart"/>
            <w:tcBorders>
              <w:bottom w:val="single" w:sz="4" w:space="0" w:color="auto"/>
            </w:tcBorders>
          </w:tcPr>
          <w:p w:rsidR="00B95131" w:rsidRDefault="00B95131" w:rsidP="000D473C">
            <w:pPr>
              <w:jc w:val="both"/>
            </w:pPr>
            <w:r>
              <w:lastRenderedPageBreak/>
              <w:t>Метод резолюции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890" w:type="dxa"/>
          </w:tcPr>
          <w:p w:rsidR="00B95131" w:rsidRDefault="00B95131" w:rsidP="000D473C">
            <w:pPr>
              <w:jc w:val="both"/>
            </w:pPr>
            <w:r>
              <w:t>Унификация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879" w:type="dxa"/>
            <w:vMerge/>
          </w:tcPr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pStyle w:val="afa"/>
      </w:pPr>
      <w:r>
        <w:t>Лабораторная работа №3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В среде SWI-Prolog проверьте правильность рассуждения 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>
        <w:t>Все люди смертны.</w:t>
      </w:r>
    </w:p>
    <w:p w:rsidR="00B95131" w:rsidRDefault="00B95131" w:rsidP="00B95131">
      <w:pPr>
        <w:jc w:val="both"/>
      </w:pPr>
      <w:r>
        <w:t>Сократ человек.</w:t>
      </w:r>
    </w:p>
    <w:p w:rsidR="00B95131" w:rsidRDefault="00B95131" w:rsidP="00B95131">
      <w:pPr>
        <w:jc w:val="both"/>
      </w:pPr>
      <w:r>
        <w:t>Значит, Сократ смертен.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>
        <w:t xml:space="preserve">Описать в среде </w:t>
      </w:r>
      <w:r>
        <w:rPr>
          <w:lang w:val="en-US"/>
        </w:rPr>
        <w:t>SWI</w:t>
      </w:r>
      <w:r>
        <w:t>-</w:t>
      </w:r>
      <w:r>
        <w:rPr>
          <w:lang w:val="en-US"/>
        </w:rPr>
        <w:t>Prolog</w:t>
      </w:r>
      <w:r>
        <w:t xml:space="preserve"> ситуацию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  <w:r>
        <w:t>Травоядные – это животные, которые едят растения.</w:t>
      </w:r>
    </w:p>
    <w:p w:rsidR="00B95131" w:rsidRDefault="00B95131" w:rsidP="00B95131">
      <w:pPr>
        <w:jc w:val="both"/>
      </w:pPr>
      <w:r>
        <w:t>Хищники – это животные, которые едят животных.</w:t>
      </w:r>
    </w:p>
    <w:p w:rsidR="00B95131" w:rsidRDefault="00B95131" w:rsidP="00B95131">
      <w:pPr>
        <w:jc w:val="both"/>
      </w:pPr>
      <w:r>
        <w:t>Все кошачьи – хищники.</w:t>
      </w:r>
    </w:p>
    <w:p w:rsidR="00B95131" w:rsidRDefault="00B95131" w:rsidP="00B95131">
      <w:pPr>
        <w:jc w:val="both"/>
      </w:pPr>
      <w:r>
        <w:t>Василий ест животных. Василий животное.</w:t>
      </w:r>
    </w:p>
    <w:p w:rsidR="00B95131" w:rsidRDefault="00B95131" w:rsidP="00B95131">
      <w:pPr>
        <w:jc w:val="both"/>
      </w:pPr>
      <w:r>
        <w:lastRenderedPageBreak/>
        <w:t>Мурзик – кошачье.</w:t>
      </w:r>
    </w:p>
    <w:p w:rsidR="00B95131" w:rsidRDefault="00B95131" w:rsidP="00B95131">
      <w:pPr>
        <w:jc w:val="both"/>
      </w:pPr>
    </w:p>
    <w:p w:rsidR="00B95131" w:rsidRPr="00E63932" w:rsidRDefault="00B95131" w:rsidP="00B95131">
      <w:pPr>
        <w:jc w:val="both"/>
      </w:pPr>
      <w:r>
        <w:t xml:space="preserve">В </w:t>
      </w:r>
      <w:r>
        <w:rPr>
          <w:lang w:val="en-US"/>
        </w:rPr>
        <w:t>SWI</w:t>
      </w:r>
      <w:r w:rsidRPr="007E2A23">
        <w:t>-</w:t>
      </w:r>
      <w:r>
        <w:rPr>
          <w:lang w:val="en-US"/>
        </w:rPr>
        <w:t>Prolog</w:t>
      </w:r>
      <w:r>
        <w:t xml:space="preserve"> найти всех, кто является хищниками. Проверить, является ли Василий котом.</w:t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4F0CBE" w:rsidRDefault="00B95131" w:rsidP="00B95131">
      <w:pPr>
        <w:pStyle w:val="ae"/>
      </w:pPr>
      <w:r>
        <w:t>Лабораторная работа №4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</w:t>
      </w:r>
    </w:p>
    <w:p w:rsidR="00B95131" w:rsidRDefault="00B95131" w:rsidP="00B95131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смежности графа G1. </w:t>
      </w:r>
    </w:p>
    <w:p w:rsidR="00B95131" w:rsidRDefault="00B95131" w:rsidP="00B95131">
      <w:pPr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781591" wp14:editId="72E01957">
            <wp:extent cx="1924050" cy="13335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граф (подчеркните нужное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Количество ребер</w:t>
            </w: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Степень перво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Степень последне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</w:tr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Аналитическое представление графа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jc w:val="both"/>
      </w:pPr>
    </w:p>
    <w:p w:rsidR="00B95131" w:rsidRDefault="00B95131" w:rsidP="00B95131">
      <w:pPr>
        <w:numPr>
          <w:ilvl w:val="0"/>
          <w:numId w:val="32"/>
        </w:numPr>
        <w:suppressAutoHyphens w:val="0"/>
        <w:spacing w:after="0" w:line="240" w:lineRule="auto"/>
        <w:jc w:val="both"/>
      </w:pPr>
      <w:r>
        <w:t xml:space="preserve">Известна матрица инцидентности графа G1. </w:t>
      </w:r>
    </w:p>
    <w:tbl>
      <w:tblPr>
        <w:tblStyle w:val="af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1510"/>
        <w:gridCol w:w="1510"/>
        <w:gridCol w:w="1510"/>
      </w:tblGrid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</w:tr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</w:tr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</w:tr>
      <w:tr w:rsidR="00B95131" w:rsidTr="000D473C"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0</w:t>
            </w:r>
          </w:p>
        </w:tc>
        <w:tc>
          <w:tcPr>
            <w:tcW w:w="1595" w:type="dxa"/>
            <w:vAlign w:val="center"/>
          </w:tcPr>
          <w:p w:rsidR="00B95131" w:rsidRDefault="00B95131" w:rsidP="000D473C">
            <w:pPr>
              <w:jc w:val="center"/>
            </w:pPr>
            <w:r>
              <w:t>1</w:t>
            </w:r>
          </w:p>
        </w:tc>
      </w:tr>
    </w:tbl>
    <w:p w:rsidR="00B95131" w:rsidRPr="004837EF" w:rsidRDefault="00B95131" w:rsidP="00B95131">
      <w:pPr>
        <w:ind w:left="720"/>
      </w:pPr>
    </w:p>
    <w:p w:rsidR="00B95131" w:rsidRDefault="00B95131" w:rsidP="00B95131">
      <w:pPr>
        <w:ind w:left="720"/>
        <w:jc w:val="both"/>
      </w:pPr>
      <w:r>
        <w:t xml:space="preserve">Необходимо найти: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граф (подчеркните нужное)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  <w:r>
              <w:t>ориентированный/неориентированный    с петлями   с кратными ребрами  помеченный</w:t>
            </w: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Количество вершин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Количество ребер</w:t>
            </w:r>
          </w:p>
        </w:tc>
      </w:tr>
      <w:tr w:rsidR="00B95131" w:rsidTr="000D473C">
        <w:tc>
          <w:tcPr>
            <w:tcW w:w="4785" w:type="dxa"/>
          </w:tcPr>
          <w:p w:rsidR="00B95131" w:rsidRDefault="00B95131" w:rsidP="000D473C">
            <w:pPr>
              <w:jc w:val="both"/>
            </w:pPr>
            <w:r>
              <w:t>Степень перво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  <w:tc>
          <w:tcPr>
            <w:tcW w:w="4786" w:type="dxa"/>
          </w:tcPr>
          <w:p w:rsidR="00B95131" w:rsidRDefault="00B95131" w:rsidP="000D473C">
            <w:pPr>
              <w:jc w:val="both"/>
            </w:pPr>
            <w:r>
              <w:t>Степень последней вершины</w:t>
            </w:r>
          </w:p>
          <w:p w:rsidR="00B95131" w:rsidRDefault="00B95131" w:rsidP="000D473C">
            <w:pPr>
              <w:jc w:val="both"/>
            </w:pPr>
            <w:r>
              <w:t>Число исходов                 Число заходов</w:t>
            </w:r>
          </w:p>
        </w:tc>
      </w:tr>
      <w:tr w:rsidR="00B95131" w:rsidTr="000D473C">
        <w:tc>
          <w:tcPr>
            <w:tcW w:w="9571" w:type="dxa"/>
            <w:gridSpan w:val="2"/>
          </w:tcPr>
          <w:p w:rsidR="00B95131" w:rsidRDefault="00B95131" w:rsidP="000D473C">
            <w:pPr>
              <w:jc w:val="both"/>
            </w:pPr>
            <w:r>
              <w:t>Аналитическое представление графа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fa"/>
      </w:pPr>
      <w:r>
        <w:t>Лабораторная работа №4</w:t>
      </w:r>
    </w:p>
    <w:p w:rsidR="00B95131" w:rsidRDefault="00B95131" w:rsidP="00B95131">
      <w:pPr>
        <w:jc w:val="center"/>
        <w:rPr>
          <w:b/>
        </w:rPr>
      </w:pPr>
    </w:p>
    <w:p w:rsidR="00B95131" w:rsidRPr="00E30FF9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В университете имеется список предметов по выбору, и порядок, в котором они следуют друг за другом. Известно, какой предмет за каким предметом (предметами) должен следовать, причем начинать изучать такой предмет, не закончив предыдущие, нельзя. Курс обучения в целом считается законченным, если обучающийся прослушал одну из итоговых дисциплин. Помогите обучающемуся </w:t>
      </w:r>
      <w:r>
        <w:lastRenderedPageBreak/>
        <w:t>составить такую программу (или программы, если их несколько), которая позволит, прослушав наименьшее число предметов, успешно закончить курс.</w:t>
      </w:r>
    </w:p>
    <w:p w:rsidR="00B95131" w:rsidRPr="00E30FF9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Итоговые дисциплины:</w:t>
      </w:r>
    </w:p>
    <w:p w:rsidR="00B95131" w:rsidRPr="003E508D" w:rsidRDefault="00B95131" w:rsidP="00B95131">
      <w:pPr>
        <w:jc w:val="both"/>
      </w:pPr>
      <w:r>
        <w:rPr>
          <w:lang w:val="en-US"/>
        </w:rPr>
        <w:t>A</w:t>
      </w:r>
      <w:r w:rsidRPr="00E30FF9">
        <w:t>011</w:t>
      </w:r>
      <w:r>
        <w:t xml:space="preserve"> (требуется прослушать </w:t>
      </w:r>
      <w:r>
        <w:rPr>
          <w:lang w:val="en-US"/>
        </w:rPr>
        <w:t>B</w:t>
      </w:r>
      <w:r w:rsidRPr="00E30FF9">
        <w:t>110</w:t>
      </w:r>
      <w:r>
        <w:t>).</w:t>
      </w:r>
    </w:p>
    <w:p w:rsidR="00B95131" w:rsidRPr="00E30FF9" w:rsidRDefault="00B95131" w:rsidP="00B95131">
      <w:pPr>
        <w:jc w:val="both"/>
      </w:pPr>
      <w:r>
        <w:rPr>
          <w:lang w:val="en-US"/>
        </w:rPr>
        <w:t>A</w:t>
      </w:r>
      <w:r w:rsidRPr="00E30FF9">
        <w:t>012</w:t>
      </w:r>
      <w:r>
        <w:t xml:space="preserve"> (требуется прослушать </w:t>
      </w:r>
      <w:r>
        <w:rPr>
          <w:lang w:val="en-US"/>
        </w:rPr>
        <w:t>B</w:t>
      </w:r>
      <w:r>
        <w:t>1</w:t>
      </w:r>
      <w:r w:rsidRPr="00E30FF9">
        <w:t>21</w:t>
      </w:r>
      <w:r>
        <w:t>).</w:t>
      </w:r>
    </w:p>
    <w:p w:rsidR="00B95131" w:rsidRDefault="00B95131" w:rsidP="00B95131">
      <w:pPr>
        <w:jc w:val="both"/>
      </w:pPr>
      <w:r>
        <w:t>Для прохождения промежуточных дисциплин:</w:t>
      </w:r>
    </w:p>
    <w:p w:rsidR="00B95131" w:rsidRPr="00E30FF9" w:rsidRDefault="00B95131" w:rsidP="00B95131">
      <w:pPr>
        <w:jc w:val="both"/>
      </w:pPr>
      <w:r>
        <w:rPr>
          <w:lang w:val="en-US"/>
        </w:rPr>
        <w:t>B</w:t>
      </w:r>
      <w:r w:rsidRPr="00E30FF9">
        <w:t xml:space="preserve">110 </w:t>
      </w:r>
      <w:r>
        <w:t>требуется прослушать С</w:t>
      </w:r>
      <w:r w:rsidRPr="00E30FF9">
        <w:t>1</w:t>
      </w:r>
      <w:r>
        <w:t>211 или</w:t>
      </w:r>
      <w:r w:rsidRPr="00E30FF9">
        <w:t xml:space="preserve"> </w:t>
      </w:r>
      <w:r>
        <w:t>С1810</w:t>
      </w:r>
      <w:r w:rsidRPr="00E30FF9">
        <w:t xml:space="preserve"> </w:t>
      </w:r>
      <w:r>
        <w:t>или</w:t>
      </w:r>
      <w:r w:rsidRPr="00E30FF9">
        <w:t xml:space="preserve"> </w:t>
      </w:r>
      <w:r>
        <w:rPr>
          <w:lang w:val="en-US"/>
        </w:rPr>
        <w:t>F</w:t>
      </w:r>
      <w:r w:rsidRPr="00E30FF9">
        <w:t>11</w:t>
      </w:r>
    </w:p>
    <w:p w:rsidR="00B95131" w:rsidRPr="00E30FF9" w:rsidRDefault="00B95131" w:rsidP="00B95131">
      <w:pPr>
        <w:jc w:val="both"/>
      </w:pPr>
      <w:r>
        <w:rPr>
          <w:lang w:val="en-US"/>
        </w:rPr>
        <w:t>B</w:t>
      </w:r>
      <w:r w:rsidRPr="00E30FF9">
        <w:t xml:space="preserve">121 </w:t>
      </w:r>
      <w:r>
        <w:t>требуется прослушать С</w:t>
      </w:r>
      <w:r w:rsidRPr="00E30FF9">
        <w:t>18</w:t>
      </w:r>
      <w:r>
        <w:t>1</w:t>
      </w:r>
      <w:r w:rsidRPr="00E30FF9">
        <w:t>5 и</w:t>
      </w:r>
      <w:r>
        <w:t>ли</w:t>
      </w:r>
      <w:r w:rsidRPr="00E30FF9">
        <w:t xml:space="preserve"> </w:t>
      </w:r>
      <w:r>
        <w:rPr>
          <w:lang w:val="en-US"/>
        </w:rPr>
        <w:t>F</w:t>
      </w:r>
      <w:r w:rsidRPr="00E30FF9">
        <w:t>18</w:t>
      </w:r>
    </w:p>
    <w:p w:rsidR="00B95131" w:rsidRPr="009F55EF" w:rsidRDefault="00B95131" w:rsidP="00B95131">
      <w:pPr>
        <w:jc w:val="both"/>
      </w:pPr>
      <w:r>
        <w:rPr>
          <w:lang w:val="en-US"/>
        </w:rPr>
        <w:t>C</w:t>
      </w:r>
      <w:r>
        <w:t>1815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B95131" w:rsidRDefault="00B95131" w:rsidP="00B95131">
      <w:pPr>
        <w:jc w:val="both"/>
      </w:pPr>
      <w:r>
        <w:rPr>
          <w:lang w:val="en-US"/>
        </w:rPr>
        <w:t>C</w:t>
      </w:r>
      <w:r w:rsidRPr="009F55EF">
        <w:t>1211</w:t>
      </w:r>
      <w:r w:rsidRPr="00E30FF9">
        <w:t xml:space="preserve"> </w:t>
      </w:r>
      <w:r>
        <w:t>требуется прослушать</w:t>
      </w:r>
      <w:r w:rsidRPr="00E30FF9">
        <w:t xml:space="preserve"> </w:t>
      </w:r>
      <w:r>
        <w:rPr>
          <w:lang w:val="en-US"/>
        </w:rPr>
        <w:t>F</w:t>
      </w:r>
      <w:r w:rsidRPr="00E30FF9">
        <w:t>1</w:t>
      </w:r>
      <w:r w:rsidRPr="009F55EF">
        <w:t>4</w:t>
      </w:r>
    </w:p>
    <w:p w:rsidR="00B95131" w:rsidRDefault="00B95131" w:rsidP="00B9513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4002"/>
      </w:tblGrid>
      <w:tr w:rsidR="00B95131" w:rsidTr="000D473C">
        <w:tc>
          <w:tcPr>
            <w:tcW w:w="5767" w:type="dxa"/>
          </w:tcPr>
          <w:p w:rsidR="00B95131" w:rsidRDefault="00B95131" w:rsidP="000D473C">
            <w:pPr>
              <w:jc w:val="both"/>
            </w:pPr>
            <w:r>
              <w:t>Граф предметов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  <w:tc>
          <w:tcPr>
            <w:tcW w:w="4002" w:type="dxa"/>
          </w:tcPr>
          <w:p w:rsidR="00B95131" w:rsidRDefault="00B95131" w:rsidP="000D473C">
            <w:pPr>
              <w:jc w:val="both"/>
            </w:pPr>
            <w:r>
              <w:t>Матрица смежности графа</w:t>
            </w:r>
          </w:p>
        </w:tc>
      </w:tr>
      <w:tr w:rsidR="00B95131" w:rsidTr="000D473C">
        <w:tc>
          <w:tcPr>
            <w:tcW w:w="9769" w:type="dxa"/>
            <w:gridSpan w:val="2"/>
          </w:tcPr>
          <w:p w:rsidR="00B95131" w:rsidRDefault="00B95131" w:rsidP="000D473C">
            <w:pPr>
              <w:jc w:val="both"/>
            </w:pPr>
            <w:r>
              <w:t>Прямой ход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Pr="00DD7089" w:rsidRDefault="00B95131" w:rsidP="000D473C">
            <w:pPr>
              <w:jc w:val="both"/>
              <w:rPr>
                <w:lang w:val="en-US"/>
              </w:rPr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  <w:tr w:rsidR="00B95131" w:rsidTr="000D473C">
        <w:tc>
          <w:tcPr>
            <w:tcW w:w="9769" w:type="dxa"/>
            <w:gridSpan w:val="2"/>
          </w:tcPr>
          <w:p w:rsidR="00B95131" w:rsidRDefault="00B95131" w:rsidP="000D473C">
            <w:pPr>
              <w:jc w:val="both"/>
            </w:pPr>
            <w:r>
              <w:lastRenderedPageBreak/>
              <w:t>Обратный ход:</w:t>
            </w: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  <w:p w:rsidR="00B95131" w:rsidRDefault="00B95131" w:rsidP="000D473C">
            <w:pPr>
              <w:jc w:val="both"/>
            </w:pPr>
          </w:p>
        </w:tc>
      </w:tr>
    </w:tbl>
    <w:p w:rsidR="00B95131" w:rsidRDefault="00B95131" w:rsidP="00B95131">
      <w:pPr>
        <w:pStyle w:val="afa"/>
      </w:pPr>
      <w:r>
        <w:t>Лабораторная работа №5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 xml:space="preserve">: Задан ориентированный граф G1 с заданной длиной дуг. Необходимо найти: </w:t>
      </w:r>
    </w:p>
    <w:p w:rsidR="00B95131" w:rsidRDefault="00B95131" w:rsidP="00B95131">
      <w:pPr>
        <w:numPr>
          <w:ilvl w:val="0"/>
          <w:numId w:val="33"/>
        </w:numPr>
        <w:suppressAutoHyphens w:val="0"/>
        <w:spacing w:after="0" w:line="240" w:lineRule="auto"/>
        <w:jc w:val="both"/>
      </w:pPr>
      <w:r>
        <w:t>Кратчайший путь из первой вершины в седьмую в графе G1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</w:p>
    <w:p w:rsidR="00B95131" w:rsidRDefault="00B95131" w:rsidP="00B95131"/>
    <w:p w:rsidR="00B95131" w:rsidRDefault="00B95131" w:rsidP="00B95131">
      <w:pPr>
        <w:rPr>
          <w:lang w:val="en-US"/>
        </w:rPr>
      </w:pPr>
      <w:r>
        <w:rPr>
          <w:lang w:val="en-US"/>
        </w:rPr>
        <w:lastRenderedPageBreak/>
        <w:t>G1:</w:t>
      </w:r>
    </w:p>
    <w:p w:rsidR="00B95131" w:rsidRPr="002C29B9" w:rsidRDefault="00B95131" w:rsidP="00B951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390B41" wp14:editId="19717EC7">
            <wp:extent cx="2984500" cy="146050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31" w:rsidRDefault="00B95131" w:rsidP="00B95131">
      <w:pPr>
        <w:pStyle w:val="afa"/>
      </w:pPr>
      <w:r>
        <w:t>Лабораторная работа №6</w:t>
      </w:r>
    </w:p>
    <w:p w:rsidR="00B95131" w:rsidRDefault="00B95131" w:rsidP="00B95131">
      <w:pPr>
        <w:jc w:val="center"/>
        <w:rPr>
          <w:b/>
        </w:rPr>
      </w:pPr>
    </w:p>
    <w:p w:rsidR="00B95131" w:rsidRPr="009377E2" w:rsidRDefault="00B95131" w:rsidP="00B95131">
      <w:pPr>
        <w:jc w:val="both"/>
      </w:pPr>
      <w:r>
        <w:rPr>
          <w:b/>
          <w:u w:val="single"/>
        </w:rPr>
        <w:t>Задание</w:t>
      </w:r>
      <w:r>
        <w:t>: Построить детерминированный конечный автомат, распознающий корректные адреса электронной почты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  <w:r>
        <w:t>Автомат описать в виде диаграммы переходов и таблицы переходов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B95131" w:rsidRDefault="00B95131" w:rsidP="00B95131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</w:t>
      </w:r>
    </w:p>
    <w:p w:rsidR="00B95131" w:rsidRDefault="00B95131" w:rsidP="00B95131">
      <w:pPr>
        <w:numPr>
          <w:ilvl w:val="0"/>
          <w:numId w:val="34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B95131" w:rsidRDefault="00B95131" w:rsidP="00B95131">
      <w:pPr>
        <w:numPr>
          <w:ilvl w:val="0"/>
          <w:numId w:val="34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B95131" w:rsidRDefault="00B95131" w:rsidP="00B95131"/>
    <w:p w:rsidR="00B95131" w:rsidRPr="00D830EC" w:rsidRDefault="00B95131" w:rsidP="00B95131">
      <w:r>
        <w:rPr>
          <w:b/>
          <w:u w:val="single"/>
        </w:rPr>
        <w:t>Результат работы:</w:t>
      </w:r>
      <w:r>
        <w:t xml:space="preserve"> Диаграмма переходов детерминированного конечного автомата, таблица переходов автомата.</w:t>
      </w:r>
    </w:p>
    <w:p w:rsidR="00B95131" w:rsidRDefault="00B95131" w:rsidP="00B95131">
      <w:pPr>
        <w:pStyle w:val="afa"/>
      </w:pPr>
      <w:r>
        <w:t>Лабораторная работа №8</w:t>
      </w:r>
    </w:p>
    <w:p w:rsidR="00B95131" w:rsidRDefault="00B95131" w:rsidP="00B95131">
      <w:pPr>
        <w:jc w:val="center"/>
        <w:rPr>
          <w:b/>
        </w:rPr>
      </w:pPr>
    </w:p>
    <w:p w:rsidR="00B95131" w:rsidRPr="005E7DB4" w:rsidRDefault="00B95131" w:rsidP="00B95131">
      <w:pPr>
        <w:jc w:val="both"/>
      </w:pPr>
      <w:r>
        <w:rPr>
          <w:b/>
          <w:u w:val="single"/>
        </w:rPr>
        <w:t>Задание</w:t>
      </w:r>
      <w:r>
        <w:t>: Определить язык через формальную грамматику. Язык предназначен для построения обозначений мобильных процессоров фирм Intel и AMD. Определить тип полученной грамматики. Построить цепочк</w:t>
      </w:r>
      <w:r w:rsidRPr="005E7DB4">
        <w:t>у</w:t>
      </w:r>
      <w:r>
        <w:t xml:space="preserve"> вывода для обозначения процессора «</w:t>
      </w:r>
      <w:r>
        <w:rPr>
          <w:lang w:val="en-US"/>
        </w:rPr>
        <w:t>Intel</w:t>
      </w:r>
      <w:r w:rsidRPr="005E7DB4">
        <w:t xml:space="preserve"> </w:t>
      </w:r>
      <w:r>
        <w:rPr>
          <w:lang w:val="en-US"/>
        </w:rPr>
        <w:t>Core</w:t>
      </w:r>
      <w:r w:rsidRPr="005E7DB4">
        <w:t xml:space="preserve"> 2 </w:t>
      </w:r>
      <w:r>
        <w:rPr>
          <w:lang w:val="en-US"/>
        </w:rPr>
        <w:t>Duo</w:t>
      </w:r>
      <w:r w:rsidRPr="005E7DB4">
        <w:t xml:space="preserve"> </w:t>
      </w:r>
      <w:r>
        <w:rPr>
          <w:lang w:val="en-US"/>
        </w:rPr>
        <w:t>T</w:t>
      </w:r>
      <w:r w:rsidRPr="005E7DB4">
        <w:t>5700</w:t>
      </w:r>
      <w:r>
        <w:t>».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Pr="00894BF6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</w:t>
      </w:r>
      <w:r w:rsidRPr="00894BF6">
        <w:t xml:space="preserve">Процессоры Intel Core 2 Duo маркируются пятизначным буквенно-цифровым индексом. Первая буква обозначает уровень энергопотребления (TDP - Thermal Design Power, тепловой пакет). Типичные буквенные индексы мобильных процессоров: </w:t>
      </w:r>
    </w:p>
    <w:p w:rsidR="00B95131" w:rsidRPr="00894BF6" w:rsidRDefault="00B95131" w:rsidP="00B95131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Т - стандартный процессор (TDP - от 25 до 55 Вт);</w:t>
      </w:r>
    </w:p>
    <w:p w:rsidR="00B95131" w:rsidRPr="00894BF6" w:rsidRDefault="00B95131" w:rsidP="00B95131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L - процессор с пониженным энергопотреблением (TDP - от 15 до 25 Вт);</w:t>
      </w:r>
    </w:p>
    <w:p w:rsidR="00B95131" w:rsidRPr="00894BF6" w:rsidRDefault="00B95131" w:rsidP="00B95131">
      <w:pPr>
        <w:numPr>
          <w:ilvl w:val="0"/>
          <w:numId w:val="35"/>
        </w:numPr>
        <w:suppressAutoHyphens w:val="0"/>
        <w:spacing w:after="0" w:line="240" w:lineRule="auto"/>
        <w:jc w:val="both"/>
      </w:pPr>
      <w:r w:rsidRPr="00894BF6">
        <w:t>U - процессор со сверхнизким энергопотреблением (TDP - ниже 15 Вт).</w:t>
      </w:r>
    </w:p>
    <w:p w:rsidR="00B95131" w:rsidRPr="00894BF6" w:rsidRDefault="00B95131" w:rsidP="00B95131">
      <w:pPr>
        <w:jc w:val="both"/>
      </w:pPr>
      <w:r w:rsidRPr="00894BF6">
        <w:lastRenderedPageBreak/>
        <w:t xml:space="preserve">Первая цифра четырехзначного индекса для серий "T" и "L" указывает на объем кэш-памяти второго уровня: "5xxx" - 2 Мб, а "7xxx" - 4 Мб (кроме Т7100, который имеет 2 Мб кэша L2). Последние три цифры отражают относительный уровень производительности процессора. </w:t>
      </w:r>
    </w:p>
    <w:p w:rsidR="00B95131" w:rsidRPr="00894BF6" w:rsidRDefault="00B95131" w:rsidP="00B95131">
      <w:pPr>
        <w:jc w:val="both"/>
      </w:pPr>
      <w:r w:rsidRPr="00894BF6">
        <w:t xml:space="preserve">Семейство мобильных процессоров AMD среднего уровня состоит из одноядерного Turion 64 (модификаций ML, MT и MK) и двухъядерного Turion 64 X2 (модификация TL). Система нумерации процессоров состоит из смешанного буквенно-цифрового индекса и достаточно информативна. Первая буква указывает на количество ядер: "М" - для одноядерных и "T" - для двухъядерных. Вторая буква обозначает теплопакет: "К" означает не более 45 Вт, "L" - не более 35 Вт и "Т" - не более 25 Вт рассеиваемой мощности. Таким образом, мы "навскидку" можем оценить теплопакеты различных мобильных процессоров AMD - чем "старше" вторая буква, тем экономичнее процессор. За буквенным индексом через дефис следует двухзначный цифровой, указывающий на рейтинг процессора (по аналогии с семейством Athlon, но без двух нулей). Например, процессор AMD Turion 64 X2 TL-50 является младшей моделью линейки двухъядерных процессоров и рассеивает не более 35 Вт. </w:t>
      </w:r>
    </w:p>
    <w:p w:rsidR="00B95131" w:rsidRDefault="00B95131" w:rsidP="00B95131">
      <w:pPr>
        <w:jc w:val="both"/>
      </w:pPr>
      <w:r>
        <w:t xml:space="preserve">(по материалам </w:t>
      </w:r>
      <w:hyperlink r:id="rId99" w:history="1">
        <w:r w:rsidRPr="0053650D">
          <w:rPr>
            <w:rStyle w:val="a8"/>
          </w:rPr>
          <w:t>www.3dnews.ru</w:t>
        </w:r>
      </w:hyperlink>
      <w:r>
        <w:t xml:space="preserve">, </w:t>
      </w:r>
      <w:r w:rsidRPr="00894BF6">
        <w:t>http://www.3dnews.ru/mobile/notebook_faq/</w:t>
      </w:r>
      <w:r>
        <w:t>)</w:t>
      </w:r>
    </w:p>
    <w:p w:rsidR="00B95131" w:rsidRDefault="00B95131" w:rsidP="00B95131">
      <w:pPr>
        <w:jc w:val="both"/>
        <w:rPr>
          <w:b/>
          <w:u w:val="single"/>
        </w:rPr>
      </w:pPr>
    </w:p>
    <w:p w:rsidR="00B95131" w:rsidRPr="00BB3C78" w:rsidRDefault="00B95131" w:rsidP="00B95131">
      <w:pPr>
        <w:jc w:val="both"/>
        <w:rPr>
          <w:rFonts w:ascii="Times New Roman CYR" w:eastAsia="Times New Roman CYR" w:hAnsi="Times New Roman CYR" w:cs="Times New Roman CYR"/>
        </w:rPr>
      </w:pPr>
      <w:r>
        <w:rPr>
          <w:b/>
          <w:u w:val="single"/>
        </w:rPr>
        <w:t>Рекомендации по выполнению:</w:t>
      </w:r>
      <w:r>
        <w:t xml:space="preserve"> Необходимо построить формальную грамматику, описывающую язык, каждое слово которого является корректным описанием произвольного мобильного процессора фирмы Intel или AMD (в том числе и несуществующих). Нетерминальные символы грамматики должны иметь смысловую нагрузку (например, </w:t>
      </w:r>
      <w:r w:rsidRPr="00BB3C78">
        <w:t>&lt;</w:t>
      </w:r>
      <w:r>
        <w:rPr>
          <w:lang w:val="en-US"/>
        </w:rPr>
        <w:t>COMPANY</w:t>
      </w:r>
      <w:r w:rsidRPr="00BB3C78">
        <w:t>&gt;</w:t>
      </w:r>
      <w:r>
        <w:t xml:space="preserve">, то есть компания-производитель, или </w:t>
      </w:r>
      <w:r w:rsidRPr="00BB3C78">
        <w:t xml:space="preserve"> &lt;</w:t>
      </w:r>
      <w:r>
        <w:rPr>
          <w:lang w:val="en-US"/>
        </w:rPr>
        <w:t>TDP</w:t>
      </w:r>
      <w:r w:rsidRPr="00BB3C78">
        <w:t>&gt;, то есть термопакет процессора).</w:t>
      </w:r>
    </w:p>
    <w:p w:rsidR="00B95131" w:rsidRDefault="00B95131" w:rsidP="00B95131">
      <w:pPr>
        <w:jc w:val="both"/>
      </w:pPr>
    </w:p>
    <w:p w:rsidR="00B95131" w:rsidRDefault="00B95131" w:rsidP="00B95131">
      <w:pPr>
        <w:jc w:val="both"/>
      </w:pPr>
    </w:p>
    <w:p w:rsidR="00B95131" w:rsidRDefault="00B95131" w:rsidP="00B95131"/>
    <w:p w:rsidR="00B95131" w:rsidRDefault="00B95131" w:rsidP="00B95131">
      <w:r>
        <w:rPr>
          <w:b/>
          <w:u w:val="single"/>
        </w:rPr>
        <w:t>Результат работы:</w:t>
      </w:r>
      <w:r>
        <w:t xml:space="preserve"> Файл формата Microsoft Word, в котором указаны:</w:t>
      </w:r>
    </w:p>
    <w:p w:rsidR="00B95131" w:rsidRDefault="00B95131" w:rsidP="00B95131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Описание терминального и нетерминального алфавита, а так же смысла используемых Нетерминальных символов.</w:t>
      </w:r>
    </w:p>
    <w:p w:rsidR="00B95131" w:rsidRDefault="00B95131" w:rsidP="00B95131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Формальная грамматика.</w:t>
      </w:r>
    </w:p>
    <w:p w:rsidR="00B95131" w:rsidRDefault="00B95131" w:rsidP="00B95131">
      <w:pPr>
        <w:numPr>
          <w:ilvl w:val="0"/>
          <w:numId w:val="1"/>
        </w:numPr>
        <w:tabs>
          <w:tab w:val="clear" w:pos="432"/>
          <w:tab w:val="left" w:pos="720"/>
        </w:tabs>
        <w:suppressAutoHyphens w:val="0"/>
        <w:spacing w:after="0" w:line="240" w:lineRule="auto"/>
        <w:ind w:left="720" w:hanging="360"/>
      </w:pPr>
      <w:r>
        <w:t>Примеры допустимых слов, вывод допустимых слов в грамматике (3-4 слова с описанием цепочки вывода).</w:t>
      </w:r>
    </w:p>
    <w:p w:rsidR="00B95131" w:rsidRDefault="00B95131" w:rsidP="00B951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Default="00B95131" w:rsidP="00B95131">
      <w:pPr>
        <w:pStyle w:val="afa"/>
      </w:pPr>
      <w:r>
        <w:t>Лабораторная работа №7</w:t>
      </w:r>
    </w:p>
    <w:p w:rsidR="00B95131" w:rsidRDefault="00B95131" w:rsidP="00B95131">
      <w:pPr>
        <w:jc w:val="center"/>
        <w:rPr>
          <w:b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Задание</w:t>
      </w:r>
      <w:r>
        <w:t>: В среде JFLAP построить детерминированный конечный автомат, распознающий строку, состоящую из корректных адресов электронной почты, разделенных запятыми. Предполагается, что имя домена может быть многоуровневым, причем домен верхнего уровня может быть только «</w:t>
      </w:r>
      <w:r w:rsidRPr="009377E2">
        <w:t>.</w:t>
      </w:r>
      <w:r>
        <w:rPr>
          <w:lang w:val="en-US"/>
        </w:rPr>
        <w:t>com</w:t>
      </w:r>
      <w:r>
        <w:t>».</w:t>
      </w:r>
      <w:r w:rsidRPr="009377E2">
        <w:t xml:space="preserve"> </w:t>
      </w:r>
    </w:p>
    <w:p w:rsidR="00B95131" w:rsidRDefault="00B95131" w:rsidP="00B95131">
      <w:pPr>
        <w:jc w:val="both"/>
      </w:pPr>
      <w:r>
        <w:t>Проверьте работу автомата при помощи следующих строк:</w:t>
      </w:r>
    </w:p>
    <w:p w:rsidR="00B95131" w:rsidRPr="008713A6" w:rsidRDefault="004E7309" w:rsidP="00B95131">
      <w:pPr>
        <w:jc w:val="both"/>
      </w:pPr>
      <w:hyperlink r:id="rId100" w:history="1"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1" w:history="1">
        <w:r w:rsidR="00B95131" w:rsidRPr="008E3E9B">
          <w:rPr>
            <w:rStyle w:val="a8"/>
            <w:lang w:val="en-US"/>
          </w:rPr>
          <w:t>aa</w:t>
        </w:r>
        <w:r w:rsidR="00B95131" w:rsidRPr="008E3E9B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2" w:history="1"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3" w:history="1"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—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4" w:history="1"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.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8713A6" w:rsidRDefault="004E7309" w:rsidP="00B95131">
      <w:pPr>
        <w:jc w:val="both"/>
      </w:pPr>
      <w:hyperlink r:id="rId105" w:history="1">
        <w:r w:rsidR="00B95131" w:rsidRPr="008E3E9B">
          <w:rPr>
            <w:rStyle w:val="a8"/>
            <w:lang w:val="en-US"/>
          </w:rPr>
          <w:t>a</w:t>
        </w:r>
        <w:r w:rsidR="00B95131" w:rsidRPr="008E3E9B">
          <w:rPr>
            <w:rStyle w:val="a8"/>
          </w:rPr>
          <w:t>.@</w:t>
        </w:r>
        <w:r w:rsidR="00B95131" w:rsidRPr="008E3E9B">
          <w:rPr>
            <w:rStyle w:val="a8"/>
            <w:lang w:val="en-US"/>
          </w:rPr>
          <w:t>a</w:t>
        </w:r>
        <w:r w:rsidR="00B95131" w:rsidRPr="008713A6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032E88" w:rsidRDefault="004E7309" w:rsidP="00B95131">
      <w:pPr>
        <w:jc w:val="both"/>
      </w:pPr>
      <w:hyperlink r:id="rId106" w:history="1">
        <w:r w:rsidR="00B95131" w:rsidRPr="008E3E9B">
          <w:rPr>
            <w:rStyle w:val="a8"/>
            <w:lang w:val="en-US"/>
          </w:rPr>
          <w:t>a</w:t>
        </w:r>
        <w:r w:rsidR="00B95131" w:rsidRPr="00032E88">
          <w:rPr>
            <w:rStyle w:val="a8"/>
          </w:rPr>
          <w:t>@.</w:t>
        </w:r>
        <w:r w:rsidR="00B95131" w:rsidRPr="008E3E9B">
          <w:rPr>
            <w:rStyle w:val="a8"/>
            <w:lang w:val="en-US"/>
          </w:rPr>
          <w:t>com</w:t>
        </w:r>
      </w:hyperlink>
    </w:p>
    <w:p w:rsidR="00B95131" w:rsidRPr="00032E88" w:rsidRDefault="004E7309" w:rsidP="00B95131">
      <w:pPr>
        <w:jc w:val="both"/>
      </w:pPr>
      <w:hyperlink r:id="rId107" w:history="1">
        <w:r w:rsidR="00B95131" w:rsidRPr="008E3E9B">
          <w:rPr>
            <w:rStyle w:val="a8"/>
            <w:lang w:val="en-US"/>
          </w:rPr>
          <w:t>a</w:t>
        </w:r>
        <w:r w:rsidR="00B95131" w:rsidRPr="00032E88">
          <w:rPr>
            <w:rStyle w:val="a8"/>
          </w:rPr>
          <w:t>@</w:t>
        </w:r>
        <w:r w:rsidR="00B95131" w:rsidRPr="008E3E9B">
          <w:rPr>
            <w:rStyle w:val="a8"/>
            <w:lang w:val="en-US"/>
          </w:rPr>
          <w:t>a</w:t>
        </w:r>
        <w:r w:rsidR="00B95131" w:rsidRPr="00032E88">
          <w:rPr>
            <w:rStyle w:val="a8"/>
          </w:rPr>
          <w:t>.</w:t>
        </w:r>
        <w:r w:rsidR="00B95131" w:rsidRPr="008E3E9B">
          <w:rPr>
            <w:rStyle w:val="a8"/>
            <w:lang w:val="en-US"/>
          </w:rPr>
          <w:t>co</w:t>
        </w:r>
      </w:hyperlink>
    </w:p>
    <w:p w:rsidR="00B95131" w:rsidRDefault="00B95131" w:rsidP="00B95131">
      <w:pPr>
        <w:jc w:val="both"/>
        <w:rPr>
          <w:b/>
          <w:u w:val="single"/>
        </w:rPr>
      </w:pPr>
    </w:p>
    <w:p w:rsidR="00B95131" w:rsidRDefault="00B95131" w:rsidP="00B95131">
      <w:pPr>
        <w:jc w:val="both"/>
      </w:pPr>
      <w:r>
        <w:rPr>
          <w:b/>
          <w:u w:val="single"/>
        </w:rPr>
        <w:t>Исходные данные:</w:t>
      </w:r>
      <w:r>
        <w:t xml:space="preserve"> Основными требованиями к адресу электронной почты являются: </w:t>
      </w:r>
    </w:p>
    <w:p w:rsidR="00B95131" w:rsidRDefault="00B95131" w:rsidP="00B95131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Допустимыми символами являются символы «a»</w:t>
      </w:r>
      <w:r w:rsidRPr="00630DFE">
        <w:t xml:space="preserve">, </w:t>
      </w:r>
      <w:r>
        <w:t>«c», «</w:t>
      </w:r>
      <w:r>
        <w:rPr>
          <w:lang w:val="en-US"/>
        </w:rPr>
        <w:t>o</w:t>
      </w:r>
      <w:r>
        <w:t>»</w:t>
      </w:r>
      <w:r w:rsidRPr="009377E2">
        <w:t xml:space="preserve">, </w:t>
      </w:r>
      <w:r>
        <w:t>«</w:t>
      </w:r>
      <w:r>
        <w:rPr>
          <w:lang w:val="en-US"/>
        </w:rPr>
        <w:t>m</w:t>
      </w:r>
      <w:r>
        <w:t>», «1», «-», «.», а так же разделитель имени пользователя и домена «</w:t>
      </w:r>
      <w:r w:rsidRPr="00630DFE">
        <w:t>@</w:t>
      </w:r>
      <w:r>
        <w:t>». Для разделения адресов электронной почты используется символ «,».</w:t>
      </w:r>
    </w:p>
    <w:p w:rsidR="00B95131" w:rsidRDefault="00B95131" w:rsidP="00B95131">
      <w:pPr>
        <w:numPr>
          <w:ilvl w:val="0"/>
          <w:numId w:val="36"/>
        </w:numPr>
        <w:suppressAutoHyphens w:val="0"/>
        <w:spacing w:after="0" w:line="240" w:lineRule="auto"/>
        <w:jc w:val="both"/>
      </w:pPr>
      <w:r w:rsidRPr="00630DFE">
        <w:t xml:space="preserve"> </w:t>
      </w:r>
      <w:r>
        <w:t>Имя пользователя, имена доменов  не могут начинаться со спецсимволов «-», «_», «.» и не могут заканчиваться ими, но могут их содержать.</w:t>
      </w:r>
    </w:p>
    <w:p w:rsidR="00B95131" w:rsidRDefault="00B95131" w:rsidP="00B95131">
      <w:pPr>
        <w:numPr>
          <w:ilvl w:val="0"/>
          <w:numId w:val="36"/>
        </w:numPr>
        <w:suppressAutoHyphens w:val="0"/>
        <w:spacing w:after="0" w:line="240" w:lineRule="auto"/>
        <w:jc w:val="both"/>
      </w:pPr>
      <w:r>
        <w:t>В имени пользователя и имени домена не могут содержаться два символа «.» подряд.</w:t>
      </w:r>
    </w:p>
    <w:p w:rsidR="00B95131" w:rsidRDefault="00B95131" w:rsidP="00B95131"/>
    <w:p w:rsidR="00B95131" w:rsidRPr="008713A6" w:rsidRDefault="00B95131" w:rsidP="00B95131">
      <w:r>
        <w:rPr>
          <w:b/>
          <w:u w:val="single"/>
        </w:rPr>
        <w:t>Результат работы:</w:t>
      </w:r>
      <w:r>
        <w:t xml:space="preserve"> Детерминированный конечный автомат  среде </w:t>
      </w:r>
      <w:r>
        <w:rPr>
          <w:lang w:val="en-US"/>
        </w:rPr>
        <w:t>JFLAP</w:t>
      </w:r>
      <w:r>
        <w:t>.</w:t>
      </w:r>
      <w:r w:rsidRPr="008713A6">
        <w:t xml:space="preserve"> </w:t>
      </w:r>
      <w:r>
        <w:t>Результаты проверки вышеуказанных строк.</w:t>
      </w:r>
    </w:p>
    <w:p w:rsidR="00CC141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131" w:rsidRPr="00E6718D" w:rsidRDefault="00B95131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484769257"/>
      <w:r w:rsidRPr="00E6718D">
        <w:rPr>
          <w:rFonts w:ascii="Times New Roman" w:hAnsi="Times New Roman"/>
          <w:b/>
          <w:sz w:val="24"/>
          <w:szCs w:val="24"/>
        </w:rPr>
        <w:t xml:space="preserve">3.2 Задания для </w:t>
      </w:r>
      <w:r w:rsidR="00CC141D" w:rsidRPr="00E6718D">
        <w:rPr>
          <w:rFonts w:ascii="Times New Roman" w:hAnsi="Times New Roman"/>
          <w:b/>
          <w:sz w:val="24"/>
          <w:szCs w:val="24"/>
        </w:rPr>
        <w:t>тестирования</w:t>
      </w:r>
      <w:r w:rsidRPr="00E6718D">
        <w:rPr>
          <w:rFonts w:ascii="Times New Roman" w:hAnsi="Times New Roman"/>
          <w:b/>
          <w:sz w:val="24"/>
          <w:szCs w:val="24"/>
        </w:rPr>
        <w:t xml:space="preserve"> (текущий контроль), формирование компетенции </w:t>
      </w:r>
      <w:r w:rsidR="00CC141D" w:rsidRPr="00E6718D">
        <w:rPr>
          <w:rFonts w:ascii="Times New Roman" w:hAnsi="Times New Roman"/>
          <w:b/>
          <w:sz w:val="24"/>
          <w:szCs w:val="24"/>
        </w:rPr>
        <w:t>ОПК-2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Задания на контрольную работу приведены в методических указаниях по выполнению контрольных работ для </w:t>
      </w:r>
      <w:r w:rsidR="00EA495C" w:rsidRPr="00E6718D">
        <w:rPr>
          <w:rFonts w:ascii="Times New Roman" w:hAnsi="Times New Roman"/>
          <w:sz w:val="24"/>
          <w:szCs w:val="24"/>
        </w:rPr>
        <w:t>обучающихся</w:t>
      </w:r>
      <w:r w:rsidRPr="00E6718D">
        <w:rPr>
          <w:rFonts w:ascii="Times New Roman" w:hAnsi="Times New Roman"/>
          <w:sz w:val="24"/>
          <w:szCs w:val="24"/>
        </w:rPr>
        <w:t xml:space="preserve"> направления </w:t>
      </w:r>
      <w:r w:rsidR="00081DFF" w:rsidRPr="00C440F4">
        <w:rPr>
          <w:rFonts w:ascii="Times New Roman" w:hAnsi="Times New Roman"/>
          <w:sz w:val="24"/>
          <w:szCs w:val="24"/>
        </w:rPr>
        <w:t>10.03.01 Информационная безопасность</w:t>
      </w:r>
      <w:r w:rsidRPr="00E6718D">
        <w:rPr>
          <w:rFonts w:ascii="Times New Roman" w:hAnsi="Times New Roman"/>
          <w:sz w:val="24"/>
          <w:szCs w:val="24"/>
        </w:rPr>
        <w:t xml:space="preserve">. Данные МУ входят в состав </w:t>
      </w:r>
      <w:r w:rsidR="002B3F31" w:rsidRPr="00E6718D">
        <w:rPr>
          <w:rFonts w:ascii="Times New Roman" w:hAnsi="Times New Roman"/>
          <w:sz w:val="24"/>
          <w:szCs w:val="24"/>
        </w:rPr>
        <w:t>электронного образовательного ресурса</w:t>
      </w:r>
      <w:r w:rsidRPr="00E6718D">
        <w:rPr>
          <w:rFonts w:ascii="Times New Roman" w:hAnsi="Times New Roman"/>
          <w:sz w:val="24"/>
          <w:szCs w:val="24"/>
        </w:rPr>
        <w:t xml:space="preserve"> [10].  </w:t>
      </w:r>
    </w:p>
    <w:bookmarkEnd w:id="17"/>
    <w:p w:rsidR="00CC141D" w:rsidRPr="00E6718D" w:rsidRDefault="00CC141D" w:rsidP="00CC14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Принадлежит ли -10 множеству натуральных чисел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Принадлежит ли 2 множеству целых чисел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Принадлежит ли -2 множеству целых чисел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Является ли множеством A={1, 2, 3, 1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Является ли множеством A={1, 2, 3, 4, 5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cr/>
        <w:t xml:space="preserve">Является ли множеством A={1, 2, a, b)?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д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явное описание множества, описанного в виде характеристического предиката A={x: 2&lt;x&lt;4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возможно перечислить элементы этого множества, так как оно содержит бесконечное множество элементов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явное описание множества, описанного в виде характеристического предиката A={x: 2&lt;x&lt;4, x - цел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из предложенного списка  множеств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1, a, b, 2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2, 3, 1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a, b, e, d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из предложенного списка множеств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- A={1, 2, 1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+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+ A={a, b, c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t xml:space="preserve">+ A={a, b,d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  <w:lang w:val="en-US"/>
        </w:rPr>
        <w:cr/>
      </w:r>
      <w:r w:rsidRPr="00DE4D9D">
        <w:rPr>
          <w:rFonts w:ascii="Times New Roman" w:hAnsi="Times New Roman"/>
          <w:sz w:val="24"/>
          <w:szCs w:val="24"/>
        </w:rPr>
        <w:t xml:space="preserve">Выберите явное описание множества, описанного в виде характеристического предиката A={x: 2&lt;x&lt;=6, x - цел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{3, 4, 5, 6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явное описание множества, описанного в виде характеристического предиката A={x: 2&lt;x&lt;4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2, 3, 4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{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невозможно перечислить элементы этого множества, так как оно содержит бесконечное множество элементов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бесконечные множеств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x: x&lt;3, x 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{x: x&lt;3, x - натураль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множество натуральных чисел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множество целых чисел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, 5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t xml:space="preserve">-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B 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Найдите мощность булеана множества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0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3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8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Найдите мощность множества A={1, 2, 3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3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8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Выберите  бесконечные множества&lt;&lt;-1&gt;&gt; </w:t>
      </w:r>
    </w:p>
    <w:p w:rsidR="00DE4D9D" w:rsidRPr="00BE4C16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E4C16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>={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>: 1&lt;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&lt;3, </w:t>
      </w:r>
      <w:r w:rsidRPr="00DE4D9D">
        <w:rPr>
          <w:rFonts w:ascii="Times New Roman" w:hAnsi="Times New Roman"/>
          <w:sz w:val="24"/>
          <w:szCs w:val="24"/>
          <w:lang w:val="en-US"/>
        </w:rPr>
        <w:t>a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DE4D9D">
        <w:rPr>
          <w:rFonts w:ascii="Times New Roman" w:hAnsi="Times New Roman"/>
          <w:sz w:val="24"/>
          <w:szCs w:val="24"/>
        </w:rPr>
        <w:t>целое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E4D9D">
        <w:rPr>
          <w:rFonts w:ascii="Times New Roman" w:hAnsi="Times New Roman"/>
          <w:sz w:val="24"/>
          <w:szCs w:val="24"/>
        </w:rPr>
        <w:t>число</w:t>
      </w:r>
      <w:r w:rsidRPr="00BE4C16">
        <w:rPr>
          <w:rFonts w:ascii="Times New Roman" w:hAnsi="Times New Roman"/>
          <w:sz w:val="24"/>
          <w:szCs w:val="24"/>
          <w:lang w:val="en-US"/>
        </w:rPr>
        <w:t xml:space="preserve">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a: 1&lt;a&lt;2, x- веществен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{x: x&gt;3, x - натуральное число}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, 5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 правильного ответ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1, 2, 3, 4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B 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нет правильного ответа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Даны множества A={1, 2, 3, 4} и B={a, 1, 2, 3, 4}. Пометьте высказывания, которые вы считаете правильными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+ A -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  <w:t xml:space="preserve">+ A - собственное подмножество 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A=B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 - собственное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t xml:space="preserve">- B- подмножество A&lt;&lt;-1&gt;&gt; </w:t>
      </w:r>
    </w:p>
    <w:p w:rsidR="00DE4D9D" w:rsidRPr="00DE4D9D" w:rsidRDefault="00DE4D9D" w:rsidP="00DE4D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lastRenderedPageBreak/>
        <w:t xml:space="preserve">- нет правильного ответа&lt;&lt;-1&gt;&gt; </w:t>
      </w:r>
    </w:p>
    <w:p w:rsidR="007F1307" w:rsidRPr="00E6718D" w:rsidRDefault="00DE4D9D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E4D9D">
        <w:rPr>
          <w:rFonts w:ascii="Times New Roman" w:hAnsi="Times New Roman"/>
          <w:sz w:val="24"/>
          <w:szCs w:val="24"/>
        </w:rPr>
        <w:cr/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3.3 Вопросы к</w:t>
      </w:r>
      <w:r w:rsidRPr="0053699D">
        <w:rPr>
          <w:rFonts w:ascii="Times New Roman" w:hAnsi="Times New Roman"/>
          <w:b/>
          <w:sz w:val="24"/>
          <w:szCs w:val="24"/>
        </w:rPr>
        <w:t xml:space="preserve"> </w:t>
      </w:r>
      <w:r w:rsidR="00461384" w:rsidRPr="0053699D">
        <w:rPr>
          <w:rFonts w:ascii="Times New Roman" w:hAnsi="Times New Roman"/>
          <w:b/>
          <w:sz w:val="24"/>
          <w:szCs w:val="24"/>
        </w:rPr>
        <w:t>экзамену</w:t>
      </w:r>
      <w:r w:rsidRPr="00E6718D">
        <w:rPr>
          <w:rFonts w:ascii="Times New Roman" w:hAnsi="Times New Roman"/>
          <w:b/>
          <w:sz w:val="24"/>
          <w:szCs w:val="24"/>
        </w:rPr>
        <w:t xml:space="preserve"> (промежуточная аттестация), формирование компетенций О</w:t>
      </w:r>
      <w:r w:rsidR="00EA0A50" w:rsidRPr="00E6718D">
        <w:rPr>
          <w:rFonts w:ascii="Times New Roman" w:hAnsi="Times New Roman"/>
          <w:b/>
          <w:sz w:val="24"/>
          <w:szCs w:val="24"/>
        </w:rPr>
        <w:t>П</w:t>
      </w:r>
      <w:r w:rsidRPr="00E6718D">
        <w:rPr>
          <w:rFonts w:ascii="Times New Roman" w:hAnsi="Times New Roman"/>
          <w:b/>
          <w:sz w:val="24"/>
          <w:szCs w:val="24"/>
        </w:rPr>
        <w:t>К</w:t>
      </w:r>
      <w:r w:rsidRPr="00E6718D">
        <w:rPr>
          <w:rFonts w:ascii="Times New Roman" w:hAnsi="Times New Roman"/>
          <w:sz w:val="24"/>
          <w:szCs w:val="24"/>
        </w:rPr>
        <w:t>-</w:t>
      </w:r>
      <w:r w:rsidR="0057538E">
        <w:rPr>
          <w:rFonts w:ascii="Times New Roman" w:hAnsi="Times New Roman"/>
          <w:b/>
          <w:sz w:val="24"/>
          <w:szCs w:val="24"/>
        </w:rPr>
        <w:t>2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060" w:rsidRPr="00FC28C5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ножества. Основные понятия. Действия над множествами. </w:t>
      </w:r>
    </w:p>
    <w:p w:rsidR="009C1060" w:rsidRPr="00544103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тождества алгебры множеств. Прямое произведение множеств. Свойства прямого произведения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ношения на множествах, их свойства. Композиция отношени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ункции и отображения. Ядро функции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крытие и разбиение. Отношение эквивалентности и отношение частичного порядк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лгебраическая операция. Свойства. Единичный и обратный элемент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Единственность существования единичного и обратного элемент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нятия математической логики. Понятие высказывания. Логические операции над высказываниями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мула алгебры логики. Равносильные формулы алгебры логики. Тождественно-истинные и тождественно-ложные формулы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тематическая логика. Логический вывод. Подтверждение правильности логического вывод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Связь предикатов и высказывани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Классификация предикатов.</w:t>
      </w:r>
    </w:p>
    <w:p w:rsidR="009C1060" w:rsidRPr="00247B9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огика предикатов. Вывод в логике предикатов. Предваренная нормальная форм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понятия теории графов. Свойства графов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собы задания графов. Матрицы смежности и инцидентности, их свойств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ршрут в графе. Его свойств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минимального пути в графе. Поиск минимальных путей в орграфе. Алгоритм </w:t>
      </w:r>
      <w:r w:rsidRPr="002310A4">
        <w:rPr>
          <w:sz w:val="24"/>
          <w:szCs w:val="24"/>
        </w:rPr>
        <w:t>“</w:t>
      </w:r>
      <w:r>
        <w:rPr>
          <w:sz w:val="24"/>
          <w:szCs w:val="24"/>
        </w:rPr>
        <w:t>Фронт волны</w:t>
      </w:r>
      <w:r w:rsidRPr="002310A4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C1060" w:rsidRPr="000D76D7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груженный граф. Минимальный путь в нагруженном графе, свойства. Поиск минимальных путей в нагруженном орграфе. Алгоритм </w:t>
      </w:r>
      <w:r w:rsidRPr="000D76D7">
        <w:rPr>
          <w:sz w:val="24"/>
          <w:szCs w:val="24"/>
        </w:rPr>
        <w:t>“</w:t>
      </w:r>
      <w:r>
        <w:rPr>
          <w:sz w:val="24"/>
          <w:szCs w:val="24"/>
        </w:rPr>
        <w:t>Форда - Беллмана</w:t>
      </w:r>
      <w:r w:rsidRPr="000D76D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ревья, их свойства.</w:t>
      </w:r>
      <w:r w:rsidRPr="00900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овное дерево. Алгоритм выделения остовного дерева связного графа. 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рические характеристики и центры граф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рические характеристики и медианы граф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анспортная сеть. Прикладные задачи, решаемые с помощью теории транспортных сетей. Основные понятия теории транспортных сетей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анспортная сеть. Поток в транспортной сети. Понятие полного потока. Алгоритм построения полного потока.</w:t>
      </w:r>
    </w:p>
    <w:p w:rsidR="009C1060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ксимальный поток в транспортной сети. Алгоритм построения максимального потока в транспортной сет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ые языки, грамматики и автоматы. Язык, строка, алфавит. Основные понятия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ые языки</w:t>
      </w:r>
      <w:r>
        <w:rPr>
          <w:sz w:val="24"/>
          <w:szCs w:val="24"/>
        </w:rPr>
        <w:t>. Понятие формальной грамматик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Формальная грамматика. Классификация грамматик. Примеры</w:t>
      </w:r>
      <w:r>
        <w:rPr>
          <w:sz w:val="24"/>
          <w:szCs w:val="24"/>
        </w:rPr>
        <w:t xml:space="preserve"> грамматик</w:t>
      </w:r>
      <w:r w:rsidRPr="004A34A9">
        <w:rPr>
          <w:sz w:val="24"/>
          <w:szCs w:val="24"/>
        </w:rPr>
        <w:t>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 xml:space="preserve">Формальные языки, грамматики и автоматы. </w:t>
      </w:r>
      <w:r>
        <w:rPr>
          <w:sz w:val="24"/>
          <w:szCs w:val="24"/>
        </w:rPr>
        <w:t>Автоматный</w:t>
      </w:r>
      <w:r w:rsidRPr="004A34A9">
        <w:rPr>
          <w:sz w:val="24"/>
          <w:szCs w:val="24"/>
        </w:rPr>
        <w:t xml:space="preserve"> язык</w:t>
      </w:r>
      <w:r>
        <w:rPr>
          <w:sz w:val="24"/>
          <w:szCs w:val="24"/>
        </w:rPr>
        <w:t xml:space="preserve"> и его</w:t>
      </w:r>
      <w:r w:rsidRPr="004A34A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A34A9">
        <w:rPr>
          <w:sz w:val="24"/>
          <w:szCs w:val="24"/>
        </w:rPr>
        <w:t>собенности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Автоматные грамматики и коне</w:t>
      </w:r>
      <w:r>
        <w:rPr>
          <w:sz w:val="24"/>
          <w:szCs w:val="24"/>
        </w:rPr>
        <w:t>чные автоматы. Распознаватель.</w:t>
      </w:r>
    </w:p>
    <w:p w:rsidR="009C1060" w:rsidRPr="004A34A9" w:rsidRDefault="009C1060" w:rsidP="009C1060">
      <w:pPr>
        <w:numPr>
          <w:ilvl w:val="0"/>
          <w:numId w:val="37"/>
        </w:numPr>
        <w:suppressAutoHyphens w:val="0"/>
        <w:autoSpaceDE w:val="0"/>
        <w:autoSpaceDN w:val="0"/>
        <w:spacing w:after="0" w:line="240" w:lineRule="auto"/>
        <w:rPr>
          <w:sz w:val="24"/>
          <w:szCs w:val="24"/>
        </w:rPr>
      </w:pPr>
      <w:r w:rsidRPr="004A34A9">
        <w:rPr>
          <w:sz w:val="24"/>
          <w:szCs w:val="24"/>
        </w:rPr>
        <w:t>Теория автоматов. Конечные автоматы. Детерминированные и недетерм</w:t>
      </w:r>
      <w:r>
        <w:rPr>
          <w:sz w:val="24"/>
          <w:szCs w:val="24"/>
        </w:rPr>
        <w:t>инированные конечные автоматы.</w:t>
      </w:r>
    </w:p>
    <w:p w:rsidR="007F1307" w:rsidRPr="00E6718D" w:rsidRDefault="007F1307" w:rsidP="00012735">
      <w:pPr>
        <w:pStyle w:val="1"/>
        <w:tabs>
          <w:tab w:val="left" w:pos="1134"/>
        </w:tabs>
        <w:spacing w:line="240" w:lineRule="auto"/>
        <w:ind w:left="0" w:firstLine="709"/>
        <w:jc w:val="both"/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4.1. </w:t>
      </w:r>
      <w:r w:rsidR="0053624E" w:rsidRPr="00E6718D">
        <w:rPr>
          <w:rFonts w:ascii="Times New Roman" w:hAnsi="Times New Roman"/>
          <w:b/>
          <w:sz w:val="24"/>
          <w:szCs w:val="24"/>
        </w:rPr>
        <w:t>Выполнение лабораторных работ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3649"/>
        <w:gridCol w:w="4121"/>
      </w:tblGrid>
      <w:tr w:rsidR="007F1307" w:rsidRPr="00E6718D" w:rsidTr="00C87D4F">
        <w:trPr>
          <w:trHeight w:val="70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="004F02B2"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Pr="00E6718D">
              <w:rPr>
                <w:rFonts w:ascii="Times New Roman" w:hAnsi="Times New Roman"/>
                <w:i/>
                <w:iCs/>
                <w:sz w:val="20"/>
                <w:szCs w:val="20"/>
              </w:rPr>
              <w:t>К-2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Знать: базовую терминологию в области теории множеств, алгебры множеств и теории графов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Уметь: формулировать практические задачи в терминах теории множеств, математической логики, теории графов и комбинаторики, использовать основные алгоритмы теории графов для решения практических задач, использовать изученные методы и алгоритмы при решении задач в практической и профессиональной деятельности.</w:t>
            </w:r>
          </w:p>
          <w:p w:rsidR="00434A7D" w:rsidRPr="00434A7D" w:rsidRDefault="00434A7D" w:rsidP="00434A7D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7F1307" w:rsidRPr="00E6718D" w:rsidRDefault="00434A7D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434A7D">
              <w:rPr>
                <w:rFonts w:ascii="Times New Roman" w:hAnsi="Times New Roman"/>
                <w:i/>
                <w:iCs/>
                <w:sz w:val="20"/>
                <w:szCs w:val="20"/>
              </w:rPr>
              <w:t>Владеть: базовыми терминами теории множеств, теории графов, методами решения типовых задач в теории множеств, теории графов, навыками сведения основных практических задач в предметной области к типовым задачам в соответствующих разделах дискретной математики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:</w:t>
            </w:r>
          </w:p>
          <w:p w:rsidR="007F1307" w:rsidRPr="00E6718D" w:rsidRDefault="007F1307" w:rsidP="004F02B2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 w:rsidR="001F1C96">
              <w:rPr>
                <w:sz w:val="20"/>
                <w:szCs w:val="20"/>
              </w:rPr>
              <w:t>теории множеств</w:t>
            </w:r>
            <w:r w:rsidR="00F93973">
              <w:rPr>
                <w:sz w:val="20"/>
                <w:szCs w:val="20"/>
              </w:rPr>
              <w:t>,</w:t>
            </w:r>
            <w:r w:rsidR="001F1C96">
              <w:rPr>
                <w:sz w:val="20"/>
                <w:szCs w:val="20"/>
              </w:rPr>
              <w:t xml:space="preserve"> алгебры множеств</w:t>
            </w:r>
            <w:r w:rsidR="00F93973">
              <w:rPr>
                <w:sz w:val="20"/>
                <w:szCs w:val="20"/>
              </w:rPr>
              <w:t>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 w:rsidR="00CC04A6">
              <w:rPr>
                <w:sz w:val="20"/>
                <w:szCs w:val="20"/>
              </w:rPr>
              <w:t>мног</w:t>
            </w:r>
            <w:r w:rsidR="004F02B2" w:rsidRPr="00E6718D">
              <w:rPr>
                <w:sz w:val="20"/>
                <w:szCs w:val="20"/>
              </w:rPr>
              <w:t xml:space="preserve">ообразии средств </w:t>
            </w:r>
            <w:r w:rsidR="00CC04A6"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</w:t>
            </w:r>
            <w:r w:rsidR="004F02B2" w:rsidRPr="00E6718D">
              <w:rPr>
                <w:sz w:val="20"/>
                <w:szCs w:val="20"/>
              </w:rPr>
              <w:t xml:space="preserve">предметной области с целью </w:t>
            </w:r>
            <w:r w:rsidR="00CC04A6">
              <w:rPr>
                <w:sz w:val="20"/>
                <w:szCs w:val="20"/>
              </w:rPr>
              <w:t>их моделирования и оптимизации</w:t>
            </w:r>
            <w:r w:rsidR="00041A61" w:rsidRPr="00E6718D">
              <w:rPr>
                <w:sz w:val="20"/>
                <w:szCs w:val="20"/>
              </w:rPr>
              <w:t xml:space="preserve"> (ОПК-2)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, но содержащие отдельные пробелы:</w:t>
            </w:r>
          </w:p>
          <w:p w:rsidR="007F1307" w:rsidRPr="00E6718D" w:rsidRDefault="00B03214" w:rsidP="00171B7B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9062CC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 целом сформированные, но не систематические:</w:t>
            </w:r>
          </w:p>
          <w:p w:rsidR="007F1307" w:rsidRPr="00E6718D" w:rsidRDefault="00B03214" w:rsidP="00171B7B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Фрагментарные:</w:t>
            </w:r>
          </w:p>
          <w:p w:rsidR="007F1307" w:rsidRPr="00E6718D" w:rsidRDefault="00B03214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- знания об основных понятиях и моделях </w:t>
            </w:r>
            <w:r>
              <w:rPr>
                <w:sz w:val="20"/>
                <w:szCs w:val="20"/>
              </w:rPr>
              <w:t>теории множеств, алгебры множеств, теории графов</w:t>
            </w:r>
            <w:r w:rsidRPr="00E6718D">
              <w:rPr>
                <w:sz w:val="20"/>
                <w:szCs w:val="20"/>
              </w:rPr>
              <w:t xml:space="preserve">, ориентироваться в </w:t>
            </w:r>
            <w:r>
              <w:rPr>
                <w:sz w:val="20"/>
                <w:szCs w:val="20"/>
              </w:rPr>
              <w:t>мног</w:t>
            </w:r>
            <w:r w:rsidRPr="00E6718D">
              <w:rPr>
                <w:sz w:val="20"/>
                <w:szCs w:val="20"/>
              </w:rPr>
              <w:t xml:space="preserve">ообразии средств </w:t>
            </w:r>
            <w:r>
              <w:rPr>
                <w:sz w:val="20"/>
                <w:szCs w:val="20"/>
              </w:rPr>
              <w:t>алгоритмов</w:t>
            </w:r>
            <w:r w:rsidRPr="00E6718D">
              <w:rPr>
                <w:sz w:val="20"/>
                <w:szCs w:val="20"/>
              </w:rPr>
              <w:t xml:space="preserve">, анализировать процессы и явления, происходящие в предметной области с целью </w:t>
            </w:r>
            <w:r>
              <w:rPr>
                <w:sz w:val="20"/>
                <w:szCs w:val="20"/>
              </w:rPr>
              <w:t>их моделирования и оптимизации</w:t>
            </w:r>
            <w:r w:rsidRPr="00E6718D">
              <w:rPr>
                <w:sz w:val="20"/>
                <w:szCs w:val="20"/>
              </w:rPr>
              <w:t xml:space="preserve"> (ОПК-2)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18" w:name="_Hlk484770672"/>
      <w:r w:rsidRPr="00E6718D">
        <w:rPr>
          <w:rFonts w:ascii="Times New Roman" w:hAnsi="Times New Roman"/>
          <w:b/>
          <w:sz w:val="24"/>
          <w:szCs w:val="24"/>
        </w:rPr>
        <w:t xml:space="preserve">4.2. Выполнение </w:t>
      </w:r>
      <w:r w:rsidR="00307AAA" w:rsidRPr="00E6718D">
        <w:rPr>
          <w:rFonts w:ascii="Times New Roman" w:hAnsi="Times New Roman"/>
          <w:b/>
          <w:sz w:val="24"/>
          <w:szCs w:val="24"/>
        </w:rPr>
        <w:t>тестов</w:t>
      </w:r>
      <w:r w:rsidRPr="00E671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3681"/>
        <w:gridCol w:w="4121"/>
      </w:tblGrid>
      <w:tr w:rsidR="007F1307" w:rsidRPr="00E6718D">
        <w:trPr>
          <w:trHeight w:val="7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, зачтено)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авильность выполнения всех заданий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; самостоятельность  выполнения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="00712AB8" w:rsidRPr="00E6718D">
              <w:rPr>
                <w:sz w:val="20"/>
                <w:szCs w:val="20"/>
              </w:rPr>
              <w:t>.</w:t>
            </w:r>
          </w:p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0572BB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Полностью и без ошибок в</w:t>
            </w:r>
            <w:r w:rsidR="007F1307" w:rsidRPr="00E6718D">
              <w:rPr>
                <w:sz w:val="20"/>
                <w:szCs w:val="20"/>
              </w:rPr>
              <w:t>ыполнены все</w:t>
            </w:r>
            <w:r w:rsidR="009D1323" w:rsidRPr="00E6718D">
              <w:rPr>
                <w:sz w:val="20"/>
                <w:szCs w:val="20"/>
              </w:rPr>
              <w:t xml:space="preserve"> задания</w:t>
            </w:r>
            <w:r w:rsidR="007F1307" w:rsidRPr="00E6718D">
              <w:rPr>
                <w:sz w:val="20"/>
                <w:szCs w:val="20"/>
              </w:rPr>
              <w:t xml:space="preserve"> </w:t>
            </w:r>
            <w:r w:rsidRPr="00E6718D">
              <w:rPr>
                <w:sz w:val="20"/>
                <w:szCs w:val="20"/>
              </w:rPr>
              <w:t>теста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, зачтено):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Default"/>
              <w:jc w:val="both"/>
            </w:pPr>
            <w:r w:rsidRPr="00E6718D">
              <w:rPr>
                <w:rStyle w:val="apple-converted-space"/>
                <w:sz w:val="20"/>
                <w:szCs w:val="20"/>
              </w:rPr>
              <w:t xml:space="preserve">Выполнены все 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rStyle w:val="apple-converted-space"/>
                <w:sz w:val="20"/>
                <w:szCs w:val="20"/>
              </w:rPr>
              <w:t xml:space="preserve"> с незначительными замечаниями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«</w:t>
            </w:r>
            <w:r w:rsidR="00712AB8" w:rsidRPr="00E6718D">
              <w:rPr>
                <w:sz w:val="20"/>
                <w:szCs w:val="20"/>
              </w:rPr>
              <w:t>3» (удовлетворительно,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 имеют значительные замечания, устраненные во время контактной работы с преподавателем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, не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9D1323" w:rsidP="005155A3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Доля невыполненных заданий теста, или заданий, выполненных с существенными ошибками, превышает 40%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bookmarkEnd w:id="18"/>
    </w:tbl>
    <w:p w:rsidR="007F1307" w:rsidRPr="00E6718D" w:rsidRDefault="007F1307" w:rsidP="00171B7B">
      <w:pPr>
        <w:pStyle w:val="Default"/>
        <w:ind w:firstLine="709"/>
        <w:jc w:val="both"/>
        <w:rPr>
          <w:b/>
          <w:bCs/>
          <w:iCs/>
          <w:spacing w:val="-6"/>
        </w:rPr>
      </w:pPr>
    </w:p>
    <w:p w:rsidR="007F1307" w:rsidRPr="00E6718D" w:rsidRDefault="007F1307" w:rsidP="005B1B3F">
      <w:pPr>
        <w:spacing w:after="0" w:line="240" w:lineRule="auto"/>
        <w:ind w:firstLine="709"/>
        <w:jc w:val="both"/>
      </w:pPr>
      <w:bookmarkStart w:id="19" w:name="_Hlk484770722"/>
      <w:r w:rsidRPr="00E6718D">
        <w:rPr>
          <w:rFonts w:ascii="Times New Roman" w:hAnsi="Times New Roman"/>
          <w:b/>
          <w:sz w:val="24"/>
          <w:szCs w:val="24"/>
        </w:rPr>
        <w:lastRenderedPageBreak/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:rsidR="007F1307" w:rsidRPr="00E6718D" w:rsidRDefault="007F1307" w:rsidP="00171B7B">
      <w:pPr>
        <w:pStyle w:val="Default"/>
        <w:ind w:firstLine="709"/>
        <w:jc w:val="both"/>
      </w:pP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Проверка успеваемости обучающихся осуществляется с использованием модульно-рейтинговой системы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Текущий контроль (проверка) проводится регулярно на всех видах групповых занятий и имеет цель получать оперативную инф</w:t>
      </w:r>
      <w:r w:rsidR="00620434" w:rsidRPr="00E6718D">
        <w:t>ормацию о текущей успеваемости.</w:t>
      </w:r>
      <w:r w:rsidRPr="00E6718D">
        <w:t xml:space="preserve"> Используемые оценочные средства: </w:t>
      </w:r>
      <w:r w:rsidR="00307AAA" w:rsidRPr="00E6718D">
        <w:t>выполнение лабораторных работ</w:t>
      </w:r>
      <w:r w:rsidR="00620434" w:rsidRPr="00E6718D">
        <w:t>;</w:t>
      </w:r>
      <w:r w:rsidRPr="00E6718D">
        <w:t xml:space="preserve"> </w:t>
      </w:r>
      <w:r w:rsidR="00307AAA" w:rsidRPr="00E6718D">
        <w:t>тестирование</w:t>
      </w:r>
      <w:r w:rsidRPr="00E6718D">
        <w:t>.</w:t>
      </w:r>
    </w:p>
    <w:p w:rsidR="007F1307" w:rsidRPr="00E6718D" w:rsidRDefault="00620434" w:rsidP="00171B7B">
      <w:pPr>
        <w:pStyle w:val="Default"/>
        <w:ind w:firstLine="709"/>
        <w:jc w:val="both"/>
      </w:pPr>
      <w:r w:rsidRPr="00E6718D">
        <w:t xml:space="preserve">В конце семестра </w:t>
      </w:r>
      <w:r w:rsidR="007F1307" w:rsidRPr="00E6718D">
        <w:t>на основании поэтапного контроля обучения суммируются баллы текущих, рубежных рейтингов (контрольные недели), подсчитываются дополнительные баллы (посещаемость и активность на занятиях)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Итоговые результаты рейтинговой аттестации объявляются преподавателем на последнем занятии в зачетную неделю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Промежуточная аттестация проводится в виде </w:t>
      </w:r>
      <w:r w:rsidR="00307AAA" w:rsidRPr="00E6718D">
        <w:t>экзамена</w:t>
      </w:r>
      <w:r w:rsidRPr="00E6718D">
        <w:t>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Типовые </w:t>
      </w:r>
      <w:r w:rsidR="00307AAA" w:rsidRPr="00E6718D">
        <w:t>задания лабораторных работ</w:t>
      </w:r>
      <w:r w:rsidRPr="00E6718D">
        <w:t xml:space="preserve"> и иные материалы, необходимые для оценки знаний, умений, навыков и опыта деятельности приведены в п.3 настоящего фонда оценочных средств.</w:t>
      </w:r>
    </w:p>
    <w:p w:rsidR="007F1307" w:rsidRPr="00E6718D" w:rsidRDefault="007F1307" w:rsidP="00171B7B">
      <w:pPr>
        <w:spacing w:after="0" w:line="240" w:lineRule="auto"/>
        <w:jc w:val="both"/>
      </w:pPr>
    </w:p>
    <w:p w:rsidR="007F1307" w:rsidRPr="00E6718D" w:rsidRDefault="007F1307" w:rsidP="00171B7B">
      <w:pPr>
        <w:pStyle w:val="af9"/>
        <w:tabs>
          <w:tab w:val="left" w:pos="9496"/>
        </w:tabs>
        <w:spacing w:before="0" w:after="0"/>
        <w:ind w:firstLine="567"/>
        <w:jc w:val="both"/>
        <w:rPr>
          <w:b/>
          <w:color w:val="000000"/>
          <w:sz w:val="20"/>
          <w:szCs w:val="20"/>
        </w:rPr>
      </w:pPr>
      <w:r w:rsidRPr="00E6718D">
        <w:rPr>
          <w:color w:val="000000"/>
        </w:rPr>
        <w:t>Соответствие балльной шкалы оценок и уровней сформированности компетенций.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5538"/>
      </w:tblGrid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251"/>
              <w:jc w:val="center"/>
            </w:pPr>
            <w:r w:rsidRPr="00E6718D">
              <w:rPr>
                <w:b/>
                <w:color w:val="000000"/>
                <w:sz w:val="20"/>
                <w:szCs w:val="20"/>
              </w:rPr>
              <w:t>Критерий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5» </w:t>
            </w:r>
            <w:r w:rsidRPr="00E6718D">
              <w:rPr>
                <w:sz w:val="20"/>
                <w:szCs w:val="20"/>
              </w:rPr>
              <w:br/>
              <w:t>(отлич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EA495C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</w:t>
            </w:r>
            <w:r w:rsidR="00EA495C" w:rsidRPr="00E6718D">
              <w:rPr>
                <w:sz w:val="20"/>
                <w:szCs w:val="20"/>
              </w:rPr>
              <w:t>Обучающийся</w:t>
            </w:r>
            <w:r w:rsidRPr="00E6718D">
              <w:rPr>
                <w:sz w:val="20"/>
                <w:szCs w:val="20"/>
              </w:rPr>
              <w:t xml:space="preserve"> знает основные понятия,  умеет применять понятийно-категориальный аппарат, ориентироваться в </w:t>
            </w:r>
            <w:r w:rsidR="00256CCB" w:rsidRPr="00E6718D">
              <w:rPr>
                <w:sz w:val="20"/>
                <w:szCs w:val="20"/>
              </w:rPr>
              <w:t>современных тенденциях в области баз данных</w:t>
            </w:r>
            <w:r w:rsidRPr="00E6718D">
              <w:rPr>
                <w:sz w:val="20"/>
                <w:szCs w:val="20"/>
              </w:rPr>
              <w:t xml:space="preserve">; использовать </w:t>
            </w:r>
            <w:r w:rsidR="00256CCB" w:rsidRPr="00E6718D">
              <w:rPr>
                <w:sz w:val="20"/>
                <w:szCs w:val="20"/>
              </w:rPr>
              <w:t>аппарат баз данных</w:t>
            </w:r>
            <w:r w:rsidRPr="00E6718D">
              <w:rPr>
                <w:sz w:val="20"/>
                <w:szCs w:val="20"/>
              </w:rPr>
              <w:t xml:space="preserve"> в профессиональной деятельности; владеет навыками описания </w:t>
            </w:r>
            <w:r w:rsidR="00256CCB" w:rsidRPr="00E6718D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>; способен анализировать</w:t>
            </w:r>
            <w:r w:rsidR="00256CCB" w:rsidRPr="00E6718D">
              <w:rPr>
                <w:sz w:val="20"/>
                <w:szCs w:val="20"/>
              </w:rPr>
              <w:t xml:space="preserve"> предметную область и использовать результаты анализа в профессиональной деятельности</w:t>
            </w:r>
            <w:r w:rsidRPr="00E6718D">
              <w:rPr>
                <w:sz w:val="20"/>
                <w:szCs w:val="20"/>
              </w:rPr>
              <w:t>, владеет терминологией</w:t>
            </w:r>
            <w:r w:rsidR="00256CCB" w:rsidRPr="00E6718D">
              <w:rPr>
                <w:sz w:val="20"/>
                <w:szCs w:val="20"/>
              </w:rPr>
              <w:t xml:space="preserve"> в области теории баз данных</w:t>
            </w:r>
            <w:r w:rsidRPr="00E6718D">
              <w:rPr>
                <w:sz w:val="20"/>
                <w:szCs w:val="20"/>
              </w:rPr>
              <w:t xml:space="preserve">, навыками работы с </w:t>
            </w:r>
            <w:r w:rsidR="00256CCB" w:rsidRPr="00E6718D">
              <w:rPr>
                <w:sz w:val="20"/>
                <w:szCs w:val="20"/>
              </w:rPr>
              <w:t>современным программным обеспечением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4» </w:t>
            </w:r>
            <w:r w:rsidRPr="00E6718D">
              <w:rPr>
                <w:sz w:val="20"/>
                <w:szCs w:val="20"/>
              </w:rPr>
              <w:br/>
              <w:t>(хорош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системные теоретические знания, владеет терминологией, делает аргументированные выводы и обобщения, подтверждает свой ответ ссылками </w:t>
            </w:r>
            <w:r w:rsidR="00256CC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 источники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но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3» </w:t>
            </w:r>
            <w:r w:rsidRPr="00E6718D">
              <w:rPr>
                <w:sz w:val="20"/>
                <w:szCs w:val="20"/>
              </w:rPr>
              <w:br/>
              <w:t>(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глубокие теоретические знания, проявляет слабо недостаточное умение делать аргументированные выводы, не умеет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ологию в области баз данных, показывает не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</w:t>
            </w:r>
          </w:p>
        </w:tc>
      </w:tr>
      <w:tr w:rsidR="007F1307" w:rsidTr="00012735">
        <w:trPr>
          <w:trHeight w:val="148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2» </w:t>
            </w:r>
            <w:r w:rsidRPr="00E6718D">
              <w:rPr>
                <w:sz w:val="20"/>
                <w:szCs w:val="20"/>
              </w:rPr>
              <w:br/>
              <w:t>(не 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 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не может соотнести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элементы предметной области с соответствующими терминами теории баз данных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делает ошибки, которые не может исправить даже при коррекции преподавателем</w:t>
            </w:r>
          </w:p>
        </w:tc>
      </w:tr>
      <w:bookmarkEnd w:id="19"/>
    </w:tbl>
    <w:p w:rsidR="007F1307" w:rsidRDefault="007F1307" w:rsidP="00171B7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F1307" w:rsidSect="007711B1">
      <w:headerReference w:type="default" r:id="rId108"/>
      <w:pgSz w:w="11906" w:h="16838"/>
      <w:pgMar w:top="1134" w:right="851" w:bottom="1134" w:left="1276" w:header="720" w:footer="720" w:gutter="0"/>
      <w:pgNumType w:start="2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309" w:rsidRDefault="004E7309" w:rsidP="009D6931">
      <w:pPr>
        <w:spacing w:after="0" w:line="240" w:lineRule="auto"/>
      </w:pPr>
      <w:r>
        <w:separator/>
      </w:r>
    </w:p>
  </w:endnote>
  <w:endnote w:type="continuationSeparator" w:id="0">
    <w:p w:rsidR="004E7309" w:rsidRDefault="004E7309" w:rsidP="009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309" w:rsidRDefault="004E7309" w:rsidP="009D6931">
      <w:pPr>
        <w:spacing w:after="0" w:line="240" w:lineRule="auto"/>
      </w:pPr>
      <w:r>
        <w:separator/>
      </w:r>
    </w:p>
  </w:footnote>
  <w:footnote w:type="continuationSeparator" w:id="0">
    <w:p w:rsidR="004E7309" w:rsidRDefault="004E7309" w:rsidP="009D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B55" w:rsidRPr="0061005C" w:rsidRDefault="00401B55" w:rsidP="007711B1">
    <w:pPr>
      <w:pStyle w:val="af2"/>
      <w:jc w:val="center"/>
      <w:rPr>
        <w:rFonts w:ascii="Times New Roman" w:hAnsi="Times New Roman"/>
      </w:rPr>
    </w:pPr>
    <w:r w:rsidRPr="0061005C">
      <w:rPr>
        <w:rFonts w:ascii="Times New Roman" w:hAnsi="Times New Roman"/>
      </w:rPr>
      <w:fldChar w:fldCharType="begin"/>
    </w:r>
    <w:r w:rsidRPr="0061005C">
      <w:rPr>
        <w:rFonts w:ascii="Times New Roman" w:hAnsi="Times New Roman"/>
      </w:rPr>
      <w:instrText xml:space="preserve"> PAGE   \* MERGEFORMAT </w:instrText>
    </w:r>
    <w:r w:rsidRPr="0061005C">
      <w:rPr>
        <w:rFonts w:ascii="Times New Roman" w:hAnsi="Times New Roman"/>
      </w:rPr>
      <w:fldChar w:fldCharType="separate"/>
    </w:r>
    <w:r w:rsidR="006B4F24">
      <w:rPr>
        <w:rFonts w:ascii="Times New Roman" w:hAnsi="Times New Roman"/>
        <w:noProof/>
      </w:rPr>
      <w:t>9</w:t>
    </w:r>
    <w:r w:rsidRPr="0061005C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1C00922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</w:abstractNum>
  <w:abstractNum w:abstractNumId="7" w15:restartNumberingAfterBreak="0">
    <w:nsid w:val="00000008"/>
    <w:multiLevelType w:val="singleLevel"/>
    <w:tmpl w:val="F4AE46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AFE6BF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5703A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C3C"/>
    <w:multiLevelType w:val="hybridMultilevel"/>
    <w:tmpl w:val="EB8A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E4E4B"/>
    <w:multiLevelType w:val="hybridMultilevel"/>
    <w:tmpl w:val="0E4CD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20EDD"/>
    <w:multiLevelType w:val="hybridMultilevel"/>
    <w:tmpl w:val="C77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646"/>
    <w:multiLevelType w:val="hybridMultilevel"/>
    <w:tmpl w:val="23BC3D96"/>
    <w:lvl w:ilvl="0" w:tplc="FE06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17E"/>
    <w:multiLevelType w:val="hybridMultilevel"/>
    <w:tmpl w:val="6060A0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5EA70E7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F1663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C4F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C2A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610"/>
    <w:multiLevelType w:val="hybridMultilevel"/>
    <w:tmpl w:val="E342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F06"/>
    <w:multiLevelType w:val="hybridMultilevel"/>
    <w:tmpl w:val="33B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515"/>
    <w:multiLevelType w:val="hybridMultilevel"/>
    <w:tmpl w:val="D83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B9C"/>
    <w:multiLevelType w:val="hybridMultilevel"/>
    <w:tmpl w:val="1E2CD1EC"/>
    <w:lvl w:ilvl="0" w:tplc="0000000A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68AA10A4"/>
    <w:multiLevelType w:val="hybridMultilevel"/>
    <w:tmpl w:val="4880AE3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C664D39"/>
    <w:multiLevelType w:val="hybridMultilevel"/>
    <w:tmpl w:val="A5F2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774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C7227E"/>
    <w:multiLevelType w:val="multilevel"/>
    <w:tmpl w:val="DAB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F3BBC"/>
    <w:multiLevelType w:val="hybridMultilevel"/>
    <w:tmpl w:val="C8A4EFBA"/>
    <w:lvl w:ilvl="0" w:tplc="0000000A">
      <w:start w:val="1"/>
      <w:numFmt w:val="bullet"/>
      <w:lvlText w:val=""/>
      <w:lvlJc w:val="left"/>
      <w:pPr>
        <w:tabs>
          <w:tab w:val="num" w:pos="-372"/>
        </w:tabs>
        <w:ind w:left="1068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3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20"/>
  </w:num>
  <w:num w:numId="35">
    <w:abstractNumId w:val="28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9"/>
    <w:rsid w:val="00012735"/>
    <w:rsid w:val="00013E66"/>
    <w:rsid w:val="000208BC"/>
    <w:rsid w:val="00023E2A"/>
    <w:rsid w:val="00032E88"/>
    <w:rsid w:val="00033D48"/>
    <w:rsid w:val="0003564C"/>
    <w:rsid w:val="00037014"/>
    <w:rsid w:val="00041A61"/>
    <w:rsid w:val="000427FD"/>
    <w:rsid w:val="0004299E"/>
    <w:rsid w:val="00051CED"/>
    <w:rsid w:val="000572BB"/>
    <w:rsid w:val="00057D0F"/>
    <w:rsid w:val="00080C14"/>
    <w:rsid w:val="00081DFF"/>
    <w:rsid w:val="0008582B"/>
    <w:rsid w:val="000A23D9"/>
    <w:rsid w:val="000A2708"/>
    <w:rsid w:val="000A5555"/>
    <w:rsid w:val="000A705D"/>
    <w:rsid w:val="000C0679"/>
    <w:rsid w:val="000D473C"/>
    <w:rsid w:val="000D7F9E"/>
    <w:rsid w:val="000E6E84"/>
    <w:rsid w:val="000F04EC"/>
    <w:rsid w:val="000F0586"/>
    <w:rsid w:val="000F1CBC"/>
    <w:rsid w:val="000F34DE"/>
    <w:rsid w:val="000F423F"/>
    <w:rsid w:val="0010023F"/>
    <w:rsid w:val="0010244C"/>
    <w:rsid w:val="001037E2"/>
    <w:rsid w:val="00111E95"/>
    <w:rsid w:val="0011336E"/>
    <w:rsid w:val="0011556B"/>
    <w:rsid w:val="001177DF"/>
    <w:rsid w:val="001178E9"/>
    <w:rsid w:val="00133718"/>
    <w:rsid w:val="001437CD"/>
    <w:rsid w:val="00152E79"/>
    <w:rsid w:val="00162C6D"/>
    <w:rsid w:val="00163146"/>
    <w:rsid w:val="00171B7B"/>
    <w:rsid w:val="00172BD2"/>
    <w:rsid w:val="00173518"/>
    <w:rsid w:val="00173C2B"/>
    <w:rsid w:val="001802B4"/>
    <w:rsid w:val="00195D4A"/>
    <w:rsid w:val="001A08CC"/>
    <w:rsid w:val="001C54BE"/>
    <w:rsid w:val="001D0CC1"/>
    <w:rsid w:val="001D5AAE"/>
    <w:rsid w:val="001F1C96"/>
    <w:rsid w:val="001F23BD"/>
    <w:rsid w:val="001F4766"/>
    <w:rsid w:val="001F555A"/>
    <w:rsid w:val="001F78FC"/>
    <w:rsid w:val="002019F1"/>
    <w:rsid w:val="00204574"/>
    <w:rsid w:val="00205921"/>
    <w:rsid w:val="00207571"/>
    <w:rsid w:val="00214285"/>
    <w:rsid w:val="002304C4"/>
    <w:rsid w:val="00232A77"/>
    <w:rsid w:val="00232E29"/>
    <w:rsid w:val="00236D0B"/>
    <w:rsid w:val="00256CCB"/>
    <w:rsid w:val="002668F3"/>
    <w:rsid w:val="002736DD"/>
    <w:rsid w:val="00276AC2"/>
    <w:rsid w:val="00282E3F"/>
    <w:rsid w:val="002A1615"/>
    <w:rsid w:val="002A24E8"/>
    <w:rsid w:val="002A4DB0"/>
    <w:rsid w:val="002A56D5"/>
    <w:rsid w:val="002A6683"/>
    <w:rsid w:val="002B3F31"/>
    <w:rsid w:val="002B6367"/>
    <w:rsid w:val="002B66F6"/>
    <w:rsid w:val="002C10AE"/>
    <w:rsid w:val="002C11DE"/>
    <w:rsid w:val="002E2F63"/>
    <w:rsid w:val="002E7BE1"/>
    <w:rsid w:val="002F5430"/>
    <w:rsid w:val="003046D5"/>
    <w:rsid w:val="00307AAA"/>
    <w:rsid w:val="00307AD6"/>
    <w:rsid w:val="00317268"/>
    <w:rsid w:val="00322702"/>
    <w:rsid w:val="00330145"/>
    <w:rsid w:val="003319CB"/>
    <w:rsid w:val="0034259B"/>
    <w:rsid w:val="003516C4"/>
    <w:rsid w:val="00355914"/>
    <w:rsid w:val="00360CDC"/>
    <w:rsid w:val="00370AC8"/>
    <w:rsid w:val="00375B45"/>
    <w:rsid w:val="00382CE2"/>
    <w:rsid w:val="00394D1A"/>
    <w:rsid w:val="003A6515"/>
    <w:rsid w:val="003B2F3D"/>
    <w:rsid w:val="003B7175"/>
    <w:rsid w:val="003C74D7"/>
    <w:rsid w:val="003D733E"/>
    <w:rsid w:val="003E0D68"/>
    <w:rsid w:val="003E105C"/>
    <w:rsid w:val="003F16A9"/>
    <w:rsid w:val="0040191A"/>
    <w:rsid w:val="00401B55"/>
    <w:rsid w:val="00412503"/>
    <w:rsid w:val="00414664"/>
    <w:rsid w:val="00414890"/>
    <w:rsid w:val="004224CA"/>
    <w:rsid w:val="00434A7D"/>
    <w:rsid w:val="00461384"/>
    <w:rsid w:val="004635AE"/>
    <w:rsid w:val="00464C6F"/>
    <w:rsid w:val="00465F15"/>
    <w:rsid w:val="00466C87"/>
    <w:rsid w:val="00472DE0"/>
    <w:rsid w:val="004762D9"/>
    <w:rsid w:val="00477CA4"/>
    <w:rsid w:val="00497C3E"/>
    <w:rsid w:val="004A09AF"/>
    <w:rsid w:val="004A3DB2"/>
    <w:rsid w:val="004A71AB"/>
    <w:rsid w:val="004B2165"/>
    <w:rsid w:val="004B6B05"/>
    <w:rsid w:val="004C59FE"/>
    <w:rsid w:val="004C6905"/>
    <w:rsid w:val="004E7309"/>
    <w:rsid w:val="004F02B2"/>
    <w:rsid w:val="004F67CF"/>
    <w:rsid w:val="00507540"/>
    <w:rsid w:val="005077D1"/>
    <w:rsid w:val="005127D2"/>
    <w:rsid w:val="005155A3"/>
    <w:rsid w:val="00521938"/>
    <w:rsid w:val="005249A1"/>
    <w:rsid w:val="0053624E"/>
    <w:rsid w:val="00536473"/>
    <w:rsid w:val="0053699D"/>
    <w:rsid w:val="00537C10"/>
    <w:rsid w:val="00542DEC"/>
    <w:rsid w:val="00545A1C"/>
    <w:rsid w:val="00551EA8"/>
    <w:rsid w:val="0057538E"/>
    <w:rsid w:val="00580FBF"/>
    <w:rsid w:val="00581532"/>
    <w:rsid w:val="0058351B"/>
    <w:rsid w:val="0058371D"/>
    <w:rsid w:val="00596AB2"/>
    <w:rsid w:val="00596F6C"/>
    <w:rsid w:val="005A0156"/>
    <w:rsid w:val="005A40FA"/>
    <w:rsid w:val="005A4458"/>
    <w:rsid w:val="005A6475"/>
    <w:rsid w:val="005A7E4D"/>
    <w:rsid w:val="005B1B3F"/>
    <w:rsid w:val="005B74A1"/>
    <w:rsid w:val="005E0840"/>
    <w:rsid w:val="005E5B21"/>
    <w:rsid w:val="005F0CBB"/>
    <w:rsid w:val="005F2BB9"/>
    <w:rsid w:val="005F3CF6"/>
    <w:rsid w:val="0060790E"/>
    <w:rsid w:val="0061005C"/>
    <w:rsid w:val="006122BE"/>
    <w:rsid w:val="00620434"/>
    <w:rsid w:val="0062728D"/>
    <w:rsid w:val="00634817"/>
    <w:rsid w:val="00640C70"/>
    <w:rsid w:val="00642CB4"/>
    <w:rsid w:val="0064328B"/>
    <w:rsid w:val="00645CB8"/>
    <w:rsid w:val="00650E6F"/>
    <w:rsid w:val="00653CB6"/>
    <w:rsid w:val="006613F9"/>
    <w:rsid w:val="0066350D"/>
    <w:rsid w:val="0068279A"/>
    <w:rsid w:val="00695897"/>
    <w:rsid w:val="006A3688"/>
    <w:rsid w:val="006B4F24"/>
    <w:rsid w:val="006B5340"/>
    <w:rsid w:val="006C6843"/>
    <w:rsid w:val="006D0914"/>
    <w:rsid w:val="006D5DA8"/>
    <w:rsid w:val="006E00E2"/>
    <w:rsid w:val="006E1D09"/>
    <w:rsid w:val="006E6B36"/>
    <w:rsid w:val="006F1E53"/>
    <w:rsid w:val="006F5472"/>
    <w:rsid w:val="00700E42"/>
    <w:rsid w:val="00712AB8"/>
    <w:rsid w:val="007233E8"/>
    <w:rsid w:val="00740C82"/>
    <w:rsid w:val="00744CE1"/>
    <w:rsid w:val="00752134"/>
    <w:rsid w:val="007635AC"/>
    <w:rsid w:val="007679BC"/>
    <w:rsid w:val="00770C34"/>
    <w:rsid w:val="007711B1"/>
    <w:rsid w:val="007947D8"/>
    <w:rsid w:val="007A7B57"/>
    <w:rsid w:val="007B4120"/>
    <w:rsid w:val="007B60DD"/>
    <w:rsid w:val="007B6584"/>
    <w:rsid w:val="007B68B7"/>
    <w:rsid w:val="007C38B6"/>
    <w:rsid w:val="007C3E3F"/>
    <w:rsid w:val="007D0153"/>
    <w:rsid w:val="007D5ECE"/>
    <w:rsid w:val="007E0322"/>
    <w:rsid w:val="007F1307"/>
    <w:rsid w:val="007F37E9"/>
    <w:rsid w:val="00811C64"/>
    <w:rsid w:val="00820FF6"/>
    <w:rsid w:val="00822448"/>
    <w:rsid w:val="00822EC3"/>
    <w:rsid w:val="008273B8"/>
    <w:rsid w:val="00852CC6"/>
    <w:rsid w:val="00852D72"/>
    <w:rsid w:val="00861D21"/>
    <w:rsid w:val="00864CB9"/>
    <w:rsid w:val="0087414E"/>
    <w:rsid w:val="008865ED"/>
    <w:rsid w:val="00886C6A"/>
    <w:rsid w:val="008A4F42"/>
    <w:rsid w:val="008B1745"/>
    <w:rsid w:val="008B24A5"/>
    <w:rsid w:val="008B267B"/>
    <w:rsid w:val="008C23BE"/>
    <w:rsid w:val="008C5EF8"/>
    <w:rsid w:val="008C6F66"/>
    <w:rsid w:val="008D4234"/>
    <w:rsid w:val="008D4DE6"/>
    <w:rsid w:val="008E34DF"/>
    <w:rsid w:val="008F0365"/>
    <w:rsid w:val="008F7C9D"/>
    <w:rsid w:val="009000A0"/>
    <w:rsid w:val="009062CC"/>
    <w:rsid w:val="00916896"/>
    <w:rsid w:val="009178F4"/>
    <w:rsid w:val="00924F3E"/>
    <w:rsid w:val="00927828"/>
    <w:rsid w:val="0093481E"/>
    <w:rsid w:val="00936099"/>
    <w:rsid w:val="00937B3E"/>
    <w:rsid w:val="00943D48"/>
    <w:rsid w:val="0095674B"/>
    <w:rsid w:val="00960DE5"/>
    <w:rsid w:val="00967C35"/>
    <w:rsid w:val="00970398"/>
    <w:rsid w:val="00970C19"/>
    <w:rsid w:val="00970C3C"/>
    <w:rsid w:val="00972AE8"/>
    <w:rsid w:val="009847B6"/>
    <w:rsid w:val="00984906"/>
    <w:rsid w:val="00991BDC"/>
    <w:rsid w:val="00993152"/>
    <w:rsid w:val="009A2D06"/>
    <w:rsid w:val="009A7AAB"/>
    <w:rsid w:val="009B4A2A"/>
    <w:rsid w:val="009B4B84"/>
    <w:rsid w:val="009C1060"/>
    <w:rsid w:val="009C5C94"/>
    <w:rsid w:val="009D03F6"/>
    <w:rsid w:val="009D1323"/>
    <w:rsid w:val="009D3E44"/>
    <w:rsid w:val="009D59E4"/>
    <w:rsid w:val="009D6931"/>
    <w:rsid w:val="009D7A72"/>
    <w:rsid w:val="009E348C"/>
    <w:rsid w:val="009E5E66"/>
    <w:rsid w:val="009F6951"/>
    <w:rsid w:val="00A00CF2"/>
    <w:rsid w:val="00A018A7"/>
    <w:rsid w:val="00A17C67"/>
    <w:rsid w:val="00A21A23"/>
    <w:rsid w:val="00A40D89"/>
    <w:rsid w:val="00A45367"/>
    <w:rsid w:val="00A50EF3"/>
    <w:rsid w:val="00A515E1"/>
    <w:rsid w:val="00A51AF5"/>
    <w:rsid w:val="00A549B8"/>
    <w:rsid w:val="00A81CB1"/>
    <w:rsid w:val="00AA08D6"/>
    <w:rsid w:val="00AD5381"/>
    <w:rsid w:val="00AD5EF8"/>
    <w:rsid w:val="00AD7DD1"/>
    <w:rsid w:val="00AE1E48"/>
    <w:rsid w:val="00AE366D"/>
    <w:rsid w:val="00AE78D4"/>
    <w:rsid w:val="00AF5B30"/>
    <w:rsid w:val="00AF74A9"/>
    <w:rsid w:val="00B00A09"/>
    <w:rsid w:val="00B01595"/>
    <w:rsid w:val="00B03214"/>
    <w:rsid w:val="00B15381"/>
    <w:rsid w:val="00B16C22"/>
    <w:rsid w:val="00B43CD8"/>
    <w:rsid w:val="00B53019"/>
    <w:rsid w:val="00B55C8E"/>
    <w:rsid w:val="00B64F4E"/>
    <w:rsid w:val="00B66CB4"/>
    <w:rsid w:val="00B73A1E"/>
    <w:rsid w:val="00B77BB6"/>
    <w:rsid w:val="00B95131"/>
    <w:rsid w:val="00B96A2F"/>
    <w:rsid w:val="00BA2057"/>
    <w:rsid w:val="00BA3FDE"/>
    <w:rsid w:val="00BA7261"/>
    <w:rsid w:val="00BC4326"/>
    <w:rsid w:val="00BC6F72"/>
    <w:rsid w:val="00BD0470"/>
    <w:rsid w:val="00BD2AA0"/>
    <w:rsid w:val="00BD4416"/>
    <w:rsid w:val="00BE4C16"/>
    <w:rsid w:val="00BF33C0"/>
    <w:rsid w:val="00BF4F2B"/>
    <w:rsid w:val="00C0076C"/>
    <w:rsid w:val="00C03CF3"/>
    <w:rsid w:val="00C0737B"/>
    <w:rsid w:val="00C2273B"/>
    <w:rsid w:val="00C27522"/>
    <w:rsid w:val="00C440F4"/>
    <w:rsid w:val="00C5371A"/>
    <w:rsid w:val="00C614A7"/>
    <w:rsid w:val="00C67CF5"/>
    <w:rsid w:val="00C71064"/>
    <w:rsid w:val="00C7686B"/>
    <w:rsid w:val="00C77C18"/>
    <w:rsid w:val="00C87D4F"/>
    <w:rsid w:val="00C9185B"/>
    <w:rsid w:val="00CA6399"/>
    <w:rsid w:val="00CB303A"/>
    <w:rsid w:val="00CB46E0"/>
    <w:rsid w:val="00CB67C2"/>
    <w:rsid w:val="00CC04A6"/>
    <w:rsid w:val="00CC141D"/>
    <w:rsid w:val="00CC7B9B"/>
    <w:rsid w:val="00CE11D2"/>
    <w:rsid w:val="00CE6A83"/>
    <w:rsid w:val="00CF2F01"/>
    <w:rsid w:val="00CF44A4"/>
    <w:rsid w:val="00CF6EC8"/>
    <w:rsid w:val="00D02913"/>
    <w:rsid w:val="00D02E40"/>
    <w:rsid w:val="00D05A8A"/>
    <w:rsid w:val="00D06383"/>
    <w:rsid w:val="00D178F5"/>
    <w:rsid w:val="00D33837"/>
    <w:rsid w:val="00D36178"/>
    <w:rsid w:val="00D53692"/>
    <w:rsid w:val="00D80561"/>
    <w:rsid w:val="00D81B8F"/>
    <w:rsid w:val="00D83238"/>
    <w:rsid w:val="00D83769"/>
    <w:rsid w:val="00D849F7"/>
    <w:rsid w:val="00D850EA"/>
    <w:rsid w:val="00D92046"/>
    <w:rsid w:val="00D929DE"/>
    <w:rsid w:val="00D934CE"/>
    <w:rsid w:val="00D944E4"/>
    <w:rsid w:val="00D95596"/>
    <w:rsid w:val="00DA0FFC"/>
    <w:rsid w:val="00DA5A0B"/>
    <w:rsid w:val="00DB05BB"/>
    <w:rsid w:val="00DB2469"/>
    <w:rsid w:val="00DB3276"/>
    <w:rsid w:val="00DB5A7C"/>
    <w:rsid w:val="00DB6E27"/>
    <w:rsid w:val="00DB715D"/>
    <w:rsid w:val="00DC2074"/>
    <w:rsid w:val="00DC6DB6"/>
    <w:rsid w:val="00DD13B1"/>
    <w:rsid w:val="00DD7EC5"/>
    <w:rsid w:val="00DE000F"/>
    <w:rsid w:val="00DE47CE"/>
    <w:rsid w:val="00DE4D9D"/>
    <w:rsid w:val="00DE661E"/>
    <w:rsid w:val="00DF3801"/>
    <w:rsid w:val="00DF67C5"/>
    <w:rsid w:val="00DF6914"/>
    <w:rsid w:val="00E00C17"/>
    <w:rsid w:val="00E23849"/>
    <w:rsid w:val="00E4361E"/>
    <w:rsid w:val="00E4496D"/>
    <w:rsid w:val="00E458D9"/>
    <w:rsid w:val="00E52678"/>
    <w:rsid w:val="00E65C3C"/>
    <w:rsid w:val="00E6718D"/>
    <w:rsid w:val="00E81804"/>
    <w:rsid w:val="00E82FEC"/>
    <w:rsid w:val="00E84A25"/>
    <w:rsid w:val="00E93208"/>
    <w:rsid w:val="00E958E8"/>
    <w:rsid w:val="00EA0A50"/>
    <w:rsid w:val="00EA495C"/>
    <w:rsid w:val="00EB354D"/>
    <w:rsid w:val="00EE0E72"/>
    <w:rsid w:val="00EE3010"/>
    <w:rsid w:val="00EF5CC4"/>
    <w:rsid w:val="00EF7F00"/>
    <w:rsid w:val="00F1348B"/>
    <w:rsid w:val="00F13AFB"/>
    <w:rsid w:val="00F16CB4"/>
    <w:rsid w:val="00F230A6"/>
    <w:rsid w:val="00F30C87"/>
    <w:rsid w:val="00F32368"/>
    <w:rsid w:val="00F41729"/>
    <w:rsid w:val="00F443BB"/>
    <w:rsid w:val="00F44930"/>
    <w:rsid w:val="00F458EE"/>
    <w:rsid w:val="00F45BAF"/>
    <w:rsid w:val="00F658F1"/>
    <w:rsid w:val="00F77A00"/>
    <w:rsid w:val="00F922F7"/>
    <w:rsid w:val="00F93973"/>
    <w:rsid w:val="00F96473"/>
    <w:rsid w:val="00FA0E53"/>
    <w:rsid w:val="00FA14BF"/>
    <w:rsid w:val="00FA62AF"/>
    <w:rsid w:val="00FB2AEF"/>
    <w:rsid w:val="00FC3C77"/>
    <w:rsid w:val="00FD2D50"/>
    <w:rsid w:val="00FD399A"/>
    <w:rsid w:val="00FE3327"/>
    <w:rsid w:val="00FE6608"/>
    <w:rsid w:val="00FF0DA2"/>
    <w:rsid w:val="00FF26AA"/>
    <w:rsid w:val="00FF48BB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613BC"/>
  <w15:chartTrackingRefBased/>
  <w15:docId w15:val="{E137DAF9-DC5B-4113-B610-961D4FF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E5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0D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960D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D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60D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960DE5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0DE5"/>
    <w:rPr>
      <w:rFonts w:ascii="Symbol" w:hAnsi="Symbol" w:cs="Symbol" w:hint="default"/>
    </w:rPr>
  </w:style>
  <w:style w:type="character" w:customStyle="1" w:styleId="WW8Num1z1">
    <w:name w:val="WW8Num1z1"/>
    <w:rsid w:val="00960DE5"/>
    <w:rPr>
      <w:rFonts w:ascii="Courier New" w:hAnsi="Courier New" w:cs="Courier New" w:hint="default"/>
    </w:rPr>
  </w:style>
  <w:style w:type="character" w:customStyle="1" w:styleId="WW8Num1z2">
    <w:name w:val="WW8Num1z2"/>
    <w:rsid w:val="00960DE5"/>
    <w:rPr>
      <w:rFonts w:ascii="Wingdings" w:hAnsi="Wingdings" w:cs="Wingdings" w:hint="default"/>
    </w:rPr>
  </w:style>
  <w:style w:type="character" w:customStyle="1" w:styleId="WW8Num2z0">
    <w:name w:val="WW8Num2z0"/>
    <w:rsid w:val="00960DE5"/>
    <w:rPr>
      <w:rFonts w:ascii="Symbol" w:hAnsi="Symbol" w:cs="Symbol" w:hint="default"/>
    </w:rPr>
  </w:style>
  <w:style w:type="character" w:customStyle="1" w:styleId="WW8Num2z1">
    <w:name w:val="WW8Num2z1"/>
    <w:rsid w:val="00960DE5"/>
    <w:rPr>
      <w:rFonts w:ascii="Courier New" w:hAnsi="Courier New" w:cs="Courier New" w:hint="default"/>
    </w:rPr>
  </w:style>
  <w:style w:type="character" w:customStyle="1" w:styleId="WW8Num2z2">
    <w:name w:val="WW8Num2z2"/>
    <w:rsid w:val="00960DE5"/>
    <w:rPr>
      <w:rFonts w:ascii="Wingdings" w:hAnsi="Wingdings" w:cs="Wingdings" w:hint="default"/>
    </w:rPr>
  </w:style>
  <w:style w:type="character" w:customStyle="1" w:styleId="WW8Num3z0">
    <w:name w:val="WW8Num3z0"/>
    <w:rsid w:val="00960DE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0DE5"/>
    <w:rPr>
      <w:rFonts w:ascii="Courier New" w:hAnsi="Courier New" w:cs="Courier New" w:hint="default"/>
    </w:rPr>
  </w:style>
  <w:style w:type="character" w:customStyle="1" w:styleId="WW8Num3z2">
    <w:name w:val="WW8Num3z2"/>
    <w:rsid w:val="00960DE5"/>
    <w:rPr>
      <w:rFonts w:ascii="Wingdings" w:hAnsi="Wingdings" w:cs="Wingdings" w:hint="default"/>
    </w:rPr>
  </w:style>
  <w:style w:type="character" w:customStyle="1" w:styleId="WW8Num3z3">
    <w:name w:val="WW8Num3z3"/>
    <w:rsid w:val="00960DE5"/>
    <w:rPr>
      <w:rFonts w:ascii="Symbol" w:hAnsi="Symbol" w:cs="Symbol" w:hint="default"/>
    </w:rPr>
  </w:style>
  <w:style w:type="character" w:customStyle="1" w:styleId="WW8Num4z0">
    <w:name w:val="WW8Num4z0"/>
    <w:rsid w:val="00960DE5"/>
    <w:rPr>
      <w:rFonts w:hint="default"/>
      <w:b/>
      <w:sz w:val="24"/>
      <w:szCs w:val="24"/>
    </w:rPr>
  </w:style>
  <w:style w:type="character" w:customStyle="1" w:styleId="WW8Num4z1">
    <w:name w:val="WW8Num4z1"/>
    <w:rsid w:val="00960DE5"/>
  </w:style>
  <w:style w:type="character" w:customStyle="1" w:styleId="WW8Num4z2">
    <w:name w:val="WW8Num4z2"/>
    <w:rsid w:val="00960DE5"/>
  </w:style>
  <w:style w:type="character" w:customStyle="1" w:styleId="WW8Num4z3">
    <w:name w:val="WW8Num4z3"/>
    <w:rsid w:val="00960DE5"/>
  </w:style>
  <w:style w:type="character" w:customStyle="1" w:styleId="WW8Num4z4">
    <w:name w:val="WW8Num4z4"/>
    <w:rsid w:val="00960DE5"/>
  </w:style>
  <w:style w:type="character" w:customStyle="1" w:styleId="WW8Num4z5">
    <w:name w:val="WW8Num4z5"/>
    <w:rsid w:val="00960DE5"/>
  </w:style>
  <w:style w:type="character" w:customStyle="1" w:styleId="WW8Num4z6">
    <w:name w:val="WW8Num4z6"/>
    <w:rsid w:val="00960DE5"/>
  </w:style>
  <w:style w:type="character" w:customStyle="1" w:styleId="WW8Num4z7">
    <w:name w:val="WW8Num4z7"/>
    <w:rsid w:val="00960DE5"/>
  </w:style>
  <w:style w:type="character" w:customStyle="1" w:styleId="WW8Num4z8">
    <w:name w:val="WW8Num4z8"/>
    <w:rsid w:val="00960DE5"/>
  </w:style>
  <w:style w:type="character" w:customStyle="1" w:styleId="WW8Num5z0">
    <w:name w:val="WW8Num5z0"/>
    <w:rsid w:val="00960DE5"/>
    <w:rPr>
      <w:rFonts w:hint="default"/>
    </w:rPr>
  </w:style>
  <w:style w:type="character" w:customStyle="1" w:styleId="WW8Num5z2">
    <w:name w:val="WW8Num5z2"/>
    <w:rsid w:val="00960DE5"/>
  </w:style>
  <w:style w:type="character" w:customStyle="1" w:styleId="WW8Num5z3">
    <w:name w:val="WW8Num5z3"/>
    <w:rsid w:val="00960DE5"/>
  </w:style>
  <w:style w:type="character" w:customStyle="1" w:styleId="WW8Num5z4">
    <w:name w:val="WW8Num5z4"/>
    <w:rsid w:val="00960DE5"/>
  </w:style>
  <w:style w:type="character" w:customStyle="1" w:styleId="WW8Num5z5">
    <w:name w:val="WW8Num5z5"/>
    <w:rsid w:val="00960DE5"/>
  </w:style>
  <w:style w:type="character" w:customStyle="1" w:styleId="WW8Num5z6">
    <w:name w:val="WW8Num5z6"/>
    <w:rsid w:val="00960DE5"/>
  </w:style>
  <w:style w:type="character" w:customStyle="1" w:styleId="WW8Num5z7">
    <w:name w:val="WW8Num5z7"/>
    <w:rsid w:val="00960DE5"/>
  </w:style>
  <w:style w:type="character" w:customStyle="1" w:styleId="WW8Num5z8">
    <w:name w:val="WW8Num5z8"/>
    <w:rsid w:val="00960DE5"/>
  </w:style>
  <w:style w:type="character" w:customStyle="1" w:styleId="WW8Num6z0">
    <w:name w:val="WW8Num6z0"/>
    <w:rsid w:val="00960DE5"/>
    <w:rPr>
      <w:rFonts w:ascii="Symbol" w:hAnsi="Symbol" w:cs="Symbol" w:hint="default"/>
    </w:rPr>
  </w:style>
  <w:style w:type="character" w:customStyle="1" w:styleId="WW8Num6z1">
    <w:name w:val="WW8Num6z1"/>
    <w:rsid w:val="00960DE5"/>
    <w:rPr>
      <w:rFonts w:ascii="Courier New" w:hAnsi="Courier New" w:cs="Courier New" w:hint="default"/>
    </w:rPr>
  </w:style>
  <w:style w:type="character" w:customStyle="1" w:styleId="WW8Num6z2">
    <w:name w:val="WW8Num6z2"/>
    <w:rsid w:val="00960DE5"/>
    <w:rPr>
      <w:rFonts w:ascii="Wingdings" w:hAnsi="Wingdings" w:cs="Wingdings" w:hint="default"/>
    </w:rPr>
  </w:style>
  <w:style w:type="character" w:customStyle="1" w:styleId="WW8Num7z0">
    <w:name w:val="WW8Num7z0"/>
    <w:rsid w:val="00960DE5"/>
    <w:rPr>
      <w:rFonts w:eastAsia="PMingLiU"/>
    </w:rPr>
  </w:style>
  <w:style w:type="character" w:customStyle="1" w:styleId="WW8Num7z1">
    <w:name w:val="WW8Num7z1"/>
    <w:rsid w:val="00960DE5"/>
  </w:style>
  <w:style w:type="character" w:customStyle="1" w:styleId="WW8Num7z2">
    <w:name w:val="WW8Num7z2"/>
    <w:rsid w:val="00960DE5"/>
  </w:style>
  <w:style w:type="character" w:customStyle="1" w:styleId="WW8Num7z3">
    <w:name w:val="WW8Num7z3"/>
    <w:rsid w:val="00960DE5"/>
  </w:style>
  <w:style w:type="character" w:customStyle="1" w:styleId="WW8Num7z4">
    <w:name w:val="WW8Num7z4"/>
    <w:rsid w:val="00960DE5"/>
  </w:style>
  <w:style w:type="character" w:customStyle="1" w:styleId="WW8Num7z5">
    <w:name w:val="WW8Num7z5"/>
    <w:rsid w:val="00960DE5"/>
  </w:style>
  <w:style w:type="character" w:customStyle="1" w:styleId="WW8Num7z6">
    <w:name w:val="WW8Num7z6"/>
    <w:rsid w:val="00960DE5"/>
  </w:style>
  <w:style w:type="character" w:customStyle="1" w:styleId="WW8Num7z7">
    <w:name w:val="WW8Num7z7"/>
    <w:rsid w:val="00960DE5"/>
  </w:style>
  <w:style w:type="character" w:customStyle="1" w:styleId="WW8Num7z8">
    <w:name w:val="WW8Num7z8"/>
    <w:rsid w:val="00960DE5"/>
  </w:style>
  <w:style w:type="character" w:customStyle="1" w:styleId="WW8Num8z0">
    <w:name w:val="WW8Num8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60DE5"/>
  </w:style>
  <w:style w:type="character" w:customStyle="1" w:styleId="WW8Num8z2">
    <w:name w:val="WW8Num8z2"/>
    <w:rsid w:val="00960DE5"/>
  </w:style>
  <w:style w:type="character" w:customStyle="1" w:styleId="WW8Num8z3">
    <w:name w:val="WW8Num8z3"/>
    <w:rsid w:val="00960DE5"/>
  </w:style>
  <w:style w:type="character" w:customStyle="1" w:styleId="WW8Num8z4">
    <w:name w:val="WW8Num8z4"/>
    <w:rsid w:val="00960DE5"/>
  </w:style>
  <w:style w:type="character" w:customStyle="1" w:styleId="WW8Num8z5">
    <w:name w:val="WW8Num8z5"/>
    <w:rsid w:val="00960DE5"/>
  </w:style>
  <w:style w:type="character" w:customStyle="1" w:styleId="WW8Num8z6">
    <w:name w:val="WW8Num8z6"/>
    <w:rsid w:val="00960DE5"/>
  </w:style>
  <w:style w:type="character" w:customStyle="1" w:styleId="WW8Num8z7">
    <w:name w:val="WW8Num8z7"/>
    <w:rsid w:val="00960DE5"/>
  </w:style>
  <w:style w:type="character" w:customStyle="1" w:styleId="WW8Num8z8">
    <w:name w:val="WW8Num8z8"/>
    <w:rsid w:val="00960DE5"/>
  </w:style>
  <w:style w:type="character" w:customStyle="1" w:styleId="WW8Num9z0">
    <w:name w:val="WW8Num9z0"/>
    <w:rsid w:val="00960DE5"/>
    <w:rPr>
      <w:rFonts w:ascii="Symbol" w:hAnsi="Symbol" w:cs="Symbol" w:hint="default"/>
    </w:rPr>
  </w:style>
  <w:style w:type="character" w:customStyle="1" w:styleId="WW8Num9z1">
    <w:name w:val="WW8Num9z1"/>
    <w:rsid w:val="00960DE5"/>
    <w:rPr>
      <w:rFonts w:ascii="Courier New" w:hAnsi="Courier New" w:cs="Courier New" w:hint="default"/>
    </w:rPr>
  </w:style>
  <w:style w:type="character" w:customStyle="1" w:styleId="WW8Num9z2">
    <w:name w:val="WW8Num9z2"/>
    <w:rsid w:val="00960DE5"/>
    <w:rPr>
      <w:rFonts w:ascii="Wingdings" w:hAnsi="Wingdings" w:cs="Wingdings" w:hint="default"/>
    </w:rPr>
  </w:style>
  <w:style w:type="character" w:customStyle="1" w:styleId="WW8Num10z0">
    <w:name w:val="WW8Num10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60DE5"/>
  </w:style>
  <w:style w:type="character" w:customStyle="1" w:styleId="WW8Num10z2">
    <w:name w:val="WW8Num10z2"/>
    <w:rsid w:val="00960DE5"/>
  </w:style>
  <w:style w:type="character" w:customStyle="1" w:styleId="WW8Num10z3">
    <w:name w:val="WW8Num10z3"/>
    <w:rsid w:val="00960DE5"/>
  </w:style>
  <w:style w:type="character" w:customStyle="1" w:styleId="WW8Num10z4">
    <w:name w:val="WW8Num10z4"/>
    <w:rsid w:val="00960DE5"/>
  </w:style>
  <w:style w:type="character" w:customStyle="1" w:styleId="WW8Num10z5">
    <w:name w:val="WW8Num10z5"/>
    <w:rsid w:val="00960DE5"/>
  </w:style>
  <w:style w:type="character" w:customStyle="1" w:styleId="WW8Num10z6">
    <w:name w:val="WW8Num10z6"/>
    <w:rsid w:val="00960DE5"/>
  </w:style>
  <w:style w:type="character" w:customStyle="1" w:styleId="WW8Num10z7">
    <w:name w:val="WW8Num10z7"/>
    <w:rsid w:val="00960DE5"/>
  </w:style>
  <w:style w:type="character" w:customStyle="1" w:styleId="WW8Num10z8">
    <w:name w:val="WW8Num10z8"/>
    <w:rsid w:val="00960DE5"/>
  </w:style>
  <w:style w:type="character" w:customStyle="1" w:styleId="WW8Num11z0">
    <w:name w:val="WW8Num11z0"/>
    <w:rsid w:val="00960DE5"/>
    <w:rPr>
      <w:rFonts w:ascii="Symbol" w:hAnsi="Symbol" w:cs="Symbol" w:hint="default"/>
      <w:sz w:val="24"/>
      <w:szCs w:val="24"/>
      <w:shd w:val="clear" w:color="auto" w:fill="FFFF00"/>
    </w:rPr>
  </w:style>
  <w:style w:type="character" w:customStyle="1" w:styleId="WW8Num11z1">
    <w:name w:val="WW8Num11z1"/>
    <w:rsid w:val="00960DE5"/>
    <w:rPr>
      <w:rFonts w:ascii="Courier New" w:hAnsi="Courier New" w:cs="Courier New" w:hint="default"/>
    </w:rPr>
  </w:style>
  <w:style w:type="character" w:customStyle="1" w:styleId="WW8Num11z2">
    <w:name w:val="WW8Num11z2"/>
    <w:rsid w:val="00960DE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960DE5"/>
  </w:style>
  <w:style w:type="character" w:customStyle="1" w:styleId="a3">
    <w:name w:val="Верхний колонтитул Знак"/>
    <w:uiPriority w:val="99"/>
    <w:rsid w:val="00960DE5"/>
    <w:rPr>
      <w:rFonts w:cs="Times New Roman"/>
    </w:rPr>
  </w:style>
  <w:style w:type="character" w:customStyle="1" w:styleId="a4">
    <w:name w:val="Нижний колонтитул Знак"/>
    <w:rsid w:val="00960DE5"/>
    <w:rPr>
      <w:rFonts w:cs="Times New Roman"/>
    </w:rPr>
  </w:style>
  <w:style w:type="character" w:customStyle="1" w:styleId="a5">
    <w:name w:val="Текст выноски Знак"/>
    <w:rsid w:val="00960D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960DE5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rsid w:val="00960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960D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Подзаголовок Знак"/>
    <w:rsid w:val="00960DE5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rsid w:val="00960D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rsid w:val="00960DE5"/>
    <w:rPr>
      <w:rFonts w:ascii="Times New Roman" w:hAnsi="Times New Roman" w:cs="Times New Roman"/>
      <w:sz w:val="28"/>
    </w:rPr>
  </w:style>
  <w:style w:type="character" w:styleId="a8">
    <w:name w:val="Hyperlink"/>
    <w:rsid w:val="00960DE5"/>
    <w:rPr>
      <w:color w:val="0000FF"/>
      <w:u w:val="single"/>
    </w:rPr>
  </w:style>
  <w:style w:type="character" w:customStyle="1" w:styleId="HTML">
    <w:name w:val="Стандартный HTML Знак"/>
    <w:rsid w:val="00960DE5"/>
    <w:rPr>
      <w:rFonts w:ascii="Courier New" w:hAnsi="Courier New" w:cs="Courier New"/>
    </w:rPr>
  </w:style>
  <w:style w:type="character" w:customStyle="1" w:styleId="21">
    <w:name w:val="Основной текст с отступом 2 Знак"/>
    <w:rsid w:val="00960DE5"/>
    <w:rPr>
      <w:rFonts w:cs="Times New Roman"/>
      <w:sz w:val="22"/>
      <w:szCs w:val="22"/>
    </w:rPr>
  </w:style>
  <w:style w:type="character" w:styleId="a9">
    <w:name w:val="Strong"/>
    <w:qFormat/>
    <w:rsid w:val="00960DE5"/>
    <w:rPr>
      <w:b/>
      <w:bCs/>
    </w:rPr>
  </w:style>
  <w:style w:type="character" w:customStyle="1" w:styleId="90">
    <w:name w:val="Заголовок 9 Знак"/>
    <w:rsid w:val="00960DE5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rsid w:val="00960DE5"/>
    <w:rPr>
      <w:rFonts w:cs="Times New Roman"/>
      <w:sz w:val="22"/>
      <w:szCs w:val="22"/>
    </w:rPr>
  </w:style>
  <w:style w:type="character" w:customStyle="1" w:styleId="31">
    <w:name w:val="Основной текст с отступом 3 Знак"/>
    <w:rsid w:val="00960DE5"/>
    <w:rPr>
      <w:rFonts w:cs="Times New Roman"/>
      <w:sz w:val="16"/>
      <w:szCs w:val="16"/>
    </w:rPr>
  </w:style>
  <w:style w:type="character" w:customStyle="1" w:styleId="aa">
    <w:name w:val="Название Знак"/>
    <w:rsid w:val="00960DE5"/>
    <w:rPr>
      <w:rFonts w:ascii="Times New Roman" w:hAnsi="Times New Roman" w:cs="Times New Roman"/>
      <w:b/>
      <w:sz w:val="44"/>
    </w:rPr>
  </w:style>
  <w:style w:type="character" w:styleId="ab">
    <w:name w:val="FollowedHyperlink"/>
    <w:rsid w:val="00960DE5"/>
    <w:rPr>
      <w:color w:val="800080"/>
      <w:u w:val="single"/>
    </w:rPr>
  </w:style>
  <w:style w:type="character" w:customStyle="1" w:styleId="ac">
    <w:name w:val="Основной текст Знак"/>
    <w:rsid w:val="00960DE5"/>
    <w:rPr>
      <w:rFonts w:cs="Times New Roman"/>
      <w:sz w:val="22"/>
      <w:szCs w:val="22"/>
    </w:rPr>
  </w:style>
  <w:style w:type="character" w:customStyle="1" w:styleId="12">
    <w:name w:val="Заголовок №1_"/>
    <w:rsid w:val="00960DE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10"/>
    <w:rsid w:val="00960DE5"/>
  </w:style>
  <w:style w:type="character" w:customStyle="1" w:styleId="13">
    <w:name w:val="МойЗаголовок1 Знак"/>
    <w:rsid w:val="00960DE5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Без интервала Знак"/>
    <w:rsid w:val="00960DE5"/>
    <w:rPr>
      <w:rFonts w:cs="Times New Roman"/>
      <w:sz w:val="22"/>
      <w:szCs w:val="22"/>
      <w:lang w:eastAsia="ar-SA" w:bidi="ar-SA"/>
    </w:rPr>
  </w:style>
  <w:style w:type="character" w:customStyle="1" w:styleId="FontStyle54">
    <w:name w:val="Font Style54"/>
    <w:rsid w:val="00960DE5"/>
    <w:rPr>
      <w:rFonts w:ascii="Times New Roman" w:hAnsi="Times New Roman" w:cs="Times New Roman"/>
      <w:sz w:val="22"/>
      <w:szCs w:val="22"/>
    </w:rPr>
  </w:style>
  <w:style w:type="character" w:customStyle="1" w:styleId="865pt">
    <w:name w:val="Основной текст (8) + 6;5 pt"/>
    <w:rsid w:val="00960D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32">
    <w:name w:val="Оглавление (3)_"/>
    <w:rsid w:val="00960DE5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960DE5"/>
    <w:rPr>
      <w:spacing w:val="0"/>
      <w:sz w:val="13"/>
      <w:szCs w:val="13"/>
      <w:shd w:val="clear" w:color="auto" w:fill="FFFFFF"/>
    </w:rPr>
  </w:style>
  <w:style w:type="character" w:customStyle="1" w:styleId="41">
    <w:name w:val="Заголовок №4_"/>
    <w:rsid w:val="00960DE5"/>
    <w:rPr>
      <w:sz w:val="23"/>
      <w:szCs w:val="23"/>
      <w:shd w:val="clear" w:color="auto" w:fill="FFFFFF"/>
    </w:rPr>
  </w:style>
  <w:style w:type="paragraph" w:styleId="ae">
    <w:name w:val="Title"/>
    <w:basedOn w:val="a"/>
    <w:next w:val="af"/>
    <w:qFormat/>
    <w:rsid w:val="00960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960DE5"/>
    <w:pPr>
      <w:spacing w:after="120"/>
    </w:pPr>
  </w:style>
  <w:style w:type="paragraph" w:styleId="af0">
    <w:name w:val="List"/>
    <w:basedOn w:val="af"/>
    <w:rsid w:val="00960DE5"/>
    <w:rPr>
      <w:rFonts w:cs="Mangal"/>
    </w:rPr>
  </w:style>
  <w:style w:type="paragraph" w:customStyle="1" w:styleId="14">
    <w:name w:val="Название1"/>
    <w:basedOn w:val="a"/>
    <w:rsid w:val="00960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60DE5"/>
    <w:pPr>
      <w:suppressLineNumbers/>
    </w:pPr>
    <w:rPr>
      <w:rFonts w:cs="Mangal"/>
    </w:rPr>
  </w:style>
  <w:style w:type="paragraph" w:customStyle="1" w:styleId="16">
    <w:name w:val="Знак Знак Знак Знак Знак Знак Знак Знак Знак Знак Знак Знак1 Знак"/>
    <w:basedOn w:val="a"/>
    <w:rsid w:val="00960DE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Абзац"/>
    <w:basedOn w:val="a"/>
    <w:rsid w:val="00960DE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</w:rPr>
  </w:style>
  <w:style w:type="paragraph" w:styleId="af2">
    <w:name w:val="header"/>
    <w:basedOn w:val="a"/>
    <w:uiPriority w:val="99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7">
    <w:name w:val="Абзац списка1"/>
    <w:basedOn w:val="a"/>
    <w:rsid w:val="00960DE5"/>
    <w:pPr>
      <w:ind w:left="720"/>
    </w:pPr>
  </w:style>
  <w:style w:type="paragraph" w:styleId="af4">
    <w:name w:val="Balloon Text"/>
    <w:basedOn w:val="a"/>
    <w:rsid w:val="00960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uiPriority w:val="39"/>
    <w:rsid w:val="00960DE5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23">
    <w:name w:val="toc 2"/>
    <w:basedOn w:val="a"/>
    <w:next w:val="a"/>
    <w:rsid w:val="00960DE5"/>
    <w:pPr>
      <w:spacing w:after="0" w:line="240" w:lineRule="auto"/>
      <w:ind w:left="200"/>
    </w:pPr>
    <w:rPr>
      <w:rFonts w:ascii="Times New Roman" w:hAnsi="Times New Roman"/>
      <w:w w:val="90"/>
      <w:sz w:val="20"/>
      <w:szCs w:val="20"/>
    </w:rPr>
  </w:style>
  <w:style w:type="paragraph" w:customStyle="1" w:styleId="af5">
    <w:name w:val="Список определений"/>
    <w:basedOn w:val="a"/>
    <w:next w:val="a"/>
    <w:rsid w:val="00960DE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af6">
    <w:name w:val="Subtitle"/>
    <w:basedOn w:val="a"/>
    <w:next w:val="a"/>
    <w:qFormat/>
    <w:rsid w:val="00960DE5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310">
    <w:name w:val="Основной текст с отступом 31"/>
    <w:basedOn w:val="a"/>
    <w:rsid w:val="00960DE5"/>
    <w:pPr>
      <w:tabs>
        <w:tab w:val="left" w:pos="0"/>
        <w:tab w:val="left" w:pos="142"/>
      </w:tabs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7">
    <w:name w:val="Body Text Indent"/>
    <w:basedOn w:val="a"/>
    <w:rsid w:val="00960DE5"/>
    <w:pPr>
      <w:spacing w:after="0" w:line="360" w:lineRule="auto"/>
      <w:ind w:left="495"/>
      <w:jc w:val="both"/>
    </w:pPr>
    <w:rPr>
      <w:rFonts w:ascii="Times New Roman" w:hAnsi="Times New Roman"/>
      <w:sz w:val="28"/>
      <w:szCs w:val="20"/>
    </w:rPr>
  </w:style>
  <w:style w:type="paragraph" w:styleId="af8">
    <w:name w:val="No Spacing"/>
    <w:qFormat/>
    <w:rsid w:val="00960DE5"/>
    <w:pPr>
      <w:suppressAutoHyphens/>
    </w:pPr>
    <w:rPr>
      <w:rFonts w:ascii="Calibri" w:eastAsia="PMingLiU" w:hAnsi="Calibri"/>
      <w:sz w:val="22"/>
      <w:szCs w:val="22"/>
      <w:lang w:eastAsia="ar-SA"/>
    </w:rPr>
  </w:style>
  <w:style w:type="paragraph" w:styleId="HTML0">
    <w:name w:val="HTML Preformatted"/>
    <w:basedOn w:val="a"/>
    <w:rsid w:val="0096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4">
    <w:name w:val="FR4"/>
    <w:rsid w:val="00960DE5"/>
    <w:pPr>
      <w:widowControl w:val="0"/>
      <w:suppressAutoHyphens/>
      <w:spacing w:line="278" w:lineRule="auto"/>
      <w:ind w:firstLine="300"/>
    </w:pPr>
    <w:rPr>
      <w:rFonts w:ascii="Courier New" w:eastAsia="PMingLiU" w:hAnsi="Courier New"/>
      <w:lang w:eastAsia="ar-SA"/>
    </w:rPr>
  </w:style>
  <w:style w:type="paragraph" w:customStyle="1" w:styleId="210">
    <w:name w:val="Основной текст с отступом 21"/>
    <w:basedOn w:val="a"/>
    <w:rsid w:val="00960DE5"/>
    <w:pPr>
      <w:spacing w:after="120" w:line="480" w:lineRule="auto"/>
      <w:ind w:left="283"/>
    </w:pPr>
  </w:style>
  <w:style w:type="paragraph" w:styleId="af9">
    <w:name w:val="Normal (Web)"/>
    <w:basedOn w:val="a"/>
    <w:rsid w:val="00960DE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60DE5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960DE5"/>
    <w:pPr>
      <w:spacing w:after="120"/>
      <w:ind w:left="283"/>
    </w:pPr>
    <w:rPr>
      <w:sz w:val="16"/>
      <w:szCs w:val="16"/>
    </w:rPr>
  </w:style>
  <w:style w:type="paragraph" w:customStyle="1" w:styleId="afa">
    <w:name w:val="Название"/>
    <w:basedOn w:val="a"/>
    <w:next w:val="af6"/>
    <w:qFormat/>
    <w:rsid w:val="00960DE5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customStyle="1" w:styleId="312">
    <w:name w:val="Основной текст 31"/>
    <w:basedOn w:val="a"/>
    <w:rsid w:val="00960DE5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19">
    <w:name w:val="Обычный1"/>
    <w:rsid w:val="00960DE5"/>
    <w:pPr>
      <w:widowControl w:val="0"/>
      <w:suppressAutoHyphens/>
    </w:pPr>
    <w:rPr>
      <w:rFonts w:eastAsia="PMingLiU"/>
      <w:lang w:eastAsia="ar-SA"/>
    </w:rPr>
  </w:style>
  <w:style w:type="paragraph" w:customStyle="1" w:styleId="1a">
    <w:name w:val="Заголовок №1"/>
    <w:basedOn w:val="a"/>
    <w:rsid w:val="00960DE5"/>
    <w:pPr>
      <w:shd w:val="clear" w:color="auto" w:fill="FFFFFF"/>
      <w:spacing w:before="300" w:after="0" w:line="293" w:lineRule="exact"/>
    </w:pPr>
    <w:rPr>
      <w:rFonts w:ascii="Candara" w:eastAsia="Candara" w:hAnsi="Candara" w:cs="Candara"/>
      <w:sz w:val="26"/>
      <w:szCs w:val="26"/>
    </w:rPr>
  </w:style>
  <w:style w:type="paragraph" w:styleId="afb">
    <w:name w:val="List Paragraph"/>
    <w:basedOn w:val="a"/>
    <w:uiPriority w:val="34"/>
    <w:qFormat/>
    <w:rsid w:val="00960DE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b">
    <w:name w:val="Обычный1"/>
    <w:rsid w:val="00960DE5"/>
    <w:pPr>
      <w:widowControl w:val="0"/>
      <w:suppressAutoHyphens/>
      <w:spacing w:before="220" w:line="300" w:lineRule="auto"/>
      <w:ind w:firstLine="360"/>
    </w:pPr>
    <w:rPr>
      <w:rFonts w:eastAsia="PMingLiU"/>
      <w:sz w:val="22"/>
      <w:lang w:eastAsia="ar-SA"/>
    </w:rPr>
  </w:style>
  <w:style w:type="paragraph" w:customStyle="1" w:styleId="Default">
    <w:name w:val="Default"/>
    <w:rsid w:val="00960DE5"/>
    <w:pPr>
      <w:suppressAutoHyphens/>
      <w:autoSpaceDE w:val="0"/>
    </w:pPr>
    <w:rPr>
      <w:rFonts w:eastAsia="PMingLiU"/>
      <w:color w:val="000000"/>
      <w:sz w:val="24"/>
      <w:szCs w:val="24"/>
      <w:lang w:eastAsia="ar-SA"/>
    </w:rPr>
  </w:style>
  <w:style w:type="paragraph" w:customStyle="1" w:styleId="1c">
    <w:name w:val="МойЗаголовок1"/>
    <w:basedOn w:val="a"/>
    <w:rsid w:val="00960DE5"/>
    <w:p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afc">
    <w:name w:val="список с точками"/>
    <w:basedOn w:val="a"/>
    <w:rsid w:val="00960DE5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0DE5"/>
    <w:pPr>
      <w:suppressAutoHyphens/>
      <w:autoSpaceDE w:val="0"/>
    </w:pPr>
    <w:rPr>
      <w:rFonts w:eastAsia="PMingLiU"/>
      <w:sz w:val="28"/>
      <w:szCs w:val="28"/>
      <w:lang w:eastAsia="ar-SA"/>
    </w:rPr>
  </w:style>
  <w:style w:type="paragraph" w:customStyle="1" w:styleId="Style38">
    <w:name w:val="Style38"/>
    <w:basedOn w:val="a"/>
    <w:rsid w:val="00960DE5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33">
    <w:name w:val="Оглавление (3)"/>
    <w:basedOn w:val="a"/>
    <w:rsid w:val="00960DE5"/>
    <w:pPr>
      <w:shd w:val="clear" w:color="auto" w:fill="FFFFFF"/>
      <w:spacing w:before="60" w:after="0" w:line="0" w:lineRule="atLeast"/>
    </w:pPr>
    <w:rPr>
      <w:rFonts w:cs="Calibri"/>
      <w:sz w:val="21"/>
      <w:szCs w:val="21"/>
    </w:rPr>
  </w:style>
  <w:style w:type="paragraph" w:customStyle="1" w:styleId="42">
    <w:name w:val="Заголовок №4"/>
    <w:basedOn w:val="a"/>
    <w:rsid w:val="00960DE5"/>
    <w:pPr>
      <w:shd w:val="clear" w:color="auto" w:fill="FFFFFF"/>
      <w:spacing w:before="240" w:after="360" w:line="0" w:lineRule="atLeast"/>
      <w:jc w:val="both"/>
    </w:pPr>
    <w:rPr>
      <w:rFonts w:cs="Calibri"/>
      <w:sz w:val="23"/>
      <w:szCs w:val="23"/>
    </w:rPr>
  </w:style>
  <w:style w:type="paragraph" w:customStyle="1" w:styleId="afd">
    <w:name w:val="Содержимое таблицы"/>
    <w:basedOn w:val="a"/>
    <w:rsid w:val="00960DE5"/>
    <w:pPr>
      <w:suppressLineNumbers/>
    </w:pPr>
  </w:style>
  <w:style w:type="paragraph" w:customStyle="1" w:styleId="afe">
    <w:name w:val="Заголовок таблицы"/>
    <w:basedOn w:val="afd"/>
    <w:rsid w:val="00960DE5"/>
    <w:pPr>
      <w:jc w:val="center"/>
    </w:pPr>
    <w:rPr>
      <w:b/>
      <w:bCs/>
    </w:rPr>
  </w:style>
  <w:style w:type="paragraph" w:styleId="34">
    <w:name w:val="toc 3"/>
    <w:basedOn w:val="15"/>
    <w:rsid w:val="00960DE5"/>
    <w:pPr>
      <w:tabs>
        <w:tab w:val="right" w:leader="dot" w:pos="9072"/>
      </w:tabs>
      <w:ind w:left="566"/>
    </w:pPr>
  </w:style>
  <w:style w:type="paragraph" w:styleId="43">
    <w:name w:val="toc 4"/>
    <w:basedOn w:val="15"/>
    <w:rsid w:val="00960DE5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960DE5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960DE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0DE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0DE5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960D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0DE5"/>
    <w:pPr>
      <w:tabs>
        <w:tab w:val="right" w:leader="dot" w:pos="7091"/>
      </w:tabs>
      <w:ind w:left="2547"/>
    </w:pPr>
  </w:style>
  <w:style w:type="table" w:styleId="aff">
    <w:name w:val="Table Grid"/>
    <w:basedOn w:val="a1"/>
    <w:rsid w:val="00AD7DD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Mention"/>
    <w:basedOn w:val="a0"/>
    <w:uiPriority w:val="99"/>
    <w:semiHidden/>
    <w:unhideWhenUsed/>
    <w:rsid w:val="00051C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27" Type="http://schemas.openxmlformats.org/officeDocument/2006/relationships/oleObject" Target="embeddings/oleObject10.bin"/><Relationship Id="rId104" Type="http://schemas.openxmlformats.org/officeDocument/2006/relationships/hyperlink" Target="mailto:a..a@a.com" TargetMode="External"/><Relationship Id="rId90" Type="http://schemas.openxmlformats.org/officeDocument/2006/relationships/oleObject" Target="embeddings/oleObject44.bin"/><Relationship Id="rId39" Type="http://schemas.openxmlformats.org/officeDocument/2006/relationships/oleObject" Target="embeddings/oleObject16.bin"/><Relationship Id="rId26" Type="http://schemas.openxmlformats.org/officeDocument/2006/relationships/image" Target="media/image10.wmf"/><Relationship Id="rId1" Type="http://schemas.openxmlformats.org/officeDocument/2006/relationships/customXml" Target="../customXml/item1.xml"/><Relationship Id="rId47" Type="http://schemas.openxmlformats.org/officeDocument/2006/relationships/oleObject" Target="embeddings/oleObject20.bin"/><Relationship Id="rId56" Type="http://schemas.openxmlformats.org/officeDocument/2006/relationships/image" Target="media/image25.wmf"/><Relationship Id="rId17" Type="http://schemas.openxmlformats.org/officeDocument/2006/relationships/oleObject" Target="embeddings/oleObject5.bin"/><Relationship Id="rId65" Type="http://schemas.openxmlformats.org/officeDocument/2006/relationships/hyperlink" Target="mailto:a@a.com" TargetMode="External"/><Relationship Id="rId16" Type="http://schemas.openxmlformats.org/officeDocument/2006/relationships/image" Target="media/image5.wmf"/><Relationship Id="rId72" Type="http://schemas.openxmlformats.org/officeDocument/2006/relationships/hyperlink" Target="mailto:a@a.co" TargetMode="External"/><Relationship Id="rId50" Type="http://schemas.openxmlformats.org/officeDocument/2006/relationships/image" Target="media/image22.wmf"/><Relationship Id="rId30" Type="http://schemas.openxmlformats.org/officeDocument/2006/relationships/image" Target="media/image12.wmf"/><Relationship Id="rId58" Type="http://schemas.openxmlformats.org/officeDocument/2006/relationships/image" Target="media/image26.wmf"/><Relationship Id="rId80" Type="http://schemas.openxmlformats.org/officeDocument/2006/relationships/oleObject" Target="embeddings/oleObject34.bin"/><Relationship Id="rId98" Type="http://schemas.openxmlformats.org/officeDocument/2006/relationships/oleObject" Target="embeddings/oleObject52.bin"/><Relationship Id="rId20" Type="http://schemas.openxmlformats.org/officeDocument/2006/relationships/image" Target="media/image7.wmf"/><Relationship Id="rId42" Type="http://schemas.openxmlformats.org/officeDocument/2006/relationships/image" Target="media/image18.wmf"/><Relationship Id="rId79" Type="http://schemas.openxmlformats.org/officeDocument/2006/relationships/oleObject" Target="embeddings/oleObject33.bin"/><Relationship Id="rId51" Type="http://schemas.openxmlformats.org/officeDocument/2006/relationships/oleObject" Target="embeddings/oleObject22.bin"/><Relationship Id="rId70" Type="http://schemas.openxmlformats.org/officeDocument/2006/relationships/hyperlink" Target="mailto:a.@a.com" TargetMode="External"/><Relationship Id="rId106" Type="http://schemas.openxmlformats.org/officeDocument/2006/relationships/hyperlink" Target="mailto:a@.com" TargetMode="External"/><Relationship Id="rId19" Type="http://schemas.openxmlformats.org/officeDocument/2006/relationships/oleObject" Target="embeddings/oleObject6.bin"/><Relationship Id="rId40" Type="http://schemas.openxmlformats.org/officeDocument/2006/relationships/image" Target="media/image17.wmf"/><Relationship Id="rId59" Type="http://schemas.openxmlformats.org/officeDocument/2006/relationships/oleObject" Target="embeddings/oleObject26.bin"/><Relationship Id="rId62" Type="http://schemas.openxmlformats.org/officeDocument/2006/relationships/image" Target="media/image29.png"/><Relationship Id="rId92" Type="http://schemas.openxmlformats.org/officeDocument/2006/relationships/oleObject" Target="embeddings/oleObject46.bin"/><Relationship Id="rId61" Type="http://schemas.openxmlformats.org/officeDocument/2006/relationships/image" Target="media/image28.png"/><Relationship Id="rId52" Type="http://schemas.openxmlformats.org/officeDocument/2006/relationships/image" Target="media/image23.wmf"/><Relationship Id="rId48" Type="http://schemas.openxmlformats.org/officeDocument/2006/relationships/image" Target="media/image21.wmf"/><Relationship Id="rId63" Type="http://schemas.openxmlformats.org/officeDocument/2006/relationships/image" Target="media/image30.png"/><Relationship Id="rId81" Type="http://schemas.openxmlformats.org/officeDocument/2006/relationships/oleObject" Target="embeddings/oleObject35.bin"/><Relationship Id="rId78" Type="http://schemas.openxmlformats.org/officeDocument/2006/relationships/oleObject" Target="embeddings/oleObject32.bin"/><Relationship Id="rId15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6" Type="http://schemas.openxmlformats.org/officeDocument/2006/relationships/image" Target="media/image15.wmf"/><Relationship Id="rId12" Type="http://schemas.openxmlformats.org/officeDocument/2006/relationships/image" Target="media/image3.wmf"/><Relationship Id="rId45" Type="http://schemas.openxmlformats.org/officeDocument/2006/relationships/oleObject" Target="embeddings/oleObject19.bin"/><Relationship Id="rId13" Type="http://schemas.openxmlformats.org/officeDocument/2006/relationships/oleObject" Target="embeddings/oleObject3.bin"/><Relationship Id="rId55" Type="http://schemas.openxmlformats.org/officeDocument/2006/relationships/oleObject" Target="embeddings/oleObject24.bin"/><Relationship Id="rId101" Type="http://schemas.openxmlformats.org/officeDocument/2006/relationships/hyperlink" Target="mailto:aa@a.a.com" TargetMode="External"/><Relationship Id="rId23" Type="http://schemas.openxmlformats.org/officeDocument/2006/relationships/oleObject" Target="embeddings/oleObject8.bin"/><Relationship Id="rId8" Type="http://schemas.openxmlformats.org/officeDocument/2006/relationships/image" Target="media/image1.wmf"/><Relationship Id="rId57" Type="http://schemas.openxmlformats.org/officeDocument/2006/relationships/oleObject" Target="embeddings/oleObject25.bin"/><Relationship Id="rId14" Type="http://schemas.openxmlformats.org/officeDocument/2006/relationships/image" Target="media/image4.wmf"/><Relationship Id="rId77" Type="http://schemas.openxmlformats.org/officeDocument/2006/relationships/oleObject" Target="embeddings/oleObject31.bin"/><Relationship Id="rId44" Type="http://schemas.openxmlformats.org/officeDocument/2006/relationships/image" Target="media/image19.wmf"/><Relationship Id="rId66" Type="http://schemas.openxmlformats.org/officeDocument/2006/relationships/hyperlink" Target="mailto:aa@a.a.com" TargetMode="External"/><Relationship Id="rId88" Type="http://schemas.openxmlformats.org/officeDocument/2006/relationships/oleObject" Target="embeddings/oleObject42.bin"/><Relationship Id="rId22" Type="http://schemas.openxmlformats.org/officeDocument/2006/relationships/image" Target="media/image8.wmf"/><Relationship Id="rId73" Type="http://schemas.openxmlformats.org/officeDocument/2006/relationships/oleObject" Target="embeddings/oleObject27.bin"/><Relationship Id="rId102" Type="http://schemas.openxmlformats.org/officeDocument/2006/relationships/hyperlink" Target="mailto:a@a.a.com" TargetMode="External"/><Relationship Id="rId29" Type="http://schemas.openxmlformats.org/officeDocument/2006/relationships/oleObject" Target="embeddings/oleObject11.bin"/><Relationship Id="rId99" Type="http://schemas.openxmlformats.org/officeDocument/2006/relationships/hyperlink" Target="http://www.3dnews.ru" TargetMode="External"/><Relationship Id="rId64" Type="http://schemas.openxmlformats.org/officeDocument/2006/relationships/hyperlink" Target="http://www.3dnews.ru" TargetMode="External"/><Relationship Id="rId110" Type="http://schemas.openxmlformats.org/officeDocument/2006/relationships/theme" Target="theme/theme1.xml"/><Relationship Id="rId85" Type="http://schemas.openxmlformats.org/officeDocument/2006/relationships/oleObject" Target="embeddings/oleObject39.bin"/><Relationship Id="rId105" Type="http://schemas.openxmlformats.org/officeDocument/2006/relationships/hyperlink" Target="mailto:a.@a.com" TargetMode="External"/><Relationship Id="rId76" Type="http://schemas.openxmlformats.org/officeDocument/2006/relationships/oleObject" Target="embeddings/oleObject30.bin"/><Relationship Id="rId71" Type="http://schemas.openxmlformats.org/officeDocument/2006/relationships/hyperlink" Target="mailto:a@.com" TargetMode="External"/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67" Type="http://schemas.openxmlformats.org/officeDocument/2006/relationships/hyperlink" Target="mailto:a@a.a.com" TargetMode="External"/><Relationship Id="rId87" Type="http://schemas.openxmlformats.org/officeDocument/2006/relationships/oleObject" Target="embeddings/oleObject41.bin"/><Relationship Id="rId86" Type="http://schemas.openxmlformats.org/officeDocument/2006/relationships/oleObject" Target="embeddings/oleObject40.bin"/><Relationship Id="rId93" Type="http://schemas.openxmlformats.org/officeDocument/2006/relationships/oleObject" Target="embeddings/oleObject47.bin"/><Relationship Id="rId38" Type="http://schemas.openxmlformats.org/officeDocument/2006/relationships/image" Target="media/image16.wmf"/><Relationship Id="rId109" Type="http://schemas.openxmlformats.org/officeDocument/2006/relationships/fontTable" Target="fontTable.xml"/><Relationship Id="rId89" Type="http://schemas.openxmlformats.org/officeDocument/2006/relationships/oleObject" Target="embeddings/oleObject43.bin"/><Relationship Id="rId31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100" Type="http://schemas.openxmlformats.org/officeDocument/2006/relationships/hyperlink" Target="mailto:a@a.com" TargetMode="External"/><Relationship Id="rId34" Type="http://schemas.openxmlformats.org/officeDocument/2006/relationships/image" Target="media/image14.wmf"/><Relationship Id="rId108" Type="http://schemas.openxmlformats.org/officeDocument/2006/relationships/header" Target="header1.xml"/><Relationship Id="rId69" Type="http://schemas.openxmlformats.org/officeDocument/2006/relationships/hyperlink" Target="mailto:a..a@a.com" TargetMode="External"/><Relationship Id="rId94" Type="http://schemas.openxmlformats.org/officeDocument/2006/relationships/oleObject" Target="embeddings/oleObject48.bin"/><Relationship Id="rId32" Type="http://schemas.openxmlformats.org/officeDocument/2006/relationships/image" Target="media/image13.wmf"/><Relationship Id="rId24" Type="http://schemas.openxmlformats.org/officeDocument/2006/relationships/image" Target="media/image9.wmf"/><Relationship Id="rId82" Type="http://schemas.openxmlformats.org/officeDocument/2006/relationships/oleObject" Target="embeddings/oleObject36.bin"/><Relationship Id="rId83" Type="http://schemas.openxmlformats.org/officeDocument/2006/relationships/oleObject" Target="embeddings/oleObject37.bin"/><Relationship Id="rId21" Type="http://schemas.openxmlformats.org/officeDocument/2006/relationships/oleObject" Target="embeddings/oleObject7.bin"/><Relationship Id="rId68" Type="http://schemas.openxmlformats.org/officeDocument/2006/relationships/hyperlink" Target="mailto:a&#8212;a@a.com" TargetMode="External"/><Relationship Id="rId43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3" Type="http://schemas.openxmlformats.org/officeDocument/2006/relationships/styles" Target="styles.xml"/><Relationship Id="rId9" Type="http://schemas.openxmlformats.org/officeDocument/2006/relationships/oleObject" Target="embeddings/oleObject1.bin"/><Relationship Id="rId84" Type="http://schemas.openxmlformats.org/officeDocument/2006/relationships/oleObject" Target="embeddings/oleObject38.bin"/><Relationship Id="rId95" Type="http://schemas.openxmlformats.org/officeDocument/2006/relationships/oleObject" Target="embeddings/oleObject49.bin"/><Relationship Id="rId54" Type="http://schemas.openxmlformats.org/officeDocument/2006/relationships/image" Target="media/image24.wmf"/><Relationship Id="rId33" Type="http://schemas.openxmlformats.org/officeDocument/2006/relationships/oleObject" Target="embeddings/oleObject13.bin"/><Relationship Id="rId18" Type="http://schemas.openxmlformats.org/officeDocument/2006/relationships/image" Target="media/image6.wmf"/><Relationship Id="rId60" Type="http://schemas.openxmlformats.org/officeDocument/2006/relationships/image" Target="media/image27.png"/><Relationship Id="rId49" Type="http://schemas.openxmlformats.org/officeDocument/2006/relationships/oleObject" Target="embeddings/oleObject21.bin"/><Relationship Id="rId6" Type="http://schemas.openxmlformats.org/officeDocument/2006/relationships/footnotes" Target="footnotes.xml"/><Relationship Id="rId74" Type="http://schemas.openxmlformats.org/officeDocument/2006/relationships/oleObject" Target="embeddings/oleObject28.bin"/><Relationship Id="rId28" Type="http://schemas.openxmlformats.org/officeDocument/2006/relationships/image" Target="media/image11.wmf"/><Relationship Id="rId53" Type="http://schemas.openxmlformats.org/officeDocument/2006/relationships/oleObject" Target="embeddings/oleObject23.bin"/><Relationship Id="rId96" Type="http://schemas.openxmlformats.org/officeDocument/2006/relationships/oleObject" Target="embeddings/oleObject50.bin"/><Relationship Id="rId107" Type="http://schemas.openxmlformats.org/officeDocument/2006/relationships/hyperlink" Target="mailto:a@a.co" TargetMode="External"/><Relationship Id="rId46" Type="http://schemas.openxmlformats.org/officeDocument/2006/relationships/image" Target="media/image20.wmf"/><Relationship Id="rId103" Type="http://schemas.openxmlformats.org/officeDocument/2006/relationships/hyperlink" Target="mailto:a&#8212;a@a.com" TargetMode="External"/><Relationship Id="rId37" Type="http://schemas.openxmlformats.org/officeDocument/2006/relationships/oleObject" Target="embeddings/oleObject15.bin"/><Relationship Id="rId97" Type="http://schemas.openxmlformats.org/officeDocument/2006/relationships/oleObject" Target="embeddings/oleObject51.bin"/><Relationship Id="rId41" Type="http://schemas.openxmlformats.org/officeDocument/2006/relationships/oleObject" Target="embeddings/oleObject17.bin"/><Relationship Id="rId10" Type="http://schemas.openxmlformats.org/officeDocument/2006/relationships/image" Target="media/image2.wmf"/><Relationship Id="rId7" Type="http://schemas.openxmlformats.org/officeDocument/2006/relationships/endnotes" Target="endnotes.xml"/><Relationship Id="rId11" Type="http://schemas.openxmlformats.org/officeDocument/2006/relationships/oleObject" Target="embeddings/oleObject2.bin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EF41-7B88-4CC5-A98A-D8EA7674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9</Pages>
  <Words>9484</Words>
  <Characters>5406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reamLair</Company>
  <LinksUpToDate>false</LinksUpToDate>
  <CharactersWithSpaces>63420</CharactersWithSpaces>
  <SharedDoc>false</SharedDoc>
  <HLinks>
    <vt:vector size="54" baseType="variant">
      <vt:variant>
        <vt:i4>8192032</vt:i4>
      </vt:variant>
      <vt:variant>
        <vt:i4>66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308486</vt:i4>
      </vt:variant>
      <vt:variant>
        <vt:i4>60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257570</vt:i4>
      </vt:variant>
      <vt:variant>
        <vt:i4>57</vt:i4>
      </vt:variant>
      <vt:variant>
        <vt:i4>0</vt:i4>
      </vt:variant>
      <vt:variant>
        <vt:i4>5</vt:i4>
      </vt:variant>
      <vt:variant>
        <vt:lpwstr>http://www.council.gov.ru/</vt:lpwstr>
      </vt:variant>
      <vt:variant>
        <vt:lpwstr/>
      </vt:variant>
      <vt:variant>
        <vt:i4>7995517</vt:i4>
      </vt:variant>
      <vt:variant>
        <vt:i4>54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334239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14210</vt:lpwstr>
      </vt:variant>
      <vt:variant>
        <vt:lpwstr/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www.lfsibgtu.ru/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иенко Алена Васильевна</dc:creator>
  <cp:keywords/>
  <cp:lastModifiedBy>Александр Саяпин</cp:lastModifiedBy>
  <cp:revision>26</cp:revision>
  <cp:lastPrinted>2017-03-16T16:09:00Z</cp:lastPrinted>
  <dcterms:created xsi:type="dcterms:W3CDTF">2017-08-23T09:02:00Z</dcterms:created>
  <dcterms:modified xsi:type="dcterms:W3CDTF">2017-08-23T15:22:00Z</dcterms:modified>
</cp:coreProperties>
</file>